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857FC" w14:textId="77777777" w:rsidTr="000C5B6C">
        <w:tc>
          <w:tcPr>
            <w:tcW w:w="491" w:type="dxa"/>
            <w:vMerge w:val="restart"/>
            <w:shd w:val="clear" w:color="auto" w:fill="A6A6A6" w:themeFill="background1" w:themeFillShade="A6"/>
            <w:textDirection w:val="btLr"/>
          </w:tcPr>
          <w:p w14:paraId="19705B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7694800E24742AEDC0BB7E96B42D6"/>
            </w:placeholder>
            <w:showingPlcHdr/>
            <w:dropDownList>
              <w:listItem w:displayText="Dr." w:value="Dr."/>
              <w:listItem w:displayText="Prof." w:value="Prof."/>
            </w:dropDownList>
          </w:sdtPr>
          <w:sdtContent>
            <w:tc>
              <w:tcPr>
                <w:tcW w:w="1296" w:type="dxa"/>
              </w:tcPr>
              <w:p w14:paraId="0683F7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83CC29D3149A41B69DBD07CD264AC0"/>
            </w:placeholder>
            <w:text/>
          </w:sdtPr>
          <w:sdtContent>
            <w:tc>
              <w:tcPr>
                <w:tcW w:w="2073" w:type="dxa"/>
              </w:tcPr>
              <w:p w14:paraId="0FB9F5BD" w14:textId="77777777" w:rsidR="00B574C9" w:rsidRDefault="00C92FCE" w:rsidP="00C92FCE">
                <w:r>
                  <w:t>Emile</w:t>
                </w:r>
              </w:p>
            </w:tc>
          </w:sdtContent>
        </w:sdt>
        <w:sdt>
          <w:sdtPr>
            <w:alias w:val="Middle name"/>
            <w:tag w:val="authorMiddleName"/>
            <w:id w:val="-2076034781"/>
            <w:placeholder>
              <w:docPart w:val="87EC3BB41A89F949918E8A97FD672078"/>
            </w:placeholder>
            <w:text/>
          </w:sdtPr>
          <w:sdtContent>
            <w:tc>
              <w:tcPr>
                <w:tcW w:w="2551" w:type="dxa"/>
              </w:tcPr>
              <w:p w14:paraId="6C151525" w14:textId="77777777" w:rsidR="00B574C9" w:rsidRDefault="00C92FCE" w:rsidP="00C92FCE">
                <w:r>
                  <w:t>Fromet</w:t>
                </w:r>
              </w:p>
            </w:tc>
          </w:sdtContent>
        </w:sdt>
        <w:sdt>
          <w:sdtPr>
            <w:alias w:val="Last name"/>
            <w:tag w:val="authorLastName"/>
            <w:id w:val="-1088529830"/>
            <w:placeholder>
              <w:docPart w:val="ACD5DC39B16B304A964AC65C3A3CEC35"/>
            </w:placeholder>
            <w:text/>
          </w:sdtPr>
          <w:sdtContent>
            <w:tc>
              <w:tcPr>
                <w:tcW w:w="2642" w:type="dxa"/>
              </w:tcPr>
              <w:p w14:paraId="7FD92333" w14:textId="77777777" w:rsidR="00B574C9" w:rsidRDefault="00C92FCE" w:rsidP="00C92FCE">
                <w:proofErr w:type="gramStart"/>
                <w:r>
                  <w:t>de</w:t>
                </w:r>
                <w:proofErr w:type="gramEnd"/>
                <w:r>
                  <w:t xml:space="preserve"> Rosnay</w:t>
                </w:r>
              </w:p>
            </w:tc>
          </w:sdtContent>
        </w:sdt>
      </w:tr>
      <w:tr w:rsidR="00B574C9" w14:paraId="6F20DE01" w14:textId="77777777" w:rsidTr="000C5B6C">
        <w:trPr>
          <w:trHeight w:val="986"/>
        </w:trPr>
        <w:tc>
          <w:tcPr>
            <w:tcW w:w="491" w:type="dxa"/>
            <w:vMerge/>
            <w:shd w:val="clear" w:color="auto" w:fill="A6A6A6" w:themeFill="background1" w:themeFillShade="A6"/>
          </w:tcPr>
          <w:p w14:paraId="4EC42D25" w14:textId="77777777" w:rsidR="00B574C9" w:rsidRPr="001A6A06" w:rsidRDefault="00B574C9" w:rsidP="00CF1542">
            <w:pPr>
              <w:jc w:val="center"/>
              <w:rPr>
                <w:b/>
                <w:color w:val="FFFFFF" w:themeColor="background1"/>
              </w:rPr>
            </w:pPr>
          </w:p>
        </w:tc>
        <w:sdt>
          <w:sdtPr>
            <w:alias w:val="Biography"/>
            <w:tag w:val="authorBiography"/>
            <w:id w:val="938807824"/>
            <w:placeholder>
              <w:docPart w:val="E2D90F5EB17BE54FABB61246463EB3D7"/>
            </w:placeholder>
            <w:showingPlcHdr/>
          </w:sdtPr>
          <w:sdtContent>
            <w:tc>
              <w:tcPr>
                <w:tcW w:w="8562" w:type="dxa"/>
                <w:gridSpan w:val="4"/>
              </w:tcPr>
              <w:p w14:paraId="5704D309" w14:textId="77777777" w:rsidR="00B574C9" w:rsidRDefault="00B574C9" w:rsidP="00922950">
                <w:r>
                  <w:rPr>
                    <w:rStyle w:val="PlaceholderText"/>
                  </w:rPr>
                  <w:t>[Enter your biography]</w:t>
                </w:r>
              </w:p>
            </w:tc>
          </w:sdtContent>
        </w:sdt>
      </w:tr>
      <w:tr w:rsidR="00B574C9" w14:paraId="6CD1686E" w14:textId="77777777" w:rsidTr="000C5B6C">
        <w:trPr>
          <w:trHeight w:val="986"/>
        </w:trPr>
        <w:tc>
          <w:tcPr>
            <w:tcW w:w="491" w:type="dxa"/>
            <w:vMerge/>
            <w:shd w:val="clear" w:color="auto" w:fill="A6A6A6" w:themeFill="background1" w:themeFillShade="A6"/>
          </w:tcPr>
          <w:p w14:paraId="5AF1AF1E" w14:textId="77777777" w:rsidR="00B574C9" w:rsidRPr="001A6A06" w:rsidRDefault="00B574C9" w:rsidP="00CF1542">
            <w:pPr>
              <w:jc w:val="center"/>
              <w:rPr>
                <w:b/>
                <w:color w:val="FFFFFF" w:themeColor="background1"/>
              </w:rPr>
            </w:pPr>
          </w:p>
        </w:tc>
        <w:sdt>
          <w:sdtPr>
            <w:alias w:val="Affiliation"/>
            <w:tag w:val="affiliation"/>
            <w:id w:val="2012937915"/>
            <w:placeholder>
              <w:docPart w:val="2E5BF7C2012AAD4CB99B76D951A90481"/>
            </w:placeholder>
            <w:text/>
          </w:sdtPr>
          <w:sdtContent>
            <w:tc>
              <w:tcPr>
                <w:tcW w:w="8562" w:type="dxa"/>
                <w:gridSpan w:val="4"/>
              </w:tcPr>
              <w:p w14:paraId="04D7FB54" w14:textId="77777777" w:rsidR="00B574C9" w:rsidRDefault="00C92FCE" w:rsidP="00C92FCE">
                <w:r>
                  <w:t>University of Victoria</w:t>
                </w:r>
              </w:p>
            </w:tc>
          </w:sdtContent>
        </w:sdt>
      </w:tr>
      <w:tr w:rsidR="000C5B6C" w14:paraId="08432E4A" w14:textId="77777777" w:rsidTr="00C92FCE">
        <w:tc>
          <w:tcPr>
            <w:tcW w:w="491" w:type="dxa"/>
            <w:vMerge w:val="restart"/>
            <w:shd w:val="clear" w:color="auto" w:fill="A6A6A6" w:themeFill="background1" w:themeFillShade="A6"/>
            <w:textDirection w:val="btLr"/>
          </w:tcPr>
          <w:p w14:paraId="38A03687" w14:textId="77777777" w:rsidR="000C5B6C" w:rsidRPr="00CC586D" w:rsidRDefault="000C5B6C" w:rsidP="00C92FCE">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799068253"/>
            <w:placeholder>
              <w:docPart w:val="17BB1164D90E3D419DD2AABD65082EF6"/>
            </w:placeholder>
            <w:showingPlcHdr/>
            <w:dropDownList>
              <w:listItem w:displayText="Dr." w:value="Dr."/>
              <w:listItem w:displayText="Prof." w:value="Prof."/>
            </w:dropDownList>
          </w:sdtPr>
          <w:sdtContent>
            <w:tc>
              <w:tcPr>
                <w:tcW w:w="1296" w:type="dxa"/>
              </w:tcPr>
              <w:p w14:paraId="7558A88A" w14:textId="77777777" w:rsidR="000C5B6C" w:rsidRPr="00CC586D" w:rsidRDefault="000C5B6C" w:rsidP="00C92FC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0834739"/>
            <w:placeholder>
              <w:docPart w:val="2F2FA2EBB7A186478DFAA2389B3E7A17"/>
            </w:placeholder>
            <w:text/>
          </w:sdtPr>
          <w:sdtContent>
            <w:tc>
              <w:tcPr>
                <w:tcW w:w="2073" w:type="dxa"/>
              </w:tcPr>
              <w:p w14:paraId="6546AB9E" w14:textId="77777777" w:rsidR="000C5B6C" w:rsidRDefault="00C92FCE" w:rsidP="00C92FCE">
                <w:r>
                  <w:t>Denis</w:t>
                </w:r>
              </w:p>
            </w:tc>
          </w:sdtContent>
        </w:sdt>
        <w:sdt>
          <w:sdtPr>
            <w:alias w:val="Middle name"/>
            <w:tag w:val="authorMiddleName"/>
            <w:id w:val="-67124104"/>
            <w:placeholder>
              <w:docPart w:val="2C3BA3114ECFFA4AB77BA8DDCFA17719"/>
            </w:placeholder>
            <w:showingPlcHdr/>
            <w:text/>
          </w:sdtPr>
          <w:sdtContent>
            <w:tc>
              <w:tcPr>
                <w:tcW w:w="2551" w:type="dxa"/>
              </w:tcPr>
              <w:p w14:paraId="6332C568" w14:textId="77777777" w:rsidR="000C5B6C" w:rsidRDefault="000C5B6C" w:rsidP="00C92FCE">
                <w:r>
                  <w:rPr>
                    <w:rStyle w:val="PlaceholderText"/>
                  </w:rPr>
                  <w:t>[Middle name]</w:t>
                </w:r>
              </w:p>
            </w:tc>
          </w:sdtContent>
        </w:sdt>
        <w:sdt>
          <w:sdtPr>
            <w:alias w:val="Last name"/>
            <w:tag w:val="authorLastName"/>
            <w:id w:val="-2052445570"/>
            <w:placeholder>
              <w:docPart w:val="C51D8FAB954E484BAF9BE9473A26AC3B"/>
            </w:placeholder>
            <w:text/>
          </w:sdtPr>
          <w:sdtContent>
            <w:tc>
              <w:tcPr>
                <w:tcW w:w="2642" w:type="dxa"/>
              </w:tcPr>
              <w:p w14:paraId="2DCC0E09" w14:textId="77777777" w:rsidR="000C5B6C" w:rsidRDefault="00C92FCE" w:rsidP="00C92FCE">
                <w:r>
                  <w:t>Ioffe</w:t>
                </w:r>
              </w:p>
            </w:tc>
          </w:sdtContent>
        </w:sdt>
      </w:tr>
      <w:tr w:rsidR="000C5B6C" w14:paraId="05F7608F" w14:textId="77777777" w:rsidTr="00C92FCE">
        <w:trPr>
          <w:trHeight w:val="986"/>
        </w:trPr>
        <w:tc>
          <w:tcPr>
            <w:tcW w:w="491" w:type="dxa"/>
            <w:vMerge/>
            <w:shd w:val="clear" w:color="auto" w:fill="A6A6A6" w:themeFill="background1" w:themeFillShade="A6"/>
          </w:tcPr>
          <w:p w14:paraId="14537725" w14:textId="77777777" w:rsidR="000C5B6C" w:rsidRPr="001A6A06" w:rsidRDefault="000C5B6C" w:rsidP="00C92FCE">
            <w:pPr>
              <w:jc w:val="center"/>
              <w:rPr>
                <w:b/>
                <w:color w:val="FFFFFF" w:themeColor="background1"/>
              </w:rPr>
            </w:pPr>
          </w:p>
        </w:tc>
        <w:sdt>
          <w:sdtPr>
            <w:alias w:val="Biography"/>
            <w:tag w:val="authorBiography"/>
            <w:id w:val="2027135851"/>
            <w:placeholder>
              <w:docPart w:val="7390E106BC4BE549A1E57B2849DC3F75"/>
            </w:placeholder>
            <w:showingPlcHdr/>
          </w:sdtPr>
          <w:sdtContent>
            <w:tc>
              <w:tcPr>
                <w:tcW w:w="8562" w:type="dxa"/>
                <w:gridSpan w:val="4"/>
              </w:tcPr>
              <w:p w14:paraId="610E8B00" w14:textId="77777777" w:rsidR="000C5B6C" w:rsidRDefault="000C5B6C" w:rsidP="00C92FCE">
                <w:r>
                  <w:rPr>
                    <w:rStyle w:val="PlaceholderText"/>
                  </w:rPr>
                  <w:t>[Enter your biography]</w:t>
                </w:r>
              </w:p>
            </w:tc>
          </w:sdtContent>
        </w:sdt>
      </w:tr>
      <w:tr w:rsidR="000C5B6C" w14:paraId="525334AF" w14:textId="77777777" w:rsidTr="00C92FCE">
        <w:trPr>
          <w:trHeight w:val="986"/>
        </w:trPr>
        <w:tc>
          <w:tcPr>
            <w:tcW w:w="491" w:type="dxa"/>
            <w:vMerge/>
            <w:shd w:val="clear" w:color="auto" w:fill="A6A6A6" w:themeFill="background1" w:themeFillShade="A6"/>
          </w:tcPr>
          <w:p w14:paraId="7E401474" w14:textId="77777777" w:rsidR="000C5B6C" w:rsidRPr="001A6A06" w:rsidRDefault="000C5B6C" w:rsidP="00C92FCE">
            <w:pPr>
              <w:jc w:val="center"/>
              <w:rPr>
                <w:b/>
                <w:color w:val="FFFFFF" w:themeColor="background1"/>
              </w:rPr>
            </w:pPr>
          </w:p>
        </w:tc>
        <w:sdt>
          <w:sdtPr>
            <w:alias w:val="Affiliation"/>
            <w:tag w:val="affiliation"/>
            <w:id w:val="-1539969568"/>
            <w:placeholder>
              <w:docPart w:val="CABAB8DFDE33474DA5A4F933A71EDEE8"/>
            </w:placeholder>
            <w:text/>
          </w:sdtPr>
          <w:sdtContent>
            <w:tc>
              <w:tcPr>
                <w:tcW w:w="8562" w:type="dxa"/>
                <w:gridSpan w:val="4"/>
              </w:tcPr>
              <w:p w14:paraId="7B5DA36B" w14:textId="77777777" w:rsidR="000C5B6C" w:rsidRDefault="00C92FCE" w:rsidP="00C92FCE">
                <w:r>
                  <w:t>Ghent University</w:t>
                </w:r>
              </w:p>
            </w:tc>
          </w:sdtContent>
        </w:sdt>
      </w:tr>
      <w:tr w:rsidR="000C5B6C" w14:paraId="7BF6E587" w14:textId="77777777" w:rsidTr="00C92FCE">
        <w:tc>
          <w:tcPr>
            <w:tcW w:w="491" w:type="dxa"/>
            <w:vMerge w:val="restart"/>
            <w:shd w:val="clear" w:color="auto" w:fill="A6A6A6" w:themeFill="background1" w:themeFillShade="A6"/>
            <w:textDirection w:val="btLr"/>
          </w:tcPr>
          <w:p w14:paraId="5D18FE4E" w14:textId="77777777" w:rsidR="000C5B6C" w:rsidRPr="00CC586D" w:rsidRDefault="000C5B6C" w:rsidP="00C92FCE">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18434628"/>
            <w:placeholder>
              <w:docPart w:val="2C843A1DEB04684CA38C4026EFAB9132"/>
            </w:placeholder>
            <w:showingPlcHdr/>
            <w:dropDownList>
              <w:listItem w:displayText="Dr." w:value="Dr."/>
              <w:listItem w:displayText="Prof." w:value="Prof."/>
            </w:dropDownList>
          </w:sdtPr>
          <w:sdtContent>
            <w:tc>
              <w:tcPr>
                <w:tcW w:w="1296" w:type="dxa"/>
              </w:tcPr>
              <w:p w14:paraId="22E0E349" w14:textId="77777777" w:rsidR="000C5B6C" w:rsidRPr="00CC586D" w:rsidRDefault="000C5B6C" w:rsidP="00C92FC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129614690"/>
            <w:placeholder>
              <w:docPart w:val="82DC2EF1EA9BBB49A39FA56CD239E019"/>
            </w:placeholder>
            <w:text/>
          </w:sdtPr>
          <w:sdtContent>
            <w:tc>
              <w:tcPr>
                <w:tcW w:w="2073" w:type="dxa"/>
              </w:tcPr>
              <w:p w14:paraId="287C1F0B" w14:textId="77777777" w:rsidR="000C5B6C" w:rsidRDefault="00C92FCE" w:rsidP="00C92FCE">
                <w:r>
                  <w:t>Samantha</w:t>
                </w:r>
              </w:p>
            </w:tc>
          </w:sdtContent>
        </w:sdt>
        <w:sdt>
          <w:sdtPr>
            <w:alias w:val="Middle name"/>
            <w:tag w:val="authorMiddleName"/>
            <w:id w:val="640540285"/>
            <w:placeholder>
              <w:docPart w:val="B19130AA51CCC343991F89EDDD93089C"/>
            </w:placeholder>
            <w:showingPlcHdr/>
            <w:text/>
          </w:sdtPr>
          <w:sdtContent>
            <w:tc>
              <w:tcPr>
                <w:tcW w:w="2551" w:type="dxa"/>
              </w:tcPr>
              <w:p w14:paraId="3CBFB353" w14:textId="77777777" w:rsidR="000C5B6C" w:rsidRDefault="000C5B6C" w:rsidP="00C92FCE">
                <w:r>
                  <w:rPr>
                    <w:rStyle w:val="PlaceholderText"/>
                  </w:rPr>
                  <w:t>[Middle name]</w:t>
                </w:r>
              </w:p>
            </w:tc>
          </w:sdtContent>
        </w:sdt>
        <w:sdt>
          <w:sdtPr>
            <w:alias w:val="Last name"/>
            <w:tag w:val="authorLastName"/>
            <w:id w:val="-1084748856"/>
            <w:placeholder>
              <w:docPart w:val="9A46B74BB0993C47BEC44BDF82E45E5A"/>
            </w:placeholder>
            <w:text/>
          </w:sdtPr>
          <w:sdtContent>
            <w:tc>
              <w:tcPr>
                <w:tcW w:w="2642" w:type="dxa"/>
              </w:tcPr>
              <w:p w14:paraId="214F5830" w14:textId="77777777" w:rsidR="000C5B6C" w:rsidRDefault="00C92FCE" w:rsidP="00C92FCE">
                <w:r>
                  <w:t>Rowe</w:t>
                </w:r>
              </w:p>
            </w:tc>
          </w:sdtContent>
        </w:sdt>
      </w:tr>
      <w:tr w:rsidR="000C5B6C" w14:paraId="26BF435C" w14:textId="77777777" w:rsidTr="00C92FCE">
        <w:trPr>
          <w:trHeight w:val="986"/>
        </w:trPr>
        <w:tc>
          <w:tcPr>
            <w:tcW w:w="491" w:type="dxa"/>
            <w:vMerge/>
            <w:shd w:val="clear" w:color="auto" w:fill="A6A6A6" w:themeFill="background1" w:themeFillShade="A6"/>
          </w:tcPr>
          <w:p w14:paraId="49D05FCF" w14:textId="77777777" w:rsidR="000C5B6C" w:rsidRPr="001A6A06" w:rsidRDefault="000C5B6C" w:rsidP="00C92FCE">
            <w:pPr>
              <w:jc w:val="center"/>
              <w:rPr>
                <w:b/>
                <w:color w:val="FFFFFF" w:themeColor="background1"/>
              </w:rPr>
            </w:pPr>
          </w:p>
        </w:tc>
        <w:sdt>
          <w:sdtPr>
            <w:alias w:val="Biography"/>
            <w:tag w:val="authorBiography"/>
            <w:id w:val="1411276163"/>
            <w:placeholder>
              <w:docPart w:val="9D81990541B09B429FA922D5DDB0AD7C"/>
            </w:placeholder>
            <w:showingPlcHdr/>
          </w:sdtPr>
          <w:sdtContent>
            <w:tc>
              <w:tcPr>
                <w:tcW w:w="8562" w:type="dxa"/>
                <w:gridSpan w:val="4"/>
              </w:tcPr>
              <w:p w14:paraId="59F8541A" w14:textId="77777777" w:rsidR="000C5B6C" w:rsidRDefault="000C5B6C" w:rsidP="00C92FCE">
                <w:r>
                  <w:rPr>
                    <w:rStyle w:val="PlaceholderText"/>
                  </w:rPr>
                  <w:t>[Enter your biography]</w:t>
                </w:r>
              </w:p>
            </w:tc>
          </w:sdtContent>
        </w:sdt>
      </w:tr>
      <w:tr w:rsidR="000C5B6C" w14:paraId="68F1E43A" w14:textId="77777777" w:rsidTr="00C92FCE">
        <w:trPr>
          <w:trHeight w:val="986"/>
        </w:trPr>
        <w:tc>
          <w:tcPr>
            <w:tcW w:w="491" w:type="dxa"/>
            <w:vMerge/>
            <w:shd w:val="clear" w:color="auto" w:fill="A6A6A6" w:themeFill="background1" w:themeFillShade="A6"/>
          </w:tcPr>
          <w:p w14:paraId="1287F911" w14:textId="77777777" w:rsidR="000C5B6C" w:rsidRPr="001A6A06" w:rsidRDefault="000C5B6C" w:rsidP="00C92FCE">
            <w:pPr>
              <w:jc w:val="center"/>
              <w:rPr>
                <w:b/>
                <w:color w:val="FFFFFF" w:themeColor="background1"/>
              </w:rPr>
            </w:pPr>
          </w:p>
        </w:tc>
        <w:sdt>
          <w:sdtPr>
            <w:alias w:val="Affiliation"/>
            <w:tag w:val="affiliation"/>
            <w:id w:val="-1239249328"/>
            <w:placeholder>
              <w:docPart w:val="BE6BD41DD1D17540AF934B68125BC061"/>
            </w:placeholder>
            <w:text/>
          </w:sdtPr>
          <w:sdtContent>
            <w:tc>
              <w:tcPr>
                <w:tcW w:w="8562" w:type="dxa"/>
                <w:gridSpan w:val="4"/>
              </w:tcPr>
              <w:p w14:paraId="056AB016" w14:textId="77777777" w:rsidR="000C5B6C" w:rsidRDefault="00C92FCE" w:rsidP="00C92FCE">
                <w:r>
                  <w:t>Durham University</w:t>
                </w:r>
              </w:p>
            </w:tc>
          </w:sdtContent>
        </w:sdt>
      </w:tr>
    </w:tbl>
    <w:p w14:paraId="772DA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79336" w14:textId="77777777" w:rsidTr="00244BB0">
        <w:tc>
          <w:tcPr>
            <w:tcW w:w="9016" w:type="dxa"/>
            <w:shd w:val="clear" w:color="auto" w:fill="A6A6A6" w:themeFill="background1" w:themeFillShade="A6"/>
            <w:tcMar>
              <w:top w:w="113" w:type="dxa"/>
              <w:bottom w:w="113" w:type="dxa"/>
            </w:tcMar>
          </w:tcPr>
          <w:p w14:paraId="2DF3E6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F1AE" w14:textId="77777777" w:rsidTr="003F0D73">
        <w:sdt>
          <w:sdtPr>
            <w:alias w:val="Article headword"/>
            <w:tag w:val="articleHeadword"/>
            <w:id w:val="-361440020"/>
            <w:placeholder>
              <w:docPart w:val="89D050A07CED08438D3094118F518D47"/>
            </w:placeholder>
            <w:text/>
          </w:sdtPr>
          <w:sdtContent>
            <w:tc>
              <w:tcPr>
                <w:tcW w:w="9016" w:type="dxa"/>
                <w:tcMar>
                  <w:top w:w="113" w:type="dxa"/>
                  <w:bottom w:w="113" w:type="dxa"/>
                </w:tcMar>
              </w:tcPr>
              <w:p w14:paraId="693733AA" w14:textId="77777777" w:rsidR="003F0D73" w:rsidRPr="00FB589A" w:rsidRDefault="00FE414E" w:rsidP="00FE414E">
                <w:pPr>
                  <w:rPr>
                    <w:b/>
                  </w:rPr>
                </w:pPr>
                <w:r w:rsidRPr="00F371BF">
                  <w:t>Symbolism</w:t>
                </w:r>
              </w:p>
            </w:tc>
          </w:sdtContent>
        </w:sdt>
      </w:tr>
      <w:tr w:rsidR="00464699" w14:paraId="3426568B" w14:textId="77777777" w:rsidTr="00C92FCE">
        <w:sdt>
          <w:sdtPr>
            <w:alias w:val="Variant headwords"/>
            <w:tag w:val="variantHeadwords"/>
            <w:id w:val="173464402"/>
            <w:placeholder>
              <w:docPart w:val="42504C5359E72F46BFCC7D5DB6E77283"/>
            </w:placeholder>
          </w:sdtPr>
          <w:sdtContent>
            <w:tc>
              <w:tcPr>
                <w:tcW w:w="9016" w:type="dxa"/>
                <w:tcMar>
                  <w:top w:w="113" w:type="dxa"/>
                  <w:bottom w:w="113" w:type="dxa"/>
                </w:tcMar>
              </w:tcPr>
              <w:p w14:paraId="15D554E3" w14:textId="77777777" w:rsidR="00464699" w:rsidRDefault="00FE414E" w:rsidP="00FE414E">
                <w:r>
                  <w:t>Russian Symbolism, Symbolism (Visual Arts)</w:t>
                </w:r>
              </w:p>
            </w:tc>
          </w:sdtContent>
        </w:sdt>
      </w:tr>
      <w:tr w:rsidR="00E85A05" w14:paraId="5553DD72" w14:textId="77777777" w:rsidTr="003F0D73">
        <w:sdt>
          <w:sdtPr>
            <w:alias w:val="Abstract"/>
            <w:tag w:val="abstract"/>
            <w:id w:val="-635871867"/>
            <w:placeholder>
              <w:docPart w:val="C8C37C27B7D0AA43975ECDF86B3FB8B9"/>
            </w:placeholder>
          </w:sdtPr>
          <w:sdtContent>
            <w:tc>
              <w:tcPr>
                <w:tcW w:w="9016" w:type="dxa"/>
                <w:tcMar>
                  <w:top w:w="113" w:type="dxa"/>
                  <w:bottom w:w="113" w:type="dxa"/>
                </w:tcMar>
              </w:tcPr>
              <w:p w14:paraId="0036E74B" w14:textId="786404B1" w:rsidR="00E85A05" w:rsidRPr="00141686" w:rsidRDefault="00FE414E" w:rsidP="00141686">
                <w:pPr>
                  <w:widowControl w:val="0"/>
                  <w:autoSpaceDE w:val="0"/>
                  <w:autoSpaceDN w:val="0"/>
                  <w:adjustRightInd w:val="0"/>
                  <w:rPr>
                    <w:rFonts w:cs="Times New Roman"/>
                  </w:rPr>
                </w:pPr>
                <w:r>
                  <w:rPr>
                    <w:rFonts w:cs="Times New Roman"/>
                  </w:rPr>
                  <w:t>Symbolism</w:t>
                </w:r>
                <w:r w:rsidRPr="00F93F31">
                  <w:rPr>
                    <w:rFonts w:cs="Times New Roman"/>
                  </w:rPr>
                  <w:t xml:space="preserve"> is a late-19th-century literary movement cantered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sidR="009E02B1">
                  <w:rPr>
                    <w:rFonts w:cs="Times New Roman"/>
                  </w:rPr>
                  <w:t>s novelis</w:t>
                </w:r>
                <w:r w:rsidR="00AD6537">
                  <w:rPr>
                    <w:rFonts w:cs="Times New Roman"/>
                  </w:rPr>
                  <w:t>ts like Joris-Karl Huysmans and</w:t>
                </w:r>
                <w:r w:rsidR="009E02B1">
                  <w:rPr>
                    <w:rFonts w:cs="Times New Roman"/>
                  </w:rPr>
                  <w:t xml:space="preserve"> Edouard Dujardin. Although Tristan Corbière</w:t>
                </w:r>
                <w:r w:rsidRPr="00F93F31">
                  <w:rPr>
                    <w:rFonts w:cs="Times New Roman"/>
                  </w:rPr>
                  <w:t xml:space="preserve"> died in 1875, he is an important figure associated with the movement thanks to his image as a </w:t>
                </w:r>
                <w:r w:rsidR="00AD6537">
                  <w:rPr>
                    <w:rFonts w:cs="Times New Roman"/>
                  </w:rPr>
                  <w:t>‘</w:t>
                </w:r>
                <w:r w:rsidRPr="00F93F31">
                  <w:rPr>
                    <w:rFonts w:cs="Times New Roman"/>
                  </w:rPr>
                  <w:t>poète maudit</w:t>
                </w:r>
                <w:r w:rsidR="00AD6537">
                  <w:rPr>
                    <w:rFonts w:cs="Times New Roman"/>
                  </w:rPr>
                  <w:t>’</w:t>
                </w:r>
                <w:r w:rsidRPr="00F93F31">
                  <w:rPr>
                    <w:rFonts w:cs="Times New Roman"/>
                  </w:rPr>
                  <w:t xml:space="preserve"> (</w:t>
                </w:r>
                <w:r w:rsidR="009E02B1">
                  <w:rPr>
                    <w:rFonts w:cs="Times New Roman"/>
                  </w:rPr>
                  <w:t>‘</w:t>
                </w:r>
                <w:r w:rsidRPr="00F93F31">
                  <w:rPr>
                    <w:rFonts w:cs="Times New Roman"/>
                  </w:rPr>
                  <w:t>poet of the damned</w:t>
                </w:r>
                <w:r w:rsidR="009E02B1">
                  <w:rPr>
                    <w:rFonts w:cs="Times New Roman"/>
                  </w:rPr>
                  <w:t>’</w:t>
                </w:r>
                <w:r w:rsidRPr="00F93F31">
                  <w:rPr>
                    <w:rFonts w:cs="Times New Roman"/>
                  </w:rPr>
                  <w:t>)</w:t>
                </w:r>
                <w:r w:rsidR="00141686">
                  <w:rPr>
                    <w:rFonts w:cs="Times New Roman"/>
                  </w:rPr>
                  <w:t xml:space="preserve"> </w:t>
                </w:r>
                <w:r w:rsidRPr="00F93F31">
                  <w:rPr>
                    <w:rFonts w:cs="Times New Roman"/>
                  </w:rPr>
                  <w:t xml:space="preserve">and to this poetic style. A broad term that occasionally extends </w:t>
                </w:r>
                <w:r w:rsidR="009E02B1">
                  <w:rPr>
                    <w:rFonts w:cs="Times New Roman"/>
                  </w:rPr>
                  <w:t>to early 20th-century modernists like T. S. Eliot, James Joyce and Ezra Pound</w:t>
                </w:r>
                <w:r w:rsidRPr="00F93F31">
                  <w:rPr>
                    <w:rFonts w:cs="Times New Roman"/>
                  </w:rPr>
                  <w:t xml:space="preserve">, Symbolism is traditionally dated from circa 1870 to 1900. (The term </w:t>
                </w:r>
                <w:r w:rsidR="009E02B1">
                  <w:rPr>
                    <w:rFonts w:cs="Times New Roman"/>
                  </w:rPr>
                  <w:t>‘</w:t>
                </w:r>
                <w:r w:rsidRPr="00F93F31">
                  <w:rPr>
                    <w:rFonts w:cs="Times New Roman"/>
                  </w:rPr>
                  <w:t>Symbolist</w:t>
                </w:r>
                <w:r w:rsidR="009E02B1">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 with the emergence in the 1890s of Eu</w:t>
                </w:r>
                <w:r w:rsidR="009E02B1">
                  <w:rPr>
                    <w:rFonts w:cs="Times New Roman"/>
                  </w:rPr>
                  <w:t>ropean symbolism such as Russian Symbolism, German Symbolism</w:t>
                </w:r>
                <w:r w:rsidRPr="00F93F31">
                  <w:rPr>
                    <w:rFonts w:cs="Times New Roman"/>
                  </w:rPr>
                  <w:t xml:space="preserve"> etc., and w</w:t>
                </w:r>
                <w:r w:rsidR="009E02B1">
                  <w:rPr>
                    <w:rFonts w:cs="Times New Roman"/>
                  </w:rPr>
                  <w:t>ith poets such as Emile Nelligan</w:t>
                </w:r>
                <w:r w:rsidRPr="00F93F31">
                  <w:rPr>
                    <w:rFonts w:cs="Times New Roman"/>
                  </w:rPr>
                  <w:t xml:space="preserve"> in Canada. It is equally importantly an artistic movement. Symbolism reacted to broader cultural tendencies related to scientific and lit</w:t>
                </w:r>
                <w:r w:rsidR="009E02B1">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tc>
          </w:sdtContent>
        </w:sdt>
      </w:tr>
      <w:tr w:rsidR="003F0D73" w14:paraId="323E3800" w14:textId="77777777" w:rsidTr="003F0D73">
        <w:sdt>
          <w:sdtPr>
            <w:alias w:val="Article text"/>
            <w:tag w:val="articleText"/>
            <w:id w:val="634067588"/>
            <w:placeholder>
              <w:docPart w:val="7F0331D740B12C458201568A2D77BC78"/>
            </w:placeholder>
          </w:sdtPr>
          <w:sdtEndPr>
            <w:rPr>
              <w:highlight w:val="yellow"/>
            </w:rPr>
          </w:sdtEndPr>
          <w:sdtContent>
            <w:tc>
              <w:tcPr>
                <w:tcW w:w="9016" w:type="dxa"/>
                <w:tcMar>
                  <w:top w:w="113" w:type="dxa"/>
                  <w:bottom w:w="113" w:type="dxa"/>
                </w:tcMar>
              </w:tcPr>
              <w:sdt>
                <w:sdtPr>
                  <w:alias w:val="Abstract"/>
                  <w:tag w:val="abstract"/>
                  <w:id w:val="76105258"/>
                  <w:placeholder>
                    <w:docPart w:val="A24B35DA6815984485C80B449427C024"/>
                  </w:placeholder>
                </w:sdtPr>
                <w:sdtContent>
                  <w:p w14:paraId="7D1EA14A" w14:textId="455C8E59" w:rsidR="00886B0C" w:rsidRDefault="00886B0C" w:rsidP="00DC41B2">
                    <w:pPr>
                      <w:keepNext/>
                    </w:pPr>
                    <w:r>
                      <w:t>Image: Symbolism_Mallarmé.jpg</w:t>
                    </w:r>
                  </w:p>
                  <w:p w14:paraId="1FA07635" w14:textId="56B319AA" w:rsidR="00886B0C" w:rsidRDefault="00886B0C" w:rsidP="00DC41B2">
                    <w:pPr>
                      <w:pStyle w:val="Caption"/>
                    </w:pPr>
                    <w:r>
                      <w:t xml:space="preserve">Figure </w:t>
                    </w:r>
                    <w:fldSimple w:instr=" SEQ Figure \* ARABIC ">
                      <w:r w:rsidR="002C02A6">
                        <w:rPr>
                          <w:noProof/>
                        </w:rPr>
                        <w:t>1</w:t>
                      </w:r>
                    </w:fldSimple>
                    <w:r>
                      <w:t xml:space="preserve"> Portrait of Stéphane Mallarmé by Edouard Manet (1876)</w:t>
                    </w:r>
                  </w:p>
                  <w:p w14:paraId="66622220" w14:textId="396584B8" w:rsidR="00AD6537" w:rsidRDefault="00AD6537" w:rsidP="00DC41B2">
                    <w:r>
                      <w:rPr>
                        <w:rFonts w:cs="Times New Roman"/>
                      </w:rPr>
                      <w:t>Symbolism</w:t>
                    </w:r>
                    <w:r w:rsidRPr="00F93F31">
                      <w:rPr>
                        <w:rFonts w:cs="Times New Roman"/>
                      </w:rPr>
                      <w:t xml:space="preserve"> is a late-19th-century literary movement cantered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Pr>
                        <w:rFonts w:cs="Times New Roman"/>
                      </w:rPr>
                      <w:t>s novelists like Joris-Karl Huysmans and Edouard Dujardin. Although Tristan Corbière</w:t>
                    </w:r>
                    <w:r w:rsidRPr="00F93F31">
                      <w:rPr>
                        <w:rFonts w:cs="Times New Roman"/>
                      </w:rPr>
                      <w:t xml:space="preserve"> died in 1875, he is an important figure associated with the movement thanks to his image as a </w:t>
                    </w:r>
                    <w:r>
                      <w:rPr>
                        <w:rFonts w:cs="Times New Roman"/>
                      </w:rPr>
                      <w:t>‘</w:t>
                    </w:r>
                    <w:r w:rsidRPr="00F93F31">
                      <w:rPr>
                        <w:rFonts w:cs="Times New Roman"/>
                      </w:rPr>
                      <w:t>poète maudit</w:t>
                    </w:r>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Pr="00F93F31">
                      <w:rPr>
                        <w:rFonts w:cs="Times New Roman"/>
                      </w:rPr>
                      <w:t>)</w:t>
                    </w:r>
                    <w:r>
                      <w:rPr>
                        <w:rFonts w:cs="Times New Roman"/>
                      </w:rPr>
                      <w:t xml:space="preserve"> </w:t>
                    </w:r>
                    <w:r w:rsidRPr="00F93F31">
                      <w:rPr>
                        <w:rFonts w:cs="Times New Roman"/>
                      </w:rPr>
                      <w:t xml:space="preserve">and to this poetic style. A broad term that occasionally extends </w:t>
                    </w:r>
                    <w:r>
                      <w:rPr>
                        <w:rFonts w:cs="Times New Roman"/>
                      </w:rPr>
                      <w:t>to early 20th-century modernists like T. S. Eliot, James Joyce and Ezra Pound</w:t>
                    </w:r>
                    <w:r w:rsidRPr="00F93F31">
                      <w:rPr>
                        <w:rFonts w:cs="Times New Roman"/>
                      </w:rPr>
                      <w:t xml:space="preserve">, Symbolism is traditionally dated from circa 1870 to 1900. (The term </w:t>
                    </w:r>
                    <w:r>
                      <w:rPr>
                        <w:rFonts w:cs="Times New Roman"/>
                      </w:rPr>
                      <w:t>‘</w:t>
                    </w:r>
                    <w:r w:rsidRPr="00F93F31">
                      <w:rPr>
                        <w:rFonts w:cs="Times New Roman"/>
                      </w:rPr>
                      <w:t>Symbolist</w:t>
                    </w:r>
                    <w:r>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 with the emergence in the 1890s of Eu</w:t>
                    </w:r>
                    <w:r>
                      <w:rPr>
                        <w:rFonts w:cs="Times New Roman"/>
                      </w:rPr>
                      <w:t>ropean symbolism such as Russian Symbolism, German Symbolism</w:t>
                    </w:r>
                    <w:r w:rsidRPr="00F93F31">
                      <w:rPr>
                        <w:rFonts w:cs="Times New Roman"/>
                      </w:rPr>
                      <w:t xml:space="preserve"> etc., and w</w:t>
                    </w:r>
                    <w:r>
                      <w:rPr>
                        <w:rFonts w:cs="Times New Roman"/>
                      </w:rPr>
                      <w:t>ith poets such as Emile Nelligan</w:t>
                    </w:r>
                    <w:r w:rsidRPr="00F93F31">
                      <w:rPr>
                        <w:rFonts w:cs="Times New Roman"/>
                      </w:rPr>
                      <w:t xml:space="preserve"> in Canada. It is equally importantly an artistic movement. Symbolism reacted to broader cultural tendencies related to scientific and lit</w:t>
                    </w:r>
                    <w:r>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sdtContent>
              </w:sdt>
              <w:p w14:paraId="48F4A74D" w14:textId="77777777" w:rsidR="00AD6537" w:rsidRDefault="00AD6537" w:rsidP="00DC41B2"/>
              <w:p w14:paraId="3583B2E2" w14:textId="77777777" w:rsidR="00886B0C" w:rsidRDefault="00886B0C" w:rsidP="00DC41B2">
                <w:pPr>
                  <w:keepNext/>
                </w:pPr>
                <w:r>
                  <w:t>Image: Symbolism_RimbaudVerlaine.jpg</w:t>
                </w:r>
              </w:p>
              <w:p w14:paraId="17608E82" w14:textId="17CDD247" w:rsidR="00886B0C" w:rsidRDefault="00886B0C" w:rsidP="00DC41B2">
                <w:pPr>
                  <w:pStyle w:val="Caption"/>
                </w:pPr>
                <w:r>
                  <w:t xml:space="preserve">Figure </w:t>
                </w:r>
                <w:fldSimple w:instr=" SEQ Figure \* ARABIC ">
                  <w:r w:rsidR="002C02A6">
                    <w:rPr>
                      <w:noProof/>
                    </w:rPr>
                    <w:t>2</w:t>
                  </w:r>
                </w:fldSimple>
                <w:r>
                  <w:t xml:space="preserve"> 'Rimbaud et Verlaine' by Henri Fantin-Latour (1872)</w:t>
                </w:r>
              </w:p>
              <w:p w14:paraId="552F0AC4" w14:textId="117CE7A0" w:rsidR="00AD6537" w:rsidRPr="00F93F31" w:rsidRDefault="00AD6537" w:rsidP="00DC41B2">
                <w:pPr>
                  <w:widowControl w:val="0"/>
                  <w:autoSpaceDE w:val="0"/>
                  <w:autoSpaceDN w:val="0"/>
                  <w:adjustRightInd w:val="0"/>
                  <w:rPr>
                    <w:rFonts w:cs="Times New Roman"/>
                  </w:rPr>
                </w:pPr>
                <w:r>
                  <w:rPr>
                    <w:rFonts w:cs="Times New Roman"/>
                  </w:rPr>
                  <w:t>Symbolism</w:t>
                </w:r>
                <w:r w:rsidRPr="00F93F31">
                  <w:rPr>
                    <w:rFonts w:cs="Times New Roman"/>
                  </w:rPr>
                  <w:t xml:space="preserve"> can lend itself to confusion because of its name. Far from being restricted</w:t>
                </w:r>
                <w:r>
                  <w:rPr>
                    <w:rFonts w:cs="Times New Roman"/>
                  </w:rPr>
                  <w:t xml:space="preserve"> </w:t>
                </w:r>
                <w:r w:rsidRPr="00F93F31">
                  <w:rPr>
                    <w:rFonts w:cs="Times New Roman"/>
                  </w:rPr>
                  <w:t xml:space="preserve">to symbols </w:t>
                </w:r>
                <w:r w:rsidRPr="00F93F31">
                  <w:rPr>
                    <w:rFonts w:cs="Times New Roman"/>
                    <w:i/>
                    <w:iCs/>
                  </w:rPr>
                  <w:t>per se</w:t>
                </w:r>
                <w:r w:rsidRPr="00F93F31">
                  <w:rPr>
                    <w:rFonts w:cs="Times New Roman"/>
                  </w:rPr>
                  <w:t xml:space="preserve"> (though the symbol, especially as it pertains to the visual, had an important role in its aesthetic development), Symbolism attempted instead to raise language (in the broader sense, including the fine arts) to expression as opposed to explicit communication of ideas.</w:t>
                </w:r>
              </w:p>
              <w:p w14:paraId="6991D44E" w14:textId="77777777" w:rsidR="00ED7D51" w:rsidRDefault="00ED7D51" w:rsidP="00DC41B2">
                <w:pPr>
                  <w:widowControl w:val="0"/>
                  <w:autoSpaceDE w:val="0"/>
                  <w:autoSpaceDN w:val="0"/>
                  <w:adjustRightInd w:val="0"/>
                  <w:rPr>
                    <w:rFonts w:cs="Times New Roman"/>
                  </w:rPr>
                </w:pPr>
              </w:p>
              <w:p w14:paraId="54705586" w14:textId="09339908" w:rsidR="00AD6537" w:rsidRDefault="00AD6537" w:rsidP="00DC41B2">
                <w:pPr>
                  <w:widowControl w:val="0"/>
                  <w:autoSpaceDE w:val="0"/>
                  <w:autoSpaceDN w:val="0"/>
                  <w:adjustRightInd w:val="0"/>
                  <w:rPr>
                    <w:rFonts w:cs="Times New Roman"/>
                  </w:rPr>
                </w:pPr>
                <w:r w:rsidRPr="00F93F31">
                  <w:rPr>
                    <w:rFonts w:cs="Times New Roman"/>
                  </w:rPr>
                  <w:t>Its chief poet, Stéphane Mallarm</w:t>
                </w:r>
                <w:r w:rsidRPr="00F93F31">
                  <w:rPr>
                    <w:rFonts w:cs="Times New Roman"/>
                    <w:lang w:val="fr-FR"/>
                  </w:rPr>
                  <w:t>é</w:t>
                </w:r>
                <w:r w:rsidRPr="00F93F31">
                  <w:rPr>
                    <w:rFonts w:cs="Times New Roman"/>
                  </w:rPr>
                  <w:t>, described this language as suggestive, indirect and evocative (</w:t>
                </w:r>
                <w:r>
                  <w:rPr>
                    <w:rFonts w:cs="Times New Roman"/>
                  </w:rPr>
                  <w:t>‘</w:t>
                </w:r>
                <w:r w:rsidRPr="00F93F31">
                  <w:rPr>
                    <w:rFonts w:cs="Times New Roman"/>
                  </w:rPr>
                  <w:t>peindre non la chose, mais l’effet qu’elle produit,</w:t>
                </w:r>
                <w:r>
                  <w:rPr>
                    <w:rFonts w:cs="Times New Roman"/>
                  </w:rPr>
                  <w:t>’</w:t>
                </w:r>
                <w:r w:rsidRPr="00F93F31">
                  <w:rPr>
                    <w:rFonts w:cs="Times New Roman"/>
                  </w:rPr>
                  <w:t xml:space="preserve"> </w:t>
                </w:r>
                <w:r>
                  <w:rPr>
                    <w:rFonts w:cs="Times New Roman"/>
                  </w:rPr>
                  <w:t>‘</w:t>
                </w:r>
                <w:r w:rsidRPr="00F93F31">
                  <w:rPr>
                    <w:rFonts w:cs="Times New Roman"/>
                  </w:rPr>
                  <w:t>to paint not the thing, but the effect it produces</w:t>
                </w:r>
                <w:r>
                  <w:rPr>
                    <w:rFonts w:cs="Times New Roman"/>
                  </w:rPr>
                  <w:t>’</w:t>
                </w:r>
                <w:r w:rsidRPr="00F93F31">
                  <w:rPr>
                    <w:rFonts w:cs="Times New Roman"/>
                  </w:rPr>
                  <w:t>), and was preoccupied pr</w:t>
                </w:r>
                <w:r>
                  <w:rPr>
                    <w:rFonts w:cs="Times New Roman"/>
                  </w:rPr>
                  <w:t xml:space="preserve">imarily with form over content. </w:t>
                </w:r>
                <w:r w:rsidRPr="00F93F31">
                  <w:rPr>
                    <w:rFonts w:cs="Times New Roman"/>
                  </w:rPr>
                  <w:t xml:space="preserve">Symbolism uses any literary figures available and, through allusive language, creates impressions to evoke mysterious and subjective feelings. There was also a sense of the musicality of language, as with Mallarmé’s </w:t>
                </w:r>
                <w:r>
                  <w:rPr>
                    <w:rFonts w:cs="Times New Roman"/>
                  </w:rPr>
                  <w:t>‘</w:t>
                </w:r>
                <w:r w:rsidRPr="00F93F31">
                  <w:rPr>
                    <w:rFonts w:cs="Times New Roman"/>
                  </w:rPr>
                  <w:t>Music and Letters,</w:t>
                </w:r>
                <w:r>
                  <w:rPr>
                    <w:rFonts w:cs="Times New Roman"/>
                  </w:rPr>
                  <w:t>’</w:t>
                </w:r>
                <w:r w:rsidRPr="00F93F31">
                  <w:rPr>
                    <w:rFonts w:cs="Times New Roman"/>
                  </w:rPr>
                  <w:t xml:space="preserve"> or Verlaine’s </w:t>
                </w:r>
                <w:r>
                  <w:rPr>
                    <w:rFonts w:cs="Times New Roman"/>
                  </w:rPr>
                  <w:t>‘</w:t>
                </w:r>
                <w:r w:rsidRPr="00F93F31">
                  <w:rPr>
                    <w:rFonts w:cs="Times New Roman"/>
                  </w:rPr>
                  <w:t>music above all,</w:t>
                </w:r>
                <w:r>
                  <w:rPr>
                    <w:rFonts w:cs="Times New Roman"/>
                  </w:rPr>
                  <w:t>’</w:t>
                </w:r>
                <w:r w:rsidRPr="00F93F31">
                  <w:rPr>
                    <w:rFonts w:cs="Times New Roman"/>
                  </w:rPr>
                  <w:t xml:space="preserve"> and indeed the connection of poetic language to all the senses, such as in Rimbaud’s poetry of synaesthesia which would lead to the discovery of newness that requires the poet be a seer through the derangement of all the senses (an idea inherited and </w:t>
                </w:r>
                <w:r>
                  <w:rPr>
                    <w:rFonts w:cs="Times New Roman"/>
                  </w:rPr>
                  <w:t>modified from Charles Baudelaire</w:t>
                </w:r>
                <w:r w:rsidRPr="00F93F31">
                  <w:rPr>
                    <w:rFonts w:cs="Times New Roman"/>
                  </w:rPr>
                  <w:t xml:space="preserve">). The symbolist language was the expression of a poetic </w:t>
                </w:r>
                <w:r>
                  <w:rPr>
                    <w:rFonts w:cs="Times New Roman"/>
                  </w:rPr>
                  <w:t>‘</w:t>
                </w:r>
                <w:r w:rsidRPr="00F93F31">
                  <w:rPr>
                    <w:rFonts w:cs="Times New Roman"/>
                  </w:rPr>
                  <w:t>Idea</w:t>
                </w:r>
                <w:r>
                  <w:rPr>
                    <w:rFonts w:cs="Times New Roman"/>
                  </w:rPr>
                  <w:t>’</w:t>
                </w:r>
                <w:r w:rsidRPr="00F93F31">
                  <w:rPr>
                    <w:rFonts w:cs="Times New Roman"/>
                  </w:rPr>
                  <w:t xml:space="preserve"> that came about through an effect of language rather than through the straightforward communication of information or emotions. For Verlaine, music trumped thought, and suggestion, statement.</w:t>
                </w:r>
              </w:p>
              <w:p w14:paraId="26F9737B" w14:textId="77777777" w:rsidR="00386AC7" w:rsidRDefault="00386AC7" w:rsidP="00DC41B2">
                <w:pPr>
                  <w:widowControl w:val="0"/>
                  <w:autoSpaceDE w:val="0"/>
                  <w:autoSpaceDN w:val="0"/>
                  <w:adjustRightInd w:val="0"/>
                  <w:rPr>
                    <w:rFonts w:cs="Times New Roman"/>
                  </w:rPr>
                </w:pPr>
              </w:p>
              <w:p w14:paraId="3D9CFBD5" w14:textId="77777777" w:rsidR="00FB05B9" w:rsidRDefault="00386AC7" w:rsidP="00DC41B2">
                <w:pPr>
                  <w:keepNext/>
                  <w:widowControl w:val="0"/>
                  <w:autoSpaceDE w:val="0"/>
                  <w:autoSpaceDN w:val="0"/>
                  <w:adjustRightInd w:val="0"/>
                </w:pPr>
                <w:r>
                  <w:rPr>
                    <w:rFonts w:cs="Times New Roman"/>
                  </w:rPr>
                  <w:t xml:space="preserve">Image: </w:t>
                </w:r>
                <w:r w:rsidR="00FB05B9">
                  <w:rPr>
                    <w:rFonts w:cs="Times New Roman"/>
                  </w:rPr>
                  <w:t>Symbolism_RimbaudCaricature.jpg</w:t>
                </w:r>
              </w:p>
              <w:p w14:paraId="2D2EE62B" w14:textId="11F01DBB" w:rsidR="00827AE5" w:rsidRPr="00FB05B9" w:rsidRDefault="00FB05B9" w:rsidP="00DC41B2">
                <w:pPr>
                  <w:pStyle w:val="Caption"/>
                </w:pPr>
                <w:r>
                  <w:t xml:space="preserve">Figure </w:t>
                </w:r>
                <w:fldSimple w:instr=" SEQ Figure \* ARABIC ">
                  <w:r w:rsidR="002C02A6">
                    <w:rPr>
                      <w:noProof/>
                    </w:rPr>
                    <w:t>3</w:t>
                  </w:r>
                </w:fldSimple>
                <w:r>
                  <w:t xml:space="preserve"> Caricature of 'Rimbaud and vowels' by Luque</w:t>
                </w:r>
              </w:p>
              <w:p w14:paraId="73FCE6F1" w14:textId="581F4A6C" w:rsidR="00827AE5" w:rsidRPr="00F93F31" w:rsidRDefault="00827AE5" w:rsidP="00DC41B2">
                <w:pPr>
                  <w:widowControl w:val="0"/>
                  <w:autoSpaceDE w:val="0"/>
                  <w:autoSpaceDN w:val="0"/>
                  <w:adjustRightInd w:val="0"/>
                  <w:rPr>
                    <w:rFonts w:cs="Times New Roman"/>
                  </w:rPr>
                </w:pPr>
                <w:r w:rsidRPr="00F93F31">
                  <w:rPr>
                    <w:rFonts w:cs="Times New Roman"/>
                  </w:rPr>
                  <w:t>Broadly speaking, Symbolists were influenced by</w:t>
                </w:r>
                <w:r>
                  <w:rPr>
                    <w:rFonts w:cs="Times New Roman"/>
                  </w:rPr>
                  <w:t xml:space="preserve"> Baudelaire (and through him, Edgar Allan Poe</w:t>
                </w:r>
                <w:r w:rsidRPr="00F93F31">
                  <w:rPr>
                    <w:rFonts w:cs="Times New Roman"/>
                  </w:rPr>
                  <w:t xml:space="preserve">) and </w:t>
                </w:r>
                <w:r>
                  <w:rPr>
                    <w:rFonts w:cs="Times New Roman"/>
                  </w:rPr>
                  <w:t>‘</w:t>
                </w:r>
                <w:r w:rsidRPr="00F93F31">
                  <w:rPr>
                    <w:rFonts w:cs="Times New Roman"/>
                  </w:rPr>
                  <w:t>art for art’s sake.</w:t>
                </w:r>
                <w:r>
                  <w:rPr>
                    <w:rFonts w:cs="Times New Roman"/>
                  </w:rPr>
                  <w:t>’</w:t>
                </w:r>
                <w:r w:rsidRPr="00F93F31">
                  <w:rPr>
                    <w:rFonts w:cs="Times New Roman"/>
                  </w:rPr>
                  <w:t xml:space="preserve"> Thus, Symbolism shares in the later 19th-century t</w:t>
                </w:r>
                <w:r w:rsidR="00771FB3">
                  <w:rPr>
                    <w:rFonts w:cs="Times New Roman"/>
                  </w:rPr>
                  <w:t>endency of dissonant Romanticism</w:t>
                </w:r>
                <w:r w:rsidRPr="00F93F31">
                  <w:rPr>
                    <w:rFonts w:cs="Times New Roman"/>
                  </w:rPr>
                  <w:t xml:space="preserve">, a </w:t>
                </w:r>
                <w:r>
                  <w:rPr>
                    <w:rFonts w:cs="Times New Roman"/>
                  </w:rPr>
                  <w:t>‘deromanticis</w:t>
                </w:r>
                <w:r w:rsidRPr="00F93F31">
                  <w:rPr>
                    <w:rFonts w:cs="Times New Roman"/>
                  </w:rPr>
                  <w:t>ed Romanticism</w:t>
                </w:r>
                <w:r>
                  <w:rPr>
                    <w:rFonts w:cs="Times New Roman"/>
                  </w:rPr>
                  <w:t>’</w:t>
                </w:r>
                <w:r w:rsidRPr="00F93F31">
                  <w:rPr>
                    <w:rFonts w:cs="Times New Roman"/>
                  </w:rPr>
                  <w:t xml:space="preserve"> (Hugo Friedrich’s description) or </w:t>
                </w:r>
                <w:r>
                  <w:rPr>
                    <w:rFonts w:cs="Times New Roman"/>
                  </w:rPr>
                  <w:t>‘</w:t>
                </w:r>
                <w:r w:rsidRPr="00F93F31">
                  <w:rPr>
                    <w:rFonts w:cs="Times New Roman"/>
                  </w:rPr>
                  <w:t>Romantic Agony</w:t>
                </w:r>
                <w:r>
                  <w:rPr>
                    <w:rFonts w:cs="Times New Roman"/>
                  </w:rPr>
                  <w:t>’</w:t>
                </w:r>
                <w:r w:rsidRPr="00F93F31">
                  <w:rPr>
                    <w:rFonts w:cs="Times New Roman"/>
                  </w:rPr>
                  <w:t xml:space="preserve"> (Paz), and the movement is tied closely to the figure of the </w:t>
                </w:r>
                <w:r>
                  <w:rPr>
                    <w:rFonts w:cs="Times New Roman"/>
                  </w:rPr>
                  <w:t>‘</w:t>
                </w:r>
                <w:r w:rsidRPr="00F93F31">
                  <w:rPr>
                    <w:rFonts w:cs="Times New Roman"/>
                  </w:rPr>
                  <w:t>poète maudit</w:t>
                </w:r>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00771FB3">
                  <w:rPr>
                    <w:rFonts w:cs="Times New Roman"/>
                  </w:rPr>
                  <w:t xml:space="preserve">), </w:t>
                </w:r>
                <w:r w:rsidRPr="00F93F31">
                  <w:rPr>
                    <w:rFonts w:cs="Times New Roman"/>
                  </w:rPr>
                  <w:t xml:space="preserve">which has its early manifestations in Romanticism. At the same time, Symbolism is an extension of the aesthetics of </w:t>
                </w:r>
                <w:r>
                  <w:rPr>
                    <w:rFonts w:cs="Times New Roman"/>
                  </w:rPr>
                  <w:t>‘</w:t>
                </w:r>
                <w:r w:rsidRPr="00F93F31">
                  <w:rPr>
                    <w:rFonts w:cs="Times New Roman"/>
                  </w:rPr>
                  <w:t>art for art’s sake</w:t>
                </w:r>
                <w:r>
                  <w:rPr>
                    <w:rFonts w:cs="Times New Roman"/>
                  </w:rPr>
                  <w:t>’</w:t>
                </w:r>
                <w:r w:rsidR="00771FB3">
                  <w:rPr>
                    <w:rFonts w:cs="Times New Roman"/>
                  </w:rPr>
                  <w:t xml:space="preserve"> (Théeophile Gautier, later Oscar Wilde</w:t>
                </w:r>
                <w:r w:rsidRPr="00F93F31">
                  <w:rPr>
                    <w:rFonts w:cs="Times New Roman"/>
                  </w:rPr>
                  <w:t xml:space="preserve">) which favoured beauty over utility, and in which language is its own purpose and self-sufficient (without external reference except that which the reader/viewer brings). It is thus concerned with allowing language to speak for itself. In this latter sense, the movement also reacted to the utilitarianism that characterized the 19th century. The Symbolist focus on the technical and artificial nature of </w:t>
                </w:r>
                <w:r w:rsidRPr="00F93F31">
                  <w:rPr>
                    <w:rFonts w:cs="Times New Roman"/>
                  </w:rPr>
                  <w:lastRenderedPageBreak/>
                  <w:t xml:space="preserve">artistic production anticipates T.S. Eliot’s notions of influence, tradition and </w:t>
                </w:r>
                <w:r>
                  <w:rPr>
                    <w:rFonts w:cs="Times New Roman"/>
                  </w:rPr>
                  <w:t>‘</w:t>
                </w:r>
                <w:r w:rsidRPr="00F93F31">
                  <w:rPr>
                    <w:rFonts w:cs="Times New Roman"/>
                  </w:rPr>
                  <w:t>objective correlative,</w:t>
                </w:r>
                <w:r>
                  <w:rPr>
                    <w:rFonts w:cs="Times New Roman"/>
                  </w:rPr>
                  <w:t>’</w:t>
                </w:r>
                <w:r w:rsidRPr="00F93F31">
                  <w:rPr>
                    <w:rFonts w:cs="Times New Roman"/>
                  </w:rPr>
                  <w:t xml:space="preserve"> insofar as his theory of poetic production reacts to Romanticism’s </w:t>
                </w:r>
                <w:r>
                  <w:rPr>
                    <w:rFonts w:cs="Times New Roman"/>
                  </w:rPr>
                  <w:t>‘</w:t>
                </w:r>
                <w:r w:rsidRPr="00F93F31">
                  <w:rPr>
                    <w:rFonts w:cs="Times New Roman"/>
                  </w:rPr>
                  <w:t>inspiration</w:t>
                </w:r>
                <w:r>
                  <w:rPr>
                    <w:rFonts w:cs="Times New Roman"/>
                  </w:rPr>
                  <w:t>’</w:t>
                </w:r>
                <w:r w:rsidRPr="00F93F31">
                  <w:rPr>
                    <w:rFonts w:cs="Times New Roman"/>
                  </w:rPr>
                  <w:t xml:space="preserve"> in favour of depersonalisation and technical mastery. </w:t>
                </w:r>
              </w:p>
              <w:p w14:paraId="48349593" w14:textId="77777777" w:rsidR="00827AE5" w:rsidRPr="00F93F31" w:rsidRDefault="00827AE5" w:rsidP="00DC41B2">
                <w:pPr>
                  <w:widowControl w:val="0"/>
                  <w:autoSpaceDE w:val="0"/>
                  <w:autoSpaceDN w:val="0"/>
                  <w:adjustRightInd w:val="0"/>
                  <w:rPr>
                    <w:rFonts w:cs="Times New Roman"/>
                  </w:rPr>
                </w:pPr>
              </w:p>
              <w:p w14:paraId="245B0324" w14:textId="1707D96B" w:rsidR="00827AE5" w:rsidRPr="00F93F31" w:rsidRDefault="00827AE5" w:rsidP="00DC41B2">
                <w:pPr>
                  <w:widowControl w:val="0"/>
                  <w:autoSpaceDE w:val="0"/>
                  <w:autoSpaceDN w:val="0"/>
                  <w:adjustRightInd w:val="0"/>
                  <w:rPr>
                    <w:rFonts w:cs="Times New Roman"/>
                  </w:rPr>
                </w:pPr>
                <w:r w:rsidRPr="00F93F31">
                  <w:rPr>
                    <w:rFonts w:cs="Times New Roman"/>
                  </w:rPr>
                  <w:t>An important debate about Symbolis</w:t>
                </w:r>
                <w:r w:rsidR="00771FB3">
                  <w:rPr>
                    <w:rFonts w:cs="Times New Roman"/>
                  </w:rPr>
                  <w:t>m occurred between Marcel Proust and Mallarmé in 1896. Proust</w:t>
                </w:r>
                <w:r w:rsidRPr="00F93F31">
                  <w:rPr>
                    <w:rFonts w:cs="Times New Roman"/>
                  </w:rPr>
                  <w:t xml:space="preserve"> wrote </w:t>
                </w:r>
                <w:r>
                  <w:rPr>
                    <w:rFonts w:cs="Times New Roman"/>
                  </w:rPr>
                  <w:t>‘</w:t>
                </w:r>
                <w:r w:rsidRPr="00F93F31">
                  <w:rPr>
                    <w:rFonts w:cs="Times New Roman"/>
                  </w:rPr>
                  <w:t>Against Obscurity</w:t>
                </w:r>
                <w:r>
                  <w:rPr>
                    <w:rFonts w:cs="Times New Roman"/>
                  </w:rPr>
                  <w:t>’</w:t>
                </w:r>
                <w:r w:rsidRPr="00F93F31">
                  <w:rPr>
                    <w:rFonts w:cs="Times New Roman"/>
                  </w:rPr>
                  <w:t xml:space="preserve"> in the symbolists’ poetic language, arguing in favour of clarity of vision as opposed to the obsc</w:t>
                </w:r>
                <w:r w:rsidR="00366B1B">
                  <w:rPr>
                    <w:rFonts w:cs="Times New Roman"/>
                  </w:rPr>
                  <w:t>urity of images and ideas on the one hand</w:t>
                </w:r>
                <w:r w:rsidRPr="00F93F31">
                  <w:rPr>
                    <w:rFonts w:cs="Times New Roman"/>
                  </w:rPr>
                  <w:t xml:space="preserve"> and of grammar</w:t>
                </w:r>
                <w:r w:rsidR="00366B1B">
                  <w:rPr>
                    <w:rFonts w:cs="Times New Roman"/>
                  </w:rPr>
                  <w:t xml:space="preserve"> on the other</w:t>
                </w:r>
                <w:r w:rsidRPr="00F93F31">
                  <w:rPr>
                    <w:rFonts w:cs="Times New Roman"/>
                  </w:rPr>
                  <w:t xml:space="preserve">. In a sort of reversal, Proust reproaches the symbolists for the very vulgarity they are trying to escape in their desire to distance themselves from common sentiments through </w:t>
                </w:r>
                <w:r>
                  <w:rPr>
                    <w:rFonts w:cs="Times New Roman"/>
                  </w:rPr>
                  <w:t>‘</w:t>
                </w:r>
                <w:r w:rsidRPr="00F93F31">
                  <w:rPr>
                    <w:rFonts w:cs="Times New Roman"/>
                  </w:rPr>
                  <w:t>obscure</w:t>
                </w:r>
                <w:r>
                  <w:rPr>
                    <w:rFonts w:cs="Times New Roman"/>
                  </w:rPr>
                  <w:t>’</w:t>
                </w:r>
                <w:r w:rsidRPr="00F93F31">
                  <w:rPr>
                    <w:rFonts w:cs="Times New Roman"/>
                  </w:rPr>
                  <w:t xml:space="preserve"> language; yet those sentiments, expressed in their individuality, are the only way to anyth</w:t>
                </w:r>
                <w:r w:rsidR="00C438A5">
                  <w:rPr>
                    <w:rFonts w:cs="Times New Roman"/>
                  </w:rPr>
                  <w:t>ing unique or profound. Mallarmé</w:t>
                </w:r>
                <w:r w:rsidRPr="00F93F31">
                  <w:rPr>
                    <w:rFonts w:cs="Times New Roman"/>
                  </w:rPr>
                  <w:t xml:space="preserve">’s response in </w:t>
                </w:r>
                <w:r>
                  <w:rPr>
                    <w:rFonts w:cs="Times New Roman"/>
                  </w:rPr>
                  <w:t>‘</w:t>
                </w:r>
                <w:r w:rsidRPr="00F93F31">
                  <w:rPr>
                    <w:rFonts w:cs="Times New Roman"/>
                  </w:rPr>
                  <w:t>The Mystery of Letters</w:t>
                </w:r>
                <w:r>
                  <w:rPr>
                    <w:rFonts w:cs="Times New Roman"/>
                  </w:rPr>
                  <w:t>’</w:t>
                </w:r>
                <w:r w:rsidRPr="00F93F31">
                  <w:rPr>
                    <w:rFonts w:cs="Times New Roman"/>
                  </w:rPr>
                  <w:t xml:space="preserve"> argues that language is itself the image and the idea to be aspired to, and that a common perspective of it takes away all of its specificity and force. Common language implies a </w:t>
                </w:r>
                <w:r>
                  <w:rPr>
                    <w:rFonts w:cs="Times New Roman"/>
                  </w:rPr>
                  <w:t>‘</w:t>
                </w:r>
                <w:r w:rsidRPr="00F93F31">
                  <w:rPr>
                    <w:rFonts w:cs="Times New Roman"/>
                  </w:rPr>
                  <w:t>communication</w:t>
                </w:r>
                <w:r>
                  <w:rPr>
                    <w:rFonts w:cs="Times New Roman"/>
                  </w:rPr>
                  <w:t>’</w:t>
                </w:r>
                <w:r w:rsidRPr="00F93F31">
                  <w:rPr>
                    <w:rFonts w:cs="Times New Roman"/>
                  </w:rPr>
                  <w:t xml:space="preserve"> with ready-made or </w:t>
                </w:r>
                <w:r>
                  <w:rPr>
                    <w:rFonts w:cs="Times New Roman"/>
                  </w:rPr>
                  <w:t>‘</w:t>
                </w:r>
                <w:r w:rsidRPr="00F93F31">
                  <w:rPr>
                    <w:rFonts w:cs="Times New Roman"/>
                  </w:rPr>
                  <w:t>presupposed</w:t>
                </w:r>
                <w:r>
                  <w:rPr>
                    <w:rFonts w:cs="Times New Roman"/>
                  </w:rPr>
                  <w:t>’</w:t>
                </w:r>
                <w:r w:rsidRPr="00F93F31">
                  <w:rPr>
                    <w:rFonts w:cs="Times New Roman"/>
                  </w:rPr>
                  <w:t xml:space="preserve"> meanings, whereas symbolist language brings out the full potential of language as a form of recuperation (or </w:t>
                </w:r>
                <w:r>
                  <w:rPr>
                    <w:rFonts w:cs="Times New Roman"/>
                  </w:rPr>
                  <w:t>‘</w:t>
                </w:r>
                <w:r w:rsidRPr="00F93F31">
                  <w:rPr>
                    <w:rFonts w:cs="Times New Roman"/>
                  </w:rPr>
                  <w:t>salvation</w:t>
                </w:r>
                <w:r>
                  <w:rPr>
                    <w:rFonts w:cs="Times New Roman"/>
                  </w:rPr>
                  <w:t>’</w:t>
                </w:r>
                <w:r w:rsidRPr="00F93F31">
                  <w:rPr>
                    <w:rFonts w:cs="Times New Roman"/>
                  </w:rPr>
                  <w:t>) of the uniqueness hidden by ordinary language.</w:t>
                </w:r>
              </w:p>
              <w:p w14:paraId="529454A4" w14:textId="77777777" w:rsidR="00827AE5" w:rsidRPr="00F93F31" w:rsidRDefault="00827AE5" w:rsidP="00DC41B2">
                <w:pPr>
                  <w:widowControl w:val="0"/>
                  <w:autoSpaceDE w:val="0"/>
                  <w:autoSpaceDN w:val="0"/>
                  <w:adjustRightInd w:val="0"/>
                  <w:rPr>
                    <w:rFonts w:cs="Times New Roman"/>
                  </w:rPr>
                </w:pPr>
              </w:p>
              <w:p w14:paraId="1F800C3E" w14:textId="71719978" w:rsidR="00827AE5" w:rsidRPr="00F93F31" w:rsidRDefault="00827AE5" w:rsidP="00DC41B2">
                <w:pPr>
                  <w:widowControl w:val="0"/>
                  <w:autoSpaceDE w:val="0"/>
                  <w:autoSpaceDN w:val="0"/>
                  <w:adjustRightInd w:val="0"/>
                  <w:rPr>
                    <w:rFonts w:cs="Times New Roman"/>
                  </w:rPr>
                </w:pPr>
                <w:r w:rsidRPr="00F93F31">
                  <w:rPr>
                    <w:rFonts w:cs="Times New Roman"/>
                  </w:rPr>
                  <w:t>Symbolist verse represents a crucial moment in the history of versification. On the one hand, it is characterized by uncanny innovations of verse, whether this is experimenting with varying meter, rhythm, and rhyme scheme, with rare rhythmic combinations (es</w:t>
                </w:r>
                <w:r w:rsidR="00C438A5">
                  <w:rPr>
                    <w:rFonts w:cs="Times New Roman"/>
                  </w:rPr>
                  <w:t>pecially Verlaine), with the prose poem</w:t>
                </w:r>
                <w:r w:rsidRPr="00F93F31">
                  <w:rPr>
                    <w:rFonts w:cs="Times New Roman"/>
                  </w:rPr>
                  <w:t>, with the novel in poetic form (</w:t>
                </w:r>
                <w:r w:rsidRPr="00C438A5">
                  <w:rPr>
                    <w:rFonts w:cs="Times New Roman"/>
                  </w:rPr>
                  <w:t>Huysmans</w:t>
                </w:r>
                <w:r w:rsidR="00C438A5">
                  <w:rPr>
                    <w:rFonts w:cs="Times New Roman"/>
                  </w:rPr>
                  <w:t>), or with free verse</w:t>
                </w:r>
                <w:r w:rsidRPr="00F93F31">
                  <w:rPr>
                    <w:rFonts w:cs="Times New Roman"/>
                  </w:rPr>
                  <w:t>, and ultimately with the exploded verse of Mallarm</w:t>
                </w:r>
                <w:r w:rsidRPr="00F93F31">
                  <w:rPr>
                    <w:rFonts w:cs="Times New Roman"/>
                    <w:lang w:val="fr-FR"/>
                  </w:rPr>
                  <w:t>é</w:t>
                </w:r>
                <w:r w:rsidR="00C438A5">
                  <w:rPr>
                    <w:rFonts w:cs="Times New Roman"/>
                  </w:rPr>
                  <w:t>’s</w:t>
                </w:r>
                <w:r w:rsidRPr="00F93F31">
                  <w:rPr>
                    <w:rFonts w:cs="Times New Roman"/>
                  </w:rPr>
                  <w:t xml:space="preserve"> </w:t>
                </w:r>
                <w:r w:rsidRPr="00F93F31">
                  <w:rPr>
                    <w:rFonts w:cs="Times New Roman"/>
                    <w:i/>
                    <w:iCs/>
                  </w:rPr>
                  <w:t xml:space="preserve">Coup de Dés </w:t>
                </w:r>
                <w:r w:rsidRPr="00F93F31">
                  <w:rPr>
                    <w:rFonts w:cs="Times New Roman"/>
                    <w:iCs/>
                  </w:rPr>
                  <w:t>(1897)</w:t>
                </w:r>
                <w:r w:rsidRPr="00F93F31">
                  <w:rPr>
                    <w:rFonts w:cs="Times New Roman"/>
                  </w:rPr>
                  <w:t xml:space="preserve">. Furthermore, poets like Rimbaud are characterized by </w:t>
                </w:r>
                <w:r>
                  <w:rPr>
                    <w:rFonts w:cs="Times New Roman"/>
                  </w:rPr>
                  <w:t>‘</w:t>
                </w:r>
                <w:r w:rsidRPr="00F93F31">
                  <w:rPr>
                    <w:rFonts w:cs="Times New Roman"/>
                  </w:rPr>
                  <w:t>dissonance</w:t>
                </w:r>
                <w:r w:rsidR="00C438A5">
                  <w:rPr>
                    <w:rFonts w:cs="Times New Roman"/>
                  </w:rPr>
                  <w:t>,</w:t>
                </w:r>
                <w:r>
                  <w:rPr>
                    <w:rFonts w:cs="Times New Roman"/>
                  </w:rPr>
                  <w:t>’</w:t>
                </w:r>
                <w:r w:rsidRPr="00F93F31">
                  <w:rPr>
                    <w:rFonts w:cs="Times New Roman"/>
                  </w:rPr>
                  <w:t xml:space="preserve"> which conveys the </w:t>
                </w:r>
                <w:r>
                  <w:rPr>
                    <w:rFonts w:cs="Times New Roman"/>
                  </w:rPr>
                  <w:t>‘</w:t>
                </w:r>
                <w:r w:rsidRPr="00F93F31">
                  <w:rPr>
                    <w:rFonts w:cs="Times New Roman"/>
                  </w:rPr>
                  <w:t>derangement of the senses</w:t>
                </w:r>
                <w:r>
                  <w:rPr>
                    <w:rFonts w:cs="Times New Roman"/>
                  </w:rPr>
                  <w:t>’</w:t>
                </w:r>
                <w:r w:rsidRPr="00F93F31">
                  <w:rPr>
                    <w:rFonts w:cs="Times New Roman"/>
                  </w:rPr>
                  <w:t xml:space="preserve"> through irregular uses of standard verse forms, dissonant sounds and clashing images. On the other hand, they were strong innovators with traditional forms such as the sonnet, whether this is in Mallarmé, Rimbaud or Maeterlinck. Indeed, one could argue that this tension between innovation and tradition went hand-in-hand, especially in the 19th century, which saw the emergence of literature as a discipline with an unprecedented awareness of verse forms from a historical, technical</w:t>
                </w:r>
                <w:r w:rsidR="00C438A5">
                  <w:rPr>
                    <w:rFonts w:cs="Times New Roman"/>
                  </w:rPr>
                  <w:t>,</w:t>
                </w:r>
                <w:r w:rsidRPr="00F93F31">
                  <w:rPr>
                    <w:rFonts w:cs="Times New Roman"/>
                  </w:rPr>
                  <w:t xml:space="preserve"> and aesthetic perspective.</w:t>
                </w:r>
              </w:p>
              <w:p w14:paraId="0E62793F" w14:textId="77777777" w:rsidR="00827AE5" w:rsidRPr="00F93F31" w:rsidRDefault="00827AE5" w:rsidP="00DC41B2">
                <w:pPr>
                  <w:widowControl w:val="0"/>
                  <w:autoSpaceDE w:val="0"/>
                  <w:autoSpaceDN w:val="0"/>
                  <w:adjustRightInd w:val="0"/>
                  <w:rPr>
                    <w:rFonts w:cs="Times New Roman"/>
                  </w:rPr>
                </w:pPr>
              </w:p>
              <w:p w14:paraId="01B7A24F" w14:textId="6567A88F" w:rsidR="00827AE5" w:rsidRDefault="00827AE5" w:rsidP="00DC41B2">
                <w:pPr>
                  <w:widowControl w:val="0"/>
                  <w:autoSpaceDE w:val="0"/>
                  <w:autoSpaceDN w:val="0"/>
                  <w:adjustRightInd w:val="0"/>
                  <w:rPr>
                    <w:rFonts w:cs="Times New Roman"/>
                  </w:rPr>
                </w:pPr>
                <w:r w:rsidRPr="00F93F31">
                  <w:rPr>
                    <w:rFonts w:cs="Times New Roman"/>
                  </w:rPr>
                  <w:t xml:space="preserve">Politically, Symbolism’s epoch was disillusioned with </w:t>
                </w:r>
                <w:r w:rsidR="00C438A5">
                  <w:rPr>
                    <w:rFonts w:cs="Times New Roman"/>
                  </w:rPr>
                  <w:t xml:space="preserve">the failures of the French left </w:t>
                </w:r>
                <w:r w:rsidRPr="00F93F31">
                  <w:rPr>
                    <w:rFonts w:cs="Times New Roman"/>
                  </w:rPr>
                  <w:t>and the Paris Commune, in which Rimbaud was active. Though on the surface it seems as if Symbolists retreated into the rarefied sanctuary of aesthetics, they produced works of art that challenge aesthetic norms and put into question the status of social and</w:t>
                </w:r>
                <w:r w:rsidR="00C438A5">
                  <w:rPr>
                    <w:rFonts w:cs="Times New Roman"/>
                  </w:rPr>
                  <w:t xml:space="preserve"> </w:t>
                </w:r>
                <w:r w:rsidRPr="00F93F31">
                  <w:rPr>
                    <w:rFonts w:cs="Times New Roman"/>
                  </w:rPr>
                  <w:t>ideological discourse such as found in the popular presses, and very much reflect the political anarchism of the late 19th Century. Many Symbolists were Dreyfussards, a falsely accused Jewish army captain, and tended to be on the political left.</w:t>
                </w:r>
              </w:p>
              <w:p w14:paraId="2288BABC" w14:textId="77777777" w:rsidR="00F371BF" w:rsidRDefault="00F371BF" w:rsidP="00DC41B2">
                <w:pPr>
                  <w:widowControl w:val="0"/>
                  <w:autoSpaceDE w:val="0"/>
                  <w:autoSpaceDN w:val="0"/>
                  <w:adjustRightInd w:val="0"/>
                  <w:rPr>
                    <w:rFonts w:cs="Times New Roman"/>
                  </w:rPr>
                </w:pPr>
              </w:p>
              <w:p w14:paraId="05859A33" w14:textId="4FCA5439" w:rsidR="00F371BF" w:rsidRDefault="00F371BF" w:rsidP="00DC41B2">
                <w:pPr>
                  <w:pStyle w:val="Heading1"/>
                  <w:outlineLvl w:val="0"/>
                </w:pPr>
                <w:r>
                  <w:t>Russian Symbolism</w:t>
                </w:r>
              </w:p>
              <w:p w14:paraId="5A8759CC" w14:textId="5CACEE4A" w:rsidR="00F371BF" w:rsidRPr="000E6CB7" w:rsidRDefault="00EA1438" w:rsidP="00DC41B2">
                <w:pPr>
                  <w:rPr>
                    <w:rFonts w:cs="Times New Roman"/>
                    <w:color w:val="000000" w:themeColor="text1"/>
                  </w:rPr>
                </w:pPr>
                <w:r>
                  <w:rPr>
                    <w:rFonts w:cs="Times New Roman"/>
                    <w:color w:val="000000" w:themeColor="text1"/>
                  </w:rPr>
                  <w:t>Russian Symbolism was a national branch of the</w:t>
                </w:r>
                <w:r w:rsidR="00F371BF" w:rsidRPr="000E6CB7">
                  <w:rPr>
                    <w:rFonts w:cs="Times New Roman"/>
                    <w:color w:val="000000" w:themeColor="text1"/>
                  </w:rPr>
                  <w:t xml:space="preserve"> international post-Romantic movement that originally appeared in France during the second half of the nineteenth century. Russian Symbolism emerged in the final decade of the nineteenth century with the first generation of writers (Valery B</w:t>
                </w:r>
                <w:r w:rsidR="00042DAE">
                  <w:rPr>
                    <w:rFonts w:cs="Times New Roman"/>
                    <w:color w:val="000000" w:themeColor="text1"/>
                  </w:rPr>
                  <w:t>riusov</w:t>
                </w:r>
                <w:r w:rsidR="00F371BF" w:rsidRPr="005B5525">
                  <w:rPr>
                    <w:rFonts w:cs="Times New Roman"/>
                    <w:color w:val="000000" w:themeColor="text1"/>
                  </w:rPr>
                  <w:t xml:space="preserve"> (1873-1924, poetry &amp; prose)</w:t>
                </w:r>
                <w:r w:rsidR="00F371BF" w:rsidRPr="000E6CB7">
                  <w:rPr>
                    <w:rFonts w:cs="Times New Roman"/>
                    <w:color w:val="000000" w:themeColor="text1"/>
                  </w:rPr>
                  <w:t>, Konstantin B</w:t>
                </w:r>
                <w:r w:rsidR="00042DAE">
                  <w:rPr>
                    <w:rFonts w:cs="Times New Roman"/>
                    <w:color w:val="000000" w:themeColor="text1"/>
                  </w:rPr>
                  <w:t>almont</w:t>
                </w:r>
                <w:r w:rsidR="00F371BF" w:rsidRPr="005B5525">
                  <w:rPr>
                    <w:rFonts w:cs="Times New Roman"/>
                    <w:color w:val="000000" w:themeColor="text1"/>
                  </w:rPr>
                  <w:t xml:space="preserve"> (1867-1942, poetry)</w:t>
                </w:r>
                <w:r w:rsidR="00F371BF" w:rsidRPr="000E6CB7">
                  <w:rPr>
                    <w:rFonts w:cs="Times New Roman"/>
                    <w:color w:val="000000" w:themeColor="text1"/>
                  </w:rPr>
                  <w:t>, Zinaida G</w:t>
                </w:r>
                <w:r w:rsidR="00042DAE">
                  <w:rPr>
                    <w:rFonts w:cs="Times New Roman"/>
                    <w:color w:val="000000" w:themeColor="text1"/>
                  </w:rPr>
                  <w:t>ippius</w:t>
                </w:r>
                <w:r w:rsidR="00F371BF">
                  <w:rPr>
                    <w:rFonts w:cs="Times New Roman"/>
                    <w:color w:val="000000" w:themeColor="text1"/>
                  </w:rPr>
                  <w:t xml:space="preserve"> (1869-1945, poetry, prose)</w:t>
                </w:r>
                <w:r w:rsidR="00F371BF" w:rsidRPr="000E6CB7">
                  <w:rPr>
                    <w:rFonts w:cs="Times New Roman"/>
                    <w:color w:val="000000" w:themeColor="text1"/>
                  </w:rPr>
                  <w:t>, Dmitry M</w:t>
                </w:r>
                <w:r w:rsidR="00042DAE">
                  <w:rPr>
                    <w:rFonts w:cs="Times New Roman"/>
                    <w:color w:val="000000" w:themeColor="text1"/>
                  </w:rPr>
                  <w:t xml:space="preserve">erezhkovsky </w:t>
                </w:r>
                <w:r w:rsidR="00F371BF" w:rsidRPr="005B5525">
                  <w:rPr>
                    <w:rFonts w:cs="Times New Roman"/>
                    <w:color w:val="000000" w:themeColor="text1"/>
                  </w:rPr>
                  <w:t>(1865-1941, philosophical essays, poetry and historical novels)</w:t>
                </w:r>
                <w:r w:rsidR="00F371BF" w:rsidRPr="000E6CB7">
                  <w:rPr>
                    <w:rFonts w:cs="Times New Roman"/>
                    <w:color w:val="000000" w:themeColor="text1"/>
                  </w:rPr>
                  <w:t>, and continued into the first decades of the twentieth century with the ‘younger generation’ led by Aleksander B</w:t>
                </w:r>
                <w:r w:rsidR="00042DAE">
                  <w:rPr>
                    <w:rFonts w:cs="Times New Roman"/>
                    <w:color w:val="000000" w:themeColor="text1"/>
                  </w:rPr>
                  <w:t>lok</w:t>
                </w:r>
                <w:r w:rsidR="00F371BF" w:rsidRPr="005B5525">
                  <w:rPr>
                    <w:rFonts w:cs="Times New Roman"/>
                    <w:color w:val="000000" w:themeColor="text1"/>
                  </w:rPr>
                  <w:t xml:space="preserve"> (1880-1921, poetry)</w:t>
                </w:r>
                <w:r w:rsidR="00F371BF" w:rsidRPr="000E6CB7">
                  <w:rPr>
                    <w:rFonts w:cs="Times New Roman"/>
                    <w:color w:val="000000" w:themeColor="text1"/>
                  </w:rPr>
                  <w:t>, Andrei B</w:t>
                </w:r>
                <w:r w:rsidR="00543E95">
                  <w:rPr>
                    <w:rFonts w:cs="Times New Roman"/>
                    <w:color w:val="000000" w:themeColor="text1"/>
                  </w:rPr>
                  <w:t>ely</w:t>
                </w:r>
                <w:r w:rsidR="00F371BF" w:rsidRPr="005B5525">
                  <w:rPr>
                    <w:rFonts w:cs="Times New Roman"/>
                    <w:color w:val="000000" w:themeColor="text1"/>
                  </w:rPr>
                  <w:t xml:space="preserve"> (1980-1934, poetry, prose, philosophical essays)</w:t>
                </w:r>
                <w:r w:rsidR="00F371BF" w:rsidRPr="000E6CB7">
                  <w:rPr>
                    <w:rFonts w:cs="Times New Roman"/>
                    <w:color w:val="000000" w:themeColor="text1"/>
                  </w:rPr>
                  <w:t>, Vyacheslav I</w:t>
                </w:r>
                <w:r w:rsidR="00042DAE">
                  <w:rPr>
                    <w:rFonts w:cs="Times New Roman"/>
                    <w:color w:val="000000" w:themeColor="text1"/>
                  </w:rPr>
                  <w:t>vanov</w:t>
                </w:r>
                <w:r w:rsidR="00F371BF" w:rsidRPr="005B5525">
                  <w:rPr>
                    <w:rFonts w:cs="Times New Roman"/>
                    <w:color w:val="000000" w:themeColor="text1"/>
                  </w:rPr>
                  <w:t xml:space="preserve"> </w:t>
                </w:r>
                <w:r w:rsidR="00F371BF">
                  <w:rPr>
                    <w:rFonts w:cs="Times New Roman"/>
                    <w:color w:val="000000" w:themeColor="text1"/>
                  </w:rPr>
                  <w:t>(1866-1949, poetry and</w:t>
                </w:r>
                <w:r w:rsidR="00F371BF" w:rsidRPr="005B5525">
                  <w:rPr>
                    <w:rFonts w:cs="Times New Roman"/>
                    <w:color w:val="000000" w:themeColor="text1"/>
                  </w:rPr>
                  <w:t xml:space="preserve"> philosophical essays), </w:t>
                </w:r>
                <w:r w:rsidR="00F371BF" w:rsidRPr="000E6CB7">
                  <w:rPr>
                    <w:rFonts w:cs="Times New Roman"/>
                    <w:color w:val="000000" w:themeColor="text1"/>
                  </w:rPr>
                  <w:t>Mikhail K</w:t>
                </w:r>
                <w:r w:rsidR="00042DAE">
                  <w:rPr>
                    <w:rFonts w:cs="Times New Roman"/>
                    <w:color w:val="000000" w:themeColor="text1"/>
                  </w:rPr>
                  <w:t>uzmin</w:t>
                </w:r>
                <w:r w:rsidR="00F371BF" w:rsidRPr="005B5525">
                  <w:rPr>
                    <w:rFonts w:cs="Times New Roman"/>
                    <w:color w:val="000000" w:themeColor="text1"/>
                  </w:rPr>
                  <w:t xml:space="preserve"> (1872-1936, p</w:t>
                </w:r>
                <w:r w:rsidR="00042DAE">
                  <w:rPr>
                    <w:rFonts w:cs="Times New Roman"/>
                    <w:color w:val="000000" w:themeColor="text1"/>
                  </w:rPr>
                  <w:t>oetry and prose), Fyodor Sologub</w:t>
                </w:r>
                <w:r w:rsidR="00F371BF" w:rsidRPr="005B5525">
                  <w:rPr>
                    <w:rFonts w:cs="Times New Roman"/>
                    <w:color w:val="000000" w:themeColor="text1"/>
                  </w:rPr>
                  <w:t xml:space="preserve"> (1863-1927, prose and </w:t>
                </w:r>
                <w:r w:rsidR="00042DAE">
                  <w:rPr>
                    <w:rFonts w:cs="Times New Roman"/>
                    <w:color w:val="000000" w:themeColor="text1"/>
                  </w:rPr>
                  <w:t>poetry) and Maksimilian Voloshin</w:t>
                </w:r>
                <w:r w:rsidR="00F371BF" w:rsidRPr="005B5525">
                  <w:rPr>
                    <w:rFonts w:cs="Times New Roman"/>
                    <w:color w:val="000000" w:themeColor="text1"/>
                  </w:rPr>
                  <w:t xml:space="preserve"> (1877-1932, poetry and essays)</w:t>
                </w:r>
                <w:r w:rsidR="00F371BF" w:rsidRPr="000E6CB7">
                  <w:rPr>
                    <w:rFonts w:cs="Times New Roman"/>
                    <w:color w:val="000000" w:themeColor="text1"/>
                  </w:rPr>
                  <w:t>.</w:t>
                </w:r>
                <w:r w:rsidR="00F371BF" w:rsidRPr="005B5525">
                  <w:rPr>
                    <w:rFonts w:cs="Times New Roman"/>
                    <w:color w:val="000000" w:themeColor="text1"/>
                  </w:rPr>
                  <w:t xml:space="preserve"> </w:t>
                </w:r>
              </w:p>
              <w:p w14:paraId="7E079158" w14:textId="77777777" w:rsidR="00EA1438" w:rsidRDefault="00EA1438" w:rsidP="00DC41B2">
                <w:pPr>
                  <w:rPr>
                    <w:rFonts w:cs="Times New Roman"/>
                    <w:b/>
                    <w:color w:val="000000" w:themeColor="text1"/>
                  </w:rPr>
                </w:pPr>
              </w:p>
              <w:p w14:paraId="158CCC7E" w14:textId="77777777" w:rsidR="00F371BF" w:rsidRPr="000E6CB7" w:rsidRDefault="00F371BF" w:rsidP="00DC41B2">
                <w:pPr>
                  <w:pStyle w:val="Heading2"/>
                  <w:outlineLvl w:val="1"/>
                </w:pPr>
                <w:r w:rsidRPr="005B5525">
                  <w:lastRenderedPageBreak/>
                  <w:t>Origins</w:t>
                </w:r>
              </w:p>
              <w:p w14:paraId="022D61E2" w14:textId="77777777" w:rsidR="00271B53" w:rsidRDefault="00F371BF" w:rsidP="00DC41B2">
                <w:pPr>
                  <w:pStyle w:val="NormalfollowingH2"/>
                </w:pPr>
                <w:r w:rsidRPr="000E6CB7">
                  <w:t xml:space="preserve">Russian Symbolism was a major current of Russian modernism, largely parallel to the congenial European cultural models. Scholars commonly define </w:t>
                </w:r>
                <w:r w:rsidR="00271B53">
                  <w:t>‘</w:t>
                </w:r>
                <w:r w:rsidRPr="000E6CB7">
                  <w:t>Symbolism</w:t>
                </w:r>
                <w:r w:rsidR="00271B53">
                  <w:t>’</w:t>
                </w:r>
                <w:r w:rsidRPr="000E6CB7">
                  <w:t xml:space="preserve"> in Europe as a literary and ar</w:t>
                </w:r>
                <w:r>
                  <w:t>tistic activity hailing from</w:t>
                </w:r>
                <w:r w:rsidRPr="000E6CB7">
                  <w:t xml:space="preserve"> late 19</w:t>
                </w:r>
                <w:r w:rsidRPr="000E6CB7">
                  <w:rPr>
                    <w:vertAlign w:val="superscript"/>
                  </w:rPr>
                  <w:t>th</w:t>
                </w:r>
                <w:r w:rsidRPr="000E6CB7">
                  <w:t xml:space="preserve"> century French poetry and subsequently sprea</w:t>
                </w:r>
                <w:r>
                  <w:t xml:space="preserve">ding to influence painting, </w:t>
                </w:r>
                <w:r w:rsidR="00271B53" w:rsidRPr="000E6CB7">
                  <w:t>theatre</w:t>
                </w:r>
                <w:r w:rsidRPr="000E6CB7">
                  <w:t>, and literary history of the twentieth century to varying degrees</w:t>
                </w:r>
                <w:r w:rsidRPr="005B5525">
                  <w:t xml:space="preserve">. </w:t>
                </w:r>
              </w:p>
              <w:p w14:paraId="7BF6DCBC" w14:textId="77777777" w:rsidR="00271B53" w:rsidRDefault="00271B53" w:rsidP="00DC41B2">
                <w:pPr>
                  <w:pStyle w:val="NormalfollowingH2"/>
                </w:pPr>
              </w:p>
              <w:p w14:paraId="558DA808" w14:textId="7913A4F1" w:rsidR="00F371BF" w:rsidRDefault="00F371BF" w:rsidP="00DC41B2">
                <w:pPr>
                  <w:pStyle w:val="NormalfollowingH2"/>
                </w:pPr>
                <w:r w:rsidRPr="000E6CB7">
                  <w:t>European Symbolism was rather late in c</w:t>
                </w:r>
                <w:r w:rsidR="00271B53">
                  <w:t xml:space="preserve">oming to pre-modernist Russia. </w:t>
                </w:r>
                <w:r w:rsidRPr="000E6CB7">
                  <w:t>It was in 1894–95 that the poet Valery Briusov (1973-1924)</w:t>
                </w:r>
                <w:r w:rsidRPr="005B5525">
                  <w:t>,</w:t>
                </w:r>
                <w:r w:rsidRPr="000E6CB7">
                  <w:t xml:space="preserve"> who was an enthusiastic adherent of Symbolism</w:t>
                </w:r>
                <w:r w:rsidRPr="005B5525">
                  <w:t>,</w:t>
                </w:r>
                <w:r w:rsidRPr="000E6CB7">
                  <w:t xml:space="preserve"> edited and published </w:t>
                </w:r>
                <w:r>
                  <w:t>some anthologies</w:t>
                </w:r>
                <w:r w:rsidRPr="000E6CB7">
                  <w:t xml:space="preserve"> of Russian and French Symbolist poems. </w:t>
                </w:r>
                <w:r>
                  <w:t xml:space="preserve">Most of the poems in these anthologies were </w:t>
                </w:r>
                <w:proofErr w:type="gramStart"/>
                <w:r>
                  <w:t>his own</w:t>
                </w:r>
                <w:proofErr w:type="gramEnd"/>
                <w:r>
                  <w:t xml:space="preserve"> texts and free translations.</w:t>
                </w:r>
                <w:r w:rsidRPr="000E6CB7">
                  <w:t xml:space="preserve"> The new revival of ‘experimental’ poetry in Russia stemming from this movement listed the philosopher and mystic poet Vladimir Soloviev (1853-1900) as its philosophical predecessor and spiritual authority. His metaphysical poetry professed a coherent religious doctrine that endeavoured to contemplate the world as a unique system of symbols relating to certain non-empirical realities. After his death (in the symbolic year of 1900 that was also the year of</w:t>
                </w:r>
                <w:r>
                  <w:t xml:space="preserve"> </w:t>
                </w:r>
                <w:r w:rsidRPr="000E6CB7">
                  <w:t>Nietzsche’s and Oscar Wilde’</w:t>
                </w:r>
                <w:r>
                  <w:t>s</w:t>
                </w:r>
                <w:r w:rsidRPr="000E6CB7">
                  <w:t xml:space="preserve"> death) Soloviev was succeeded by yet another principal theoretician of the Symbolist movement, Vy</w:t>
                </w:r>
                <w:r>
                  <w:t>acheslav Ivanov</w:t>
                </w:r>
                <w:r w:rsidRPr="000E6CB7">
                  <w:t xml:space="preserve"> (1866-1949)</w:t>
                </w:r>
                <w:r>
                  <w:t>,</w:t>
                </w:r>
                <w:r w:rsidRPr="000E6CB7">
                  <w:t xml:space="preserve"> who was a well-versed expert in Greek and Roman cultural history and philosophy (like Soloviev) and was much interested in Plato and the Neoplatonic ideas. In this context we may also note the interesting cultural fashion in Russia that advocated a certain degree of imitation of the lifestyles and famous gestures of infl</w:t>
                </w:r>
                <w:r w:rsidR="00271B53">
                  <w:t xml:space="preserve">uential Western cultural icons. </w:t>
                </w:r>
                <w:r w:rsidRPr="000E6CB7">
                  <w:t>Many Russians in the late ninet</w:t>
                </w:r>
                <w:r w:rsidR="00271B53">
                  <w:t>eenth century, and then in the silver age</w:t>
                </w:r>
                <w:r w:rsidRPr="000E6CB7">
                  <w:t>, fashionably copied the life-practices of cultural icons from the immediate past of Western Europe. The culture of this period in R</w:t>
                </w:r>
                <w:bookmarkStart w:id="0" w:name="_GoBack"/>
                <w:bookmarkEnd w:id="0"/>
                <w:r w:rsidRPr="000E6CB7">
                  <w:t>ussia was overloaded with life-crea</w:t>
                </w:r>
                <w:r w:rsidR="00271B53">
                  <w:t>tional post-Romantic behaviour.</w:t>
                </w:r>
              </w:p>
              <w:p w14:paraId="36818626" w14:textId="77777777" w:rsidR="00271B53" w:rsidRPr="005B5525" w:rsidRDefault="00271B53" w:rsidP="00DC41B2">
                <w:pPr>
                  <w:pStyle w:val="NormalfollowingH2"/>
                </w:pPr>
              </w:p>
              <w:p w14:paraId="367425D4" w14:textId="5066B4B5" w:rsidR="00F371BF" w:rsidRDefault="00F371BF" w:rsidP="00DC41B2">
                <w:pPr>
                  <w:pStyle w:val="NormalfollowingH2"/>
                </w:pPr>
                <w:r w:rsidRPr="005B5525">
                  <w:t xml:space="preserve">Symbolist literary and cultural practice can be traced to the youthful rebellion of a number of French poets, who opposed the traditionalist tastes and regulations that had thereto dominated in mainstream poetry (especially the </w:t>
                </w:r>
                <w:r w:rsidR="00271B53">
                  <w:t>‘</w:t>
                </w:r>
                <w:r w:rsidRPr="005B5525">
                  <w:t>Parnassian</w:t>
                </w:r>
                <w:r w:rsidR="00271B53">
                  <w:t>’</w:t>
                </w:r>
                <w:r w:rsidRPr="005B5525">
                  <w:t xml:space="preserve"> type). Symbolism as a movement initially strived to emancipate art (and poetry in particular) from the burden of the </w:t>
                </w:r>
                <w:r w:rsidR="00271B53" w:rsidRPr="005B5525">
                  <w:t>out-dated</w:t>
                </w:r>
                <w:r w:rsidRPr="005B5525">
                  <w:t xml:space="preserve"> regulative norms by propagating the revolutionary agenda of inner experience and metaphysical existence. This post-Romantic approach resulted in subject matter replete with many bizarre myth structures and all kinds of obscure mysteries, metaphysical speculations, and p</w:t>
                </w:r>
                <w:r>
                  <w:t xml:space="preserve">layful fantasies introduced to </w:t>
                </w:r>
                <w:r w:rsidRPr="005B5525">
                  <w:t>buttress the perception of supernatural re</w:t>
                </w:r>
                <w:r w:rsidR="00271B53">
                  <w:t xml:space="preserve">ality. </w:t>
                </w:r>
                <w:r w:rsidRPr="005B5525">
                  <w:t>Aesth</w:t>
                </w:r>
                <w:r>
                  <w:t>eticism is</w:t>
                </w:r>
                <w:r w:rsidRPr="005B5525">
                  <w:t xml:space="preserve"> the quintessential factor responsible for the eventual embodime</w:t>
                </w:r>
                <w:r>
                  <w:t xml:space="preserve">nt of Russian Symbolism in all </w:t>
                </w:r>
                <w:r w:rsidRPr="005B5525">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0F2F7559" w14:textId="77777777" w:rsidR="00271B53" w:rsidRDefault="00271B53" w:rsidP="00DC41B2">
                <w:pPr>
                  <w:pStyle w:val="NormalfollowingH2"/>
                </w:pPr>
              </w:p>
              <w:p w14:paraId="20DC1793" w14:textId="5A8B6F17" w:rsidR="00F371BF" w:rsidRDefault="00F371BF" w:rsidP="00DC41B2">
                <w:pPr>
                  <w:pStyle w:val="NormalfollowingH2"/>
                </w:pPr>
                <w:r w:rsidRPr="000E6CB7">
                  <w:t>The timeline of the modernist Symbolist activity in Russia spans two decades between 1895 and 1915. This period embraces the early writings of the elder or first-generation Russian Symbolists (Merezhkovsky, Gippius, Balmont, and Briusov) at the one end, and those of the younger Symbolists Bely and Blok, at the other. The pre-modernists of Russian Symbolism, as well as the canonical modernists of the Russian avant-garde were interested in ‘creating life’ by the means of their art and aesthetic programs. Symbolist artists sought to express individual emotional experience through the subtle and suggestive</w:t>
                </w:r>
                <w:r>
                  <w:t xml:space="preserve"> use of symbolic, hyperbolized mythical and utopian</w:t>
                </w:r>
                <w:r w:rsidRPr="000E6CB7">
                  <w:t xml:space="preserve"> language and artistic devices. </w:t>
                </w:r>
              </w:p>
              <w:p w14:paraId="3231A8A3" w14:textId="77777777" w:rsidR="00067771" w:rsidRPr="000E6CB7" w:rsidRDefault="00067771" w:rsidP="00DC41B2">
                <w:pPr>
                  <w:pStyle w:val="NormalfollowingH2"/>
                </w:pPr>
              </w:p>
              <w:p w14:paraId="368128E9" w14:textId="093D78C8" w:rsidR="00F371BF" w:rsidRDefault="00F371BF" w:rsidP="00DC41B2">
                <w:pPr>
                  <w:pStyle w:val="NormalfollowingH2"/>
                </w:pPr>
                <w:r w:rsidRPr="000E6CB7">
                  <w:t xml:space="preserve">One may use the term </w:t>
                </w:r>
                <w:r w:rsidR="00271B53">
                  <w:t>‘</w:t>
                </w:r>
                <w:r w:rsidRPr="000E6CB7">
                  <w:t>decadent</w:t>
                </w:r>
                <w:r w:rsidR="00271B53">
                  <w:t>’</w:t>
                </w:r>
                <w:r w:rsidRPr="000E6CB7">
                  <w:t xml:space="preserve"> along with </w:t>
                </w:r>
                <w:r w:rsidR="00271B53">
                  <w:t>‘</w:t>
                </w:r>
                <w:r w:rsidRPr="000E6CB7">
                  <w:t>Symbolist</w:t>
                </w:r>
                <w:r w:rsidR="00271B53">
                  <w:t>’</w:t>
                </w:r>
                <w:r w:rsidRPr="000E6CB7">
                  <w:t xml:space="preserve"> to denote the entire fin-de-siècle cultural atmosphere, particularly intensive during the last decade of the nineteenth century. Decadence can be grasped as a transgressive phenomenon that aspires to move beyond all traditional boundaries. According to this view, decadence (and Symbolism) may be perceived as </w:t>
                </w:r>
                <w:r w:rsidRPr="000E6CB7">
                  <w:lastRenderedPageBreak/>
                  <w:t xml:space="preserve">a transitional phase between pure Romanticism and Modernism of the Avant-Garde. </w:t>
                </w:r>
                <w:proofErr w:type="gramStart"/>
                <w:r w:rsidRPr="000E6CB7">
                  <w:t xml:space="preserve">The period from the 1890s to 1917 was characterized by an intellectual </w:t>
                </w:r>
                <w:r w:rsidR="00271B53">
                  <w:t>‘</w:t>
                </w:r>
                <w:r w:rsidRPr="000E6CB7">
                  <w:t>overflow</w:t>
                </w:r>
                <w:r w:rsidR="00271B53">
                  <w:t>’</w:t>
                </w:r>
                <w:r w:rsidRPr="000E6CB7">
                  <w:t xml:space="preserve"> in which mysticism, Aestheticism, dandyism, eroticism, Marxism, apocalypticism, Wagnerism, Nietzscheanism, and other trends effectively merged with each other</w:t>
                </w:r>
                <w:proofErr w:type="gramEnd"/>
                <w:r w:rsidRPr="000E6CB7">
                  <w:t xml:space="preserve">.  </w:t>
                </w:r>
                <w:r>
                  <w:t>Most important was</w:t>
                </w:r>
                <w:r w:rsidRPr="000E6CB7">
                  <w:t xml:space="preserve"> Friedrich Nietzsche, a poet among philosophers and a philosopher among poets, who was one of the major influences for Russian Symbolist life-creators. According to Alexander Nehamas, Nietzsche, as a life-creator, was shaping his life as a literary text par excellence, as an actual </w:t>
                </w:r>
                <w:r w:rsidR="00271B53">
                  <w:t>‘</w:t>
                </w:r>
                <w:r w:rsidRPr="000E6CB7">
                  <w:t>novel</w:t>
                </w:r>
                <w:r w:rsidR="00271B53">
                  <w:t>’</w:t>
                </w:r>
                <w:r w:rsidRPr="000E6CB7">
                  <w:t xml:space="preserve"> that bore many of the features of an </w:t>
                </w:r>
                <w:r w:rsidR="00271B53">
                  <w:t>‘</w:t>
                </w:r>
                <w:r w:rsidRPr="000E6CB7">
                  <w:t>artefact</w:t>
                </w:r>
                <w:r w:rsidR="00271B53">
                  <w:t>’</w:t>
                </w:r>
                <w:r w:rsidRPr="000E6CB7">
                  <w:t xml:space="preserve"> (consider </w:t>
                </w:r>
                <w:r w:rsidRPr="000E6CB7">
                  <w:rPr>
                    <w:i/>
                  </w:rPr>
                  <w:t>Ecce Homo</w:t>
                </w:r>
                <w:r w:rsidRPr="000E6CB7">
                  <w:t xml:space="preserve">). In his extensive study of Russian mythopoetical symbolism, Aage Hansen-Löve </w:t>
                </w:r>
                <w:r>
                  <w:t>assert</w:t>
                </w:r>
                <w:r w:rsidRPr="000E6CB7">
                  <w:t>s that the figure of Nietzsche established the paradigm for the symbolist myth of life. On the one hand, Nietzsche was seen as a typical representative of the Decadent movement, praised as the true founder of symbolist ‘life-creation’ (or even its mythic hero).</w:t>
                </w:r>
              </w:p>
              <w:p w14:paraId="5D649F3B" w14:textId="77777777" w:rsidR="00067771" w:rsidRPr="000E6CB7" w:rsidRDefault="00067771" w:rsidP="00DC41B2">
                <w:pPr>
                  <w:pStyle w:val="NormalfollowingH2"/>
                </w:pPr>
              </w:p>
              <w:p w14:paraId="140B4990" w14:textId="715C5233" w:rsidR="00F371BF" w:rsidRDefault="00F371BF" w:rsidP="00DC41B2">
                <w:pPr>
                  <w:pStyle w:val="NormalfollowingH2"/>
                </w:pPr>
                <w:r w:rsidRPr="000E6CB7">
                  <w:t xml:space="preserve">Apart from literature, </w:t>
                </w:r>
                <w:r>
                  <w:t>Russian Symbolism</w:t>
                </w:r>
                <w:r w:rsidRPr="000E6CB7">
                  <w:t xml:space="preserve"> left a notable impact on painting: the work of Mikhail Vrubel (1856-1910) testifies to that. The movement also </w:t>
                </w:r>
                <w:r>
                  <w:t>e</w:t>
                </w:r>
                <w:r w:rsidRPr="000E6CB7">
                  <w:t>xtended to</w:t>
                </w:r>
                <w:r>
                  <w:t xml:space="preserve"> </w:t>
                </w:r>
                <w:r w:rsidRPr="000E6CB7">
                  <w:t>Russian music (Alexander Skriabin</w:t>
                </w:r>
                <w:r w:rsidR="00067771">
                  <w:t>,</w:t>
                </w:r>
                <w:r w:rsidRPr="000E6CB7">
                  <w:t xml:space="preserve"> 1872-1915).</w:t>
                </w:r>
              </w:p>
              <w:p w14:paraId="4DA05C4B" w14:textId="77777777" w:rsidR="00EA1438" w:rsidRPr="000E6CB7" w:rsidRDefault="00EA1438" w:rsidP="00DC41B2">
                <w:pPr>
                  <w:pStyle w:val="NormalfollowingH2"/>
                </w:pPr>
              </w:p>
              <w:p w14:paraId="1011E7C4" w14:textId="3BB14EDC" w:rsidR="00F371BF" w:rsidRPr="000E6CB7" w:rsidRDefault="00EA1438" w:rsidP="00DC41B2">
                <w:pPr>
                  <w:pStyle w:val="Heading2"/>
                  <w:outlineLvl w:val="1"/>
                </w:pPr>
                <w:r>
                  <w:t>Major Themes of Symbolist Works</w:t>
                </w:r>
                <w:r w:rsidR="00F371BF" w:rsidRPr="000E6CB7">
                  <w:t xml:space="preserve"> </w:t>
                </w:r>
              </w:p>
              <w:p w14:paraId="19F50480" w14:textId="5560A42A" w:rsidR="00F371BF" w:rsidRPr="000E6CB7" w:rsidRDefault="00F371BF" w:rsidP="00DC41B2">
                <w:pPr>
                  <w:pStyle w:val="NormalfollowingH2"/>
                </w:pPr>
                <w:r w:rsidRPr="000E6CB7">
                  <w:t xml:space="preserve">Russian Symbolism arose out of a profound dissatisfaction with the positivist and realist outlook of the preceding decades. As a consequence, its major literary works were related to metaphysical panaesthetism, a belief that consciousness may be present in all matter. Many works of Russian Symbolists are in pursuit of an Ideal Beauty as counterpart to mundane life in the corporeal world (Alexander Blok, Fedor Sologub). Russian Symbolists’ thematic interests encompassed a wide range </w:t>
                </w:r>
                <w:r>
                  <w:t>of issues: historical, mythical and life-creational</w:t>
                </w:r>
                <w:r w:rsidRPr="000E6CB7">
                  <w:t>. Most notable among the themes were those that romanticized Classical antiquity, the Middle Ages, and the Renaissance. These historical topics are prominent in th</w:t>
                </w:r>
                <w:r>
                  <w:t>e writings of Valery Briusov, Vy</w:t>
                </w:r>
                <w:r w:rsidRPr="000E6CB7">
                  <w:t>acheslav Ivanov, Dmitry Merezhkovsky, and Maximilian Voloshin. Another major theme of Russian Symbolism was suggestive eroticism as developed in the poetry and prose of F</w:t>
                </w:r>
                <w:r w:rsidR="00CF3343">
                  <w:t>edor Sologub, Mikhail Kuzmin</w:t>
                </w:r>
                <w:r w:rsidRPr="000E6CB7">
                  <w:t>, Valery Briusov, Konstantin Balmont, and some others. Political themes of the turbulent revolutionary period in Russian history also occupy a central</w:t>
                </w:r>
                <w:r>
                  <w:t xml:space="preserve"> place in the writings of AndreI</w:t>
                </w:r>
                <w:r w:rsidRPr="000E6CB7">
                  <w:t xml:space="preserve"> Bely, Alexander Blok, Maximilian Voloshin, and Valery Briusov. Slavic folklore is another important inspirational topic for Russian Symbolism; it features prominently in the essays of Alexander Blok, Viacheslav Iva</w:t>
                </w:r>
                <w:r>
                  <w:t>nov, and subsequently, in Alexei</w:t>
                </w:r>
                <w:r w:rsidRPr="000E6CB7">
                  <w:t xml:space="preserve"> Remizov’s abundant prose. Finally, Russian Symbolism is strongly influenced by religious mysticism. This latter aspect is extensively present in the works of Alexan</w:t>
                </w:r>
                <w:r>
                  <w:t>d</w:t>
                </w:r>
                <w:r w:rsidRPr="000E6CB7">
                  <w:t>er Blok, Viacheslav Ivanov, Maximilian Voloshin, A</w:t>
                </w:r>
                <w:r>
                  <w:t>lexander Dobroliubov, and Andrei</w:t>
                </w:r>
                <w:r w:rsidRPr="000E6CB7">
                  <w:t xml:space="preserve"> Bely. All of the above topics directly or indirectly correspond to Symbolism’s overall preoccupation with life-creational ideas that seek to aestheticize life and to make art an inspirational pathfinder leading people to hidden truths of existence.</w:t>
                </w:r>
              </w:p>
              <w:p w14:paraId="7C8B1AE7" w14:textId="77777777" w:rsidR="00EA1438" w:rsidRDefault="00EA1438" w:rsidP="00DC41B2">
                <w:pPr>
                  <w:rPr>
                    <w:rFonts w:cs="Times New Roman"/>
                    <w:b/>
                    <w:color w:val="000000" w:themeColor="text1"/>
                  </w:rPr>
                </w:pPr>
              </w:p>
              <w:p w14:paraId="67BA621D" w14:textId="192184D4" w:rsidR="00F371BF" w:rsidRPr="000E6CB7" w:rsidRDefault="00F371BF" w:rsidP="00DC41B2">
                <w:pPr>
                  <w:pStyle w:val="Heading2"/>
                  <w:outlineLvl w:val="1"/>
                </w:pPr>
                <w:r w:rsidRPr="000E6CB7">
                  <w:t>Major Works of Russian Sym</w:t>
                </w:r>
                <w:r w:rsidR="00EA1438">
                  <w:t>bolism in Chronological O</w:t>
                </w:r>
                <w:r w:rsidRPr="000E6CB7">
                  <w:t>rder:</w:t>
                </w:r>
              </w:p>
              <w:p w14:paraId="227EB591" w14:textId="2E5AC8EE" w:rsidR="00231AED" w:rsidRDefault="00231AED" w:rsidP="00DC41B2">
                <w:pPr>
                  <w:pStyle w:val="Heading3"/>
                  <w:outlineLvl w:val="2"/>
                </w:pPr>
                <w:r>
                  <w:t>Dmitry Merezhkovsky</w:t>
                </w:r>
                <w:r w:rsidR="00D41E22">
                  <w:t>:</w:t>
                </w:r>
              </w:p>
              <w:p w14:paraId="19C95AFB" w14:textId="77777777" w:rsidR="00231AED" w:rsidRDefault="00F371BF" w:rsidP="00DC41B2">
                <w:pPr>
                  <w:pStyle w:val="NormalfollowingH3"/>
                </w:pPr>
                <w:r w:rsidRPr="000E6CB7">
                  <w:t>Leo Tolst</w:t>
                </w:r>
                <w:r w:rsidR="00231AED">
                  <w:t>oy and Fyodor Dostoevsky (1901)</w:t>
                </w:r>
              </w:p>
              <w:p w14:paraId="4E0FEBC1" w14:textId="77777777" w:rsidR="00231AED" w:rsidRDefault="00231AED" w:rsidP="00DC41B2">
                <w:pPr>
                  <w:pStyle w:val="NormalfollowingH3"/>
                </w:pPr>
                <w:r>
                  <w:t>The death of the gods (1901)</w:t>
                </w:r>
              </w:p>
              <w:p w14:paraId="16BF6E11" w14:textId="77777777" w:rsidR="00231AED" w:rsidRDefault="00F371BF" w:rsidP="00DC41B2">
                <w:pPr>
                  <w:pStyle w:val="NormalfollowingH3"/>
                </w:pPr>
                <w:r w:rsidRPr="000E6CB7">
                  <w:t>Peter and Alexis: The Rom</w:t>
                </w:r>
                <w:r w:rsidR="00231AED">
                  <w:t>ance of Peter the Great (1906)</w:t>
                </w:r>
              </w:p>
              <w:p w14:paraId="7452D48A" w14:textId="6157427B" w:rsidR="00F371BF" w:rsidRPr="000E6CB7" w:rsidRDefault="00F371BF" w:rsidP="00DC41B2">
                <w:pPr>
                  <w:pStyle w:val="NormalfollowingH3"/>
                </w:pPr>
                <w:r w:rsidRPr="000E6CB7">
                  <w:t>The Roma</w:t>
                </w:r>
                <w:r w:rsidR="00231AED">
                  <w:t>nce of Leonardo Da Vinci (1908)</w:t>
                </w:r>
              </w:p>
              <w:p w14:paraId="6B9E4A63" w14:textId="77777777" w:rsidR="00231AED" w:rsidRDefault="00231AED" w:rsidP="00DC41B2">
                <w:pPr>
                  <w:pStyle w:val="NormalfollowingH2"/>
                </w:pPr>
              </w:p>
              <w:p w14:paraId="485CEAF2" w14:textId="6BDB276D" w:rsidR="00231AED" w:rsidRDefault="00F371BF" w:rsidP="00DC41B2">
                <w:pPr>
                  <w:pStyle w:val="Heading3"/>
                  <w:outlineLvl w:val="2"/>
                </w:pPr>
                <w:r w:rsidRPr="000E6CB7">
                  <w:t>Va</w:t>
                </w:r>
                <w:r w:rsidR="00231AED">
                  <w:t>lery Briusov</w:t>
                </w:r>
                <w:r w:rsidR="00D41E22">
                  <w:t>:</w:t>
                </w:r>
              </w:p>
              <w:p w14:paraId="668C8F42" w14:textId="77777777" w:rsidR="00231AED" w:rsidRDefault="00231AED" w:rsidP="00DC41B2">
                <w:pPr>
                  <w:pStyle w:val="NormalfollowingH3"/>
                </w:pPr>
                <w:r>
                  <w:lastRenderedPageBreak/>
                  <w:t>Chefs d’oeuvre (1895)</w:t>
                </w:r>
              </w:p>
              <w:p w14:paraId="61D5DA94" w14:textId="77777777" w:rsidR="00231AED" w:rsidRDefault="00231AED" w:rsidP="00DC41B2">
                <w:pPr>
                  <w:pStyle w:val="NormalfollowingH3"/>
                </w:pPr>
                <w:r>
                  <w:t>Me eum esse (1897)</w:t>
                </w:r>
              </w:p>
              <w:p w14:paraId="73221682" w14:textId="77777777" w:rsidR="00231AED" w:rsidRDefault="00231AED" w:rsidP="00DC41B2">
                <w:pPr>
                  <w:pStyle w:val="NormalfollowingH3"/>
                </w:pPr>
                <w:r>
                  <w:t>Tertia Vigilia (1900)</w:t>
                </w:r>
              </w:p>
              <w:p w14:paraId="1545F3B8" w14:textId="77777777" w:rsidR="00231AED" w:rsidRDefault="00231AED" w:rsidP="00DC41B2">
                <w:pPr>
                  <w:pStyle w:val="NormalfollowingH3"/>
                </w:pPr>
                <w:r>
                  <w:t>Urbi et Orbi, (1903)</w:t>
                </w:r>
              </w:p>
              <w:p w14:paraId="262EC25F" w14:textId="77777777" w:rsidR="00231AED" w:rsidRDefault="00231AED" w:rsidP="00DC41B2">
                <w:pPr>
                  <w:pStyle w:val="NormalfollowingH3"/>
                </w:pPr>
                <w:r>
                  <w:t>Stephanos (1905)</w:t>
                </w:r>
              </w:p>
              <w:p w14:paraId="28B0A274" w14:textId="36B06031" w:rsidR="00F371BF" w:rsidRDefault="00231AED" w:rsidP="00DC41B2">
                <w:pPr>
                  <w:pStyle w:val="NormalfollowingH3"/>
                </w:pPr>
                <w:r>
                  <w:t>The Fiery Angel (1908)</w:t>
                </w:r>
              </w:p>
              <w:p w14:paraId="2766FCD0" w14:textId="77777777" w:rsidR="00231AED" w:rsidRPr="000E6CB7" w:rsidRDefault="00231AED" w:rsidP="00DC41B2">
                <w:pPr>
                  <w:pStyle w:val="NormalfollowingH2"/>
                </w:pPr>
              </w:p>
              <w:p w14:paraId="45553AD8" w14:textId="0E360484" w:rsidR="00231AED" w:rsidRDefault="00231AED" w:rsidP="00DC41B2">
                <w:pPr>
                  <w:pStyle w:val="Heading3"/>
                  <w:outlineLvl w:val="2"/>
                </w:pPr>
                <w:r>
                  <w:t>Konstantin Bal’mont</w:t>
                </w:r>
                <w:r w:rsidR="00D41E22">
                  <w:t>:</w:t>
                </w:r>
                <w:r w:rsidR="00F371BF" w:rsidRPr="000E6CB7">
                  <w:t xml:space="preserve"> </w:t>
                </w:r>
              </w:p>
              <w:p w14:paraId="47C90255" w14:textId="77777777" w:rsidR="00231AED" w:rsidRDefault="00F371BF" w:rsidP="00DC41B2">
                <w:pPr>
                  <w:pStyle w:val="NormalfollowingH3"/>
                </w:pPr>
                <w:r w:rsidRPr="000E6CB7">
                  <w:t>In the v</w:t>
                </w:r>
                <w:r w:rsidR="00231AED">
                  <w:t>astness of the Darkness (1896)</w:t>
                </w:r>
              </w:p>
              <w:p w14:paraId="4BD90A89" w14:textId="77777777" w:rsidR="00231AED" w:rsidRDefault="00231AED" w:rsidP="00DC41B2">
                <w:pPr>
                  <w:pStyle w:val="NormalfollowingH3"/>
                </w:pPr>
                <w:r>
                  <w:t>Silence. Lyrical Poems  (1898)</w:t>
                </w:r>
              </w:p>
              <w:p w14:paraId="0C00BB19" w14:textId="77777777" w:rsidR="00231AED" w:rsidRDefault="00F371BF" w:rsidP="00DC41B2">
                <w:pPr>
                  <w:pStyle w:val="NormalfollowingH3"/>
                </w:pPr>
                <w:r w:rsidRPr="000E6CB7">
                  <w:t xml:space="preserve">The burning buildings. The </w:t>
                </w:r>
                <w:r w:rsidR="00231AED">
                  <w:t>lyrics of a modern soul (1900)</w:t>
                </w:r>
              </w:p>
              <w:p w14:paraId="2AAFDBAA" w14:textId="77777777" w:rsidR="00231AED" w:rsidRDefault="00231AED" w:rsidP="00DC41B2">
                <w:pPr>
                  <w:pStyle w:val="NormalfollowingH3"/>
                </w:pPr>
                <w:r>
                  <w:t>Let us be like the Sun (1903)</w:t>
                </w:r>
              </w:p>
              <w:p w14:paraId="1B54FA69" w14:textId="3602F64E" w:rsidR="00F371BF" w:rsidRDefault="00F371BF" w:rsidP="00DC41B2">
                <w:pPr>
                  <w:pStyle w:val="NormalfollowingH3"/>
                </w:pPr>
                <w:r w:rsidRPr="000E6CB7">
                  <w:t>Only love. A magic seven-petal flower (1903)</w:t>
                </w:r>
              </w:p>
              <w:p w14:paraId="62FEFD77" w14:textId="77777777" w:rsidR="00231AED" w:rsidRPr="000E6CB7" w:rsidRDefault="00231AED" w:rsidP="00DC41B2">
                <w:pPr>
                  <w:pStyle w:val="NormalfollowingH2"/>
                </w:pPr>
              </w:p>
              <w:p w14:paraId="45AD9EF8" w14:textId="4957F9EB" w:rsidR="00231AED" w:rsidRDefault="00231AED" w:rsidP="00DC41B2">
                <w:pPr>
                  <w:pStyle w:val="Heading3"/>
                  <w:outlineLvl w:val="2"/>
                </w:pPr>
                <w:r>
                  <w:t>Alexander Blok</w:t>
                </w:r>
                <w:r w:rsidR="00D41E22">
                  <w:t>:</w:t>
                </w:r>
              </w:p>
              <w:p w14:paraId="6DB6B123" w14:textId="77777777" w:rsidR="00231AED" w:rsidRDefault="00F371BF" w:rsidP="00DC41B2">
                <w:pPr>
                  <w:pStyle w:val="NormalfollowingH3"/>
                </w:pPr>
                <w:r w:rsidRPr="000E6CB7">
                  <w:t>Verses a</w:t>
                </w:r>
                <w:r w:rsidR="00231AED">
                  <w:t>bout the Beautiful Lady (1904)</w:t>
                </w:r>
              </w:p>
              <w:p w14:paraId="53983943" w14:textId="77777777" w:rsidR="00231AED" w:rsidRDefault="00231AED" w:rsidP="00DC41B2">
                <w:pPr>
                  <w:pStyle w:val="NormalfollowingH3"/>
                </w:pPr>
                <w:r>
                  <w:t>Inadvertent Joy (1907)</w:t>
                </w:r>
              </w:p>
              <w:p w14:paraId="39767FE3" w14:textId="77777777" w:rsidR="00231AED" w:rsidRDefault="00231AED" w:rsidP="00DC41B2">
                <w:pPr>
                  <w:pStyle w:val="NormalfollowingH3"/>
                </w:pPr>
                <w:r>
                  <w:t>Snow Mask (1907)</w:t>
                </w:r>
              </w:p>
              <w:p w14:paraId="193B80FA" w14:textId="77777777" w:rsidR="00231AED" w:rsidRDefault="00231AED" w:rsidP="00DC41B2">
                <w:pPr>
                  <w:pStyle w:val="NormalfollowingH3"/>
                </w:pPr>
                <w:r>
                  <w:t>Faina (1906-1908)</w:t>
                </w:r>
              </w:p>
              <w:p w14:paraId="74214764" w14:textId="77777777" w:rsidR="00231AED" w:rsidRDefault="00231AED" w:rsidP="00DC41B2">
                <w:pPr>
                  <w:pStyle w:val="NormalfollowingH3"/>
                </w:pPr>
                <w:r>
                  <w:t>Earth in Snow (1908)</w:t>
                </w:r>
              </w:p>
              <w:p w14:paraId="11E70B64" w14:textId="77777777" w:rsidR="00231AED" w:rsidRDefault="00231AED" w:rsidP="00DC41B2">
                <w:pPr>
                  <w:pStyle w:val="NormalfollowingH3"/>
                </w:pPr>
                <w:r>
                  <w:t>Night Hours (1911)</w:t>
                </w:r>
              </w:p>
              <w:p w14:paraId="59FEA617" w14:textId="77777777" w:rsidR="00231AED" w:rsidRDefault="00231AED" w:rsidP="00DC41B2">
                <w:pPr>
                  <w:pStyle w:val="NormalfollowingH3"/>
                </w:pPr>
                <w:r>
                  <w:t>Poems about Russia (1915)</w:t>
                </w:r>
              </w:p>
              <w:p w14:paraId="78CEFFEF" w14:textId="77777777" w:rsidR="00231AED" w:rsidRDefault="00231AED" w:rsidP="00DC41B2">
                <w:pPr>
                  <w:pStyle w:val="NormalfollowingH3"/>
                </w:pPr>
                <w:r>
                  <w:t>Motherland (1907-1916)</w:t>
                </w:r>
              </w:p>
              <w:p w14:paraId="4A4C4DFC" w14:textId="77777777" w:rsidR="00231AED" w:rsidRDefault="00231AED" w:rsidP="00DC41B2">
                <w:pPr>
                  <w:pStyle w:val="NormalfollowingH3"/>
                </w:pPr>
                <w:r>
                  <w:t>Retribution (1910-1921)</w:t>
                </w:r>
              </w:p>
              <w:p w14:paraId="515255DE" w14:textId="77777777" w:rsidR="00231AED" w:rsidRDefault="00231AED" w:rsidP="00DC41B2">
                <w:pPr>
                  <w:pStyle w:val="NormalfollowingH3"/>
                </w:pPr>
                <w:r>
                  <w:t>The Twelve (1918)</w:t>
                </w:r>
              </w:p>
              <w:p w14:paraId="26173F73" w14:textId="1671A1C8" w:rsidR="00F371BF" w:rsidRDefault="00231AED" w:rsidP="00DC41B2">
                <w:pPr>
                  <w:pStyle w:val="NormalfollowingH3"/>
                </w:pPr>
                <w:r>
                  <w:t>The Scythians (1918)</w:t>
                </w:r>
              </w:p>
              <w:p w14:paraId="205825D6" w14:textId="77777777" w:rsidR="00231AED" w:rsidRPr="000E6CB7" w:rsidRDefault="00231AED" w:rsidP="00DC41B2">
                <w:pPr>
                  <w:pStyle w:val="NormalfollowingH2"/>
                </w:pPr>
              </w:p>
              <w:p w14:paraId="1843D070" w14:textId="3E49C39D" w:rsidR="00231AED" w:rsidRDefault="00231AED" w:rsidP="00DC41B2">
                <w:pPr>
                  <w:pStyle w:val="Heading3"/>
                  <w:outlineLvl w:val="2"/>
                </w:pPr>
                <w:r>
                  <w:t>Fedor Sologub</w:t>
                </w:r>
                <w:r w:rsidR="00D41E22">
                  <w:t>:</w:t>
                </w:r>
              </w:p>
              <w:p w14:paraId="706C3C7B" w14:textId="77777777" w:rsidR="00231AED" w:rsidRDefault="00231AED" w:rsidP="00DC41B2">
                <w:pPr>
                  <w:pStyle w:val="NormalfollowingH3"/>
                </w:pPr>
                <w:r>
                  <w:t>Bad Dreams (1895)</w:t>
                </w:r>
              </w:p>
              <w:p w14:paraId="139355B2" w14:textId="77777777" w:rsidR="00231AED" w:rsidRDefault="00231AED" w:rsidP="00DC41B2">
                <w:pPr>
                  <w:pStyle w:val="NormalfollowingH3"/>
                </w:pPr>
                <w:r>
                  <w:t>The Petty Demon (1905)</w:t>
                </w:r>
                <w:r w:rsidR="00F371BF" w:rsidRPr="000E6CB7">
                  <w:t xml:space="preserve"> </w:t>
                </w:r>
              </w:p>
              <w:p w14:paraId="434F5B69" w14:textId="77777777" w:rsidR="00231AED" w:rsidRDefault="00231AED" w:rsidP="00DC41B2">
                <w:pPr>
                  <w:pStyle w:val="NormalfollowingH3"/>
                </w:pPr>
                <w:r>
                  <w:t>The Created Legend (1907-1914)</w:t>
                </w:r>
                <w:r w:rsidR="00F371BF" w:rsidRPr="000E6CB7">
                  <w:t xml:space="preserve"> </w:t>
                </w:r>
              </w:p>
              <w:p w14:paraId="2F255499" w14:textId="77777777" w:rsidR="00231AED" w:rsidRDefault="00231AED" w:rsidP="00DC41B2">
                <w:pPr>
                  <w:pStyle w:val="NormalfollowingH3"/>
                </w:pPr>
                <w:r>
                  <w:t xml:space="preserve">Drops of Blood (1907-1913) </w:t>
                </w:r>
              </w:p>
              <w:p w14:paraId="4A2BE412" w14:textId="77777777" w:rsidR="00231AED" w:rsidRDefault="00231AED" w:rsidP="00DC41B2">
                <w:pPr>
                  <w:pStyle w:val="NormalfollowingH3"/>
                </w:pPr>
                <w:r>
                  <w:t xml:space="preserve">Queen Ortruda (1907-1913) </w:t>
                </w:r>
              </w:p>
              <w:p w14:paraId="64E9E62F" w14:textId="001678D2" w:rsidR="00F371BF" w:rsidRPr="000E6CB7" w:rsidRDefault="00231AED" w:rsidP="00DC41B2">
                <w:pPr>
                  <w:pStyle w:val="NormalfollowingH3"/>
                </w:pPr>
                <w:r>
                  <w:t>Smoke and Ash (1907-1913)</w:t>
                </w:r>
              </w:p>
              <w:p w14:paraId="7925AE2F" w14:textId="77777777" w:rsidR="00231AED" w:rsidRDefault="00231AED" w:rsidP="00DC41B2">
                <w:pPr>
                  <w:pStyle w:val="NormalfollowingH2"/>
                </w:pPr>
              </w:p>
              <w:p w14:paraId="405D737B" w14:textId="5CEB58D4" w:rsidR="00231AED" w:rsidRDefault="00231AED" w:rsidP="00DC41B2">
                <w:pPr>
                  <w:pStyle w:val="Heading3"/>
                  <w:outlineLvl w:val="2"/>
                </w:pPr>
                <w:r>
                  <w:t>Andrey Bely</w:t>
                </w:r>
                <w:r w:rsidR="00D41E22">
                  <w:t>:</w:t>
                </w:r>
              </w:p>
              <w:p w14:paraId="7D77A9A4" w14:textId="77777777" w:rsidR="00231AED" w:rsidRDefault="00F371BF" w:rsidP="00DC41B2">
                <w:pPr>
                  <w:pStyle w:val="NormalfollowingH3"/>
                </w:pPr>
                <w:r w:rsidRPr="000E6CB7">
                  <w:t>Secon</w:t>
                </w:r>
                <w:r w:rsidR="00231AED">
                  <w:t>d Symphony, the Dramatic (1902)</w:t>
                </w:r>
                <w:r w:rsidRPr="000E6CB7">
                  <w:t xml:space="preserve"> </w:t>
                </w:r>
              </w:p>
              <w:p w14:paraId="3B7D52F5" w14:textId="484D78A2" w:rsidR="00231AED" w:rsidRDefault="00F371BF" w:rsidP="00DC41B2">
                <w:pPr>
                  <w:pStyle w:val="NormalfollowingH3"/>
                </w:pPr>
                <w:r w:rsidRPr="000E6CB7">
                  <w:t>The Northern, or</w:t>
                </w:r>
                <w:r w:rsidR="00E93915">
                  <w:t xml:space="preserve"> First – </w:t>
                </w:r>
                <w:r w:rsidR="00231AED">
                  <w:t>Heroic Symphony (1904)</w:t>
                </w:r>
                <w:r w:rsidRPr="000E6CB7">
                  <w:t xml:space="preserve"> </w:t>
                </w:r>
              </w:p>
              <w:p w14:paraId="5A0FB829" w14:textId="77777777" w:rsidR="00231AED" w:rsidRDefault="00F371BF" w:rsidP="00DC41B2">
                <w:pPr>
                  <w:pStyle w:val="NormalfollowingH3"/>
                </w:pPr>
                <w:r w:rsidRPr="000E6CB7">
                  <w:t>Gol</w:t>
                </w:r>
                <w:r w:rsidR="00231AED">
                  <w:t>d in the Azure (poetry) (1904)</w:t>
                </w:r>
              </w:p>
              <w:p w14:paraId="71362C78" w14:textId="40A8ECE2" w:rsidR="00231AED" w:rsidRDefault="00F371BF" w:rsidP="00DC41B2">
                <w:pPr>
                  <w:pStyle w:val="NormalfollowingH3"/>
                </w:pPr>
                <w:r w:rsidRPr="000E6CB7">
                  <w:t>The</w:t>
                </w:r>
                <w:r w:rsidR="00231AED">
                  <w:t xml:space="preserve"> Return –</w:t>
                </w:r>
                <w:r w:rsidR="00E93915">
                  <w:t xml:space="preserve"> </w:t>
                </w:r>
                <w:r w:rsidR="00231AED">
                  <w:t>Third Symphony (1905)</w:t>
                </w:r>
              </w:p>
              <w:p w14:paraId="1B278352" w14:textId="77777777" w:rsidR="00231AED" w:rsidRDefault="00F371BF" w:rsidP="00DC41B2">
                <w:pPr>
                  <w:pStyle w:val="NormalfollowingH3"/>
                </w:pPr>
                <w:r w:rsidRPr="000E6CB7">
                  <w:t>Goblet of Blizzards – Fourth S</w:t>
                </w:r>
                <w:r w:rsidR="00231AED">
                  <w:t>ymphony (1908)</w:t>
                </w:r>
              </w:p>
              <w:p w14:paraId="39338107" w14:textId="77777777" w:rsidR="00231AED" w:rsidRDefault="00231AED" w:rsidP="00DC41B2">
                <w:pPr>
                  <w:pStyle w:val="NormalfollowingH3"/>
                </w:pPr>
                <w:r>
                  <w:t>Ash (1909)</w:t>
                </w:r>
                <w:r w:rsidR="00F371BF" w:rsidRPr="000E6CB7">
                  <w:t xml:space="preserve"> </w:t>
                </w:r>
              </w:p>
              <w:p w14:paraId="68A027FC" w14:textId="77777777" w:rsidR="00231AED" w:rsidRDefault="00231AED" w:rsidP="00DC41B2">
                <w:pPr>
                  <w:pStyle w:val="NormalfollowingH3"/>
                </w:pPr>
                <w:r>
                  <w:t>Urn (poetry) (1909)</w:t>
                </w:r>
              </w:p>
              <w:p w14:paraId="19923BC9" w14:textId="77777777" w:rsidR="00F50596" w:rsidRDefault="00F371BF" w:rsidP="00DC41B2">
                <w:pPr>
                  <w:pStyle w:val="NormalfollowingH3"/>
                </w:pPr>
                <w:r w:rsidRPr="000E6CB7">
                  <w:t>Symbo</w:t>
                </w:r>
                <w:r w:rsidR="00F50596">
                  <w:t>lism (criticism/theory) (1910)</w:t>
                </w:r>
              </w:p>
              <w:p w14:paraId="44F391F3" w14:textId="77777777" w:rsidR="00F50596" w:rsidRDefault="00F50596" w:rsidP="00DC41B2">
                <w:pPr>
                  <w:pStyle w:val="NormalfollowingH3"/>
                </w:pPr>
                <w:r>
                  <w:t>The Silver Dove (novel) (1910)</w:t>
                </w:r>
              </w:p>
              <w:p w14:paraId="76E28004" w14:textId="77777777" w:rsidR="00F50596" w:rsidRDefault="00F371BF" w:rsidP="00DC41B2">
                <w:pPr>
                  <w:pStyle w:val="NormalfollowingH3"/>
                </w:pPr>
                <w:r w:rsidRPr="000E6CB7">
                  <w:t>1916 Petersburg (Re</w:t>
                </w:r>
                <w:r w:rsidR="00F50596">
                  <w:t>vised edition published, 1922)</w:t>
                </w:r>
              </w:p>
              <w:p w14:paraId="7E06BEAF" w14:textId="77777777" w:rsidR="00F50596" w:rsidRDefault="00F50596" w:rsidP="00DC41B2">
                <w:pPr>
                  <w:pStyle w:val="NormalfollowingH3"/>
                </w:pPr>
                <w:r>
                  <w:t>Kotik Letaev (1922)</w:t>
                </w:r>
              </w:p>
              <w:p w14:paraId="7C3076E2" w14:textId="0CC231E4" w:rsidR="00F371BF" w:rsidRPr="000E6CB7" w:rsidRDefault="00F50596" w:rsidP="00DC41B2">
                <w:pPr>
                  <w:pStyle w:val="NormalfollowingH3"/>
                </w:pPr>
                <w:r>
                  <w:lastRenderedPageBreak/>
                  <w:t>Christ Has Risen (poem) (1918)</w:t>
                </w:r>
              </w:p>
              <w:p w14:paraId="038FF624" w14:textId="77777777" w:rsidR="00F50596" w:rsidRDefault="00F50596" w:rsidP="00DC41B2">
                <w:pPr>
                  <w:pStyle w:val="NormalfollowingH2"/>
                </w:pPr>
              </w:p>
              <w:p w14:paraId="75C2C929" w14:textId="720C1A09" w:rsidR="00F50596" w:rsidRDefault="00F50596" w:rsidP="00DC41B2">
                <w:pPr>
                  <w:pStyle w:val="Heading3"/>
                  <w:outlineLvl w:val="2"/>
                </w:pPr>
                <w:r>
                  <w:t>Viacheslav Ivanov</w:t>
                </w:r>
                <w:r w:rsidR="00521965">
                  <w:t>:</w:t>
                </w:r>
              </w:p>
              <w:p w14:paraId="4004CDCB" w14:textId="77777777" w:rsidR="00F50596" w:rsidRDefault="00F50596" w:rsidP="00DC41B2">
                <w:pPr>
                  <w:pStyle w:val="NormalfollowingH3"/>
                </w:pPr>
                <w:r>
                  <w:t>Guiding stars (1903)</w:t>
                </w:r>
              </w:p>
              <w:p w14:paraId="6788A147" w14:textId="77777777" w:rsidR="00F50596" w:rsidRDefault="00F50596" w:rsidP="00DC41B2">
                <w:pPr>
                  <w:pStyle w:val="NormalfollowingH3"/>
                </w:pPr>
                <w:r>
                  <w:t>Transparency (1904)</w:t>
                </w:r>
              </w:p>
              <w:p w14:paraId="330E231D" w14:textId="77777777" w:rsidR="00F50596" w:rsidRDefault="00F371BF" w:rsidP="00DC41B2">
                <w:pPr>
                  <w:pStyle w:val="NormalfollowingH3"/>
                </w:pPr>
                <w:r w:rsidRPr="000E6CB7">
                  <w:t>Eros (</w:t>
                </w:r>
                <w:r w:rsidR="00F50596">
                  <w:t>1907)</w:t>
                </w:r>
              </w:p>
              <w:p w14:paraId="1FF44CB2" w14:textId="77777777" w:rsidR="00F50596" w:rsidRDefault="00F50596" w:rsidP="00DC41B2">
                <w:pPr>
                  <w:pStyle w:val="NormalfollowingH3"/>
                </w:pPr>
                <w:r>
                  <w:t>Cor ardens (1911-1912)</w:t>
                </w:r>
              </w:p>
              <w:p w14:paraId="356EA7FA" w14:textId="77777777" w:rsidR="00F50596" w:rsidRDefault="00F50596" w:rsidP="00DC41B2">
                <w:pPr>
                  <w:pStyle w:val="NormalfollowingH3"/>
                </w:pPr>
                <w:r>
                  <w:t>By the stars (1909)</w:t>
                </w:r>
              </w:p>
              <w:p w14:paraId="660CE5EB" w14:textId="77777777" w:rsidR="00F50596" w:rsidRDefault="00F50596" w:rsidP="00DC41B2">
                <w:pPr>
                  <w:pStyle w:val="NormalfollowingH3"/>
                </w:pPr>
                <w:r>
                  <w:t>Furrows and boundaries (1916)</w:t>
                </w:r>
              </w:p>
              <w:p w14:paraId="6A4DA5D3" w14:textId="6F313A21" w:rsidR="00F371BF" w:rsidRDefault="00F371BF" w:rsidP="00DC41B2">
                <w:pPr>
                  <w:pStyle w:val="NormalfollowingH3"/>
                </w:pPr>
                <w:r w:rsidRPr="000E6CB7">
                  <w:t xml:space="preserve">The </w:t>
                </w:r>
                <w:r w:rsidR="00F50596">
                  <w:t>native and the universal (1917)</w:t>
                </w:r>
              </w:p>
              <w:p w14:paraId="4E8FE818" w14:textId="77777777" w:rsidR="00F50596" w:rsidRPr="000E6CB7" w:rsidRDefault="00F50596" w:rsidP="00DC41B2">
                <w:pPr>
                  <w:pStyle w:val="NormalfollowingH2"/>
                </w:pPr>
              </w:p>
              <w:p w14:paraId="7B72940C" w14:textId="138E9AF6" w:rsidR="00F50596" w:rsidRDefault="00F50596" w:rsidP="00DC41B2">
                <w:pPr>
                  <w:pStyle w:val="Heading3"/>
                  <w:outlineLvl w:val="2"/>
                </w:pPr>
                <w:r>
                  <w:t>Mikhail Kuzmin</w:t>
                </w:r>
                <w:r w:rsidR="00521965">
                  <w:t>:</w:t>
                </w:r>
              </w:p>
              <w:p w14:paraId="2DE27ACA" w14:textId="77777777" w:rsidR="00F50596" w:rsidRDefault="00F371BF" w:rsidP="00DC41B2">
                <w:pPr>
                  <w:pStyle w:val="NormalfollowingH3"/>
                </w:pPr>
                <w:r w:rsidRPr="000E6CB7">
                  <w:t>Toils (inclu</w:t>
                </w:r>
                <w:r w:rsidR="00F50596">
                  <w:t>ding Alexandrian Songs) (1908)</w:t>
                </w:r>
              </w:p>
              <w:p w14:paraId="19D40468" w14:textId="77777777" w:rsidR="00F50596" w:rsidRDefault="00F50596" w:rsidP="00DC41B2">
                <w:pPr>
                  <w:pStyle w:val="NormalfollowingH3"/>
                </w:pPr>
                <w:r>
                  <w:t>Wings (1906)</w:t>
                </w:r>
              </w:p>
              <w:p w14:paraId="75CE521E" w14:textId="77777777" w:rsidR="00F50596" w:rsidRDefault="00F50596" w:rsidP="00DC41B2">
                <w:pPr>
                  <w:pStyle w:val="NormalfollowingH3"/>
                </w:pPr>
                <w:r>
                  <w:t>Tender Joseph (1909)</w:t>
                </w:r>
              </w:p>
              <w:p w14:paraId="6ABE750D" w14:textId="77777777" w:rsidR="00F50596" w:rsidRDefault="00F50596" w:rsidP="00DC41B2">
                <w:pPr>
                  <w:pStyle w:val="NormalfollowingH3"/>
                </w:pPr>
                <w:r>
                  <w:t>Autumn lakes (1912)</w:t>
                </w:r>
              </w:p>
              <w:p w14:paraId="4B63DB55" w14:textId="77777777" w:rsidR="00F50596" w:rsidRDefault="00F371BF" w:rsidP="00DC41B2">
                <w:pPr>
                  <w:pStyle w:val="NormalfollowingH3"/>
                </w:pPr>
                <w:r w:rsidRPr="000E6CB7">
                  <w:t>A dead woman at ho</w:t>
                </w:r>
                <w:r w:rsidR="00F50596">
                  <w:t>me (1913)</w:t>
                </w:r>
              </w:p>
              <w:p w14:paraId="43FA48F4" w14:textId="77777777" w:rsidR="00F50596" w:rsidRDefault="00F50596" w:rsidP="00DC41B2">
                <w:pPr>
                  <w:pStyle w:val="NormalfollowingH3"/>
                </w:pPr>
                <w:r>
                  <w:t>Clay pigeons (1914)</w:t>
                </w:r>
              </w:p>
              <w:p w14:paraId="3FDF74E1" w14:textId="31DB7F78" w:rsidR="00F371BF" w:rsidRDefault="00F371BF" w:rsidP="00DC41B2">
                <w:pPr>
                  <w:pStyle w:val="NormalfollowingH3"/>
                </w:pPr>
                <w:r w:rsidRPr="000E6CB7">
                  <w:t>T</w:t>
                </w:r>
                <w:r w:rsidR="00F50596">
                  <w:t>rout is breaking the ice (1925)</w:t>
                </w:r>
              </w:p>
              <w:p w14:paraId="4CB5DF2E" w14:textId="77777777" w:rsidR="00F50596" w:rsidRPr="000E6CB7" w:rsidRDefault="00F50596" w:rsidP="00DC41B2">
                <w:pPr>
                  <w:pStyle w:val="NormalfollowingH2"/>
                </w:pPr>
              </w:p>
              <w:p w14:paraId="587AB1F5" w14:textId="05C80F9C" w:rsidR="00F50596" w:rsidRDefault="00F50596" w:rsidP="00DC41B2">
                <w:pPr>
                  <w:pStyle w:val="Heading3"/>
                  <w:outlineLvl w:val="2"/>
                </w:pPr>
                <w:r>
                  <w:t>Alexander Skriabin</w:t>
                </w:r>
                <w:r w:rsidR="00521965">
                  <w:t>:</w:t>
                </w:r>
              </w:p>
              <w:p w14:paraId="54D80DEB" w14:textId="77777777" w:rsidR="00F50596" w:rsidRDefault="00F371BF" w:rsidP="00DC41B2">
                <w:pPr>
                  <w:pStyle w:val="NormalfollowingH3"/>
                </w:pPr>
                <w:r w:rsidRPr="000E6CB7">
                  <w:t>Sy</w:t>
                </w:r>
                <w:r w:rsidR="00F50596">
                  <w:t>mphonic Poem in D minor (1896)</w:t>
                </w:r>
              </w:p>
              <w:p w14:paraId="0316D0E7" w14:textId="77777777" w:rsidR="00F50596" w:rsidRDefault="00F50596" w:rsidP="00DC41B2">
                <w:pPr>
                  <w:pStyle w:val="NormalfollowingH3"/>
                </w:pPr>
                <w:r>
                  <w:t>Reverie, Op. 24 (1898)</w:t>
                </w:r>
              </w:p>
              <w:p w14:paraId="077723D3" w14:textId="77777777" w:rsidR="00F50596" w:rsidRDefault="00F371BF" w:rsidP="00DC41B2">
                <w:pPr>
                  <w:pStyle w:val="NormalfollowingH3"/>
                </w:pPr>
                <w:r w:rsidRPr="000E6CB7">
                  <w:t>Symphony N</w:t>
                </w:r>
                <w:r w:rsidR="00F50596">
                  <w:t>o. 1 in E major, Op. 26 (1900)</w:t>
                </w:r>
              </w:p>
              <w:p w14:paraId="04B79525" w14:textId="77777777" w:rsidR="00F50596" w:rsidRDefault="00F371BF" w:rsidP="00DC41B2">
                <w:pPr>
                  <w:pStyle w:val="NormalfollowingH3"/>
                </w:pPr>
                <w:r w:rsidRPr="000E6CB7">
                  <w:t>Symphony No. 3 in C minor, Le Divin Poème (The Divine Poem), Op. 43 (1</w:t>
                </w:r>
                <w:r w:rsidR="00F50596">
                  <w:t>904)</w:t>
                </w:r>
              </w:p>
              <w:p w14:paraId="145D805D" w14:textId="77777777" w:rsidR="00F50596" w:rsidRDefault="00F371BF" w:rsidP="00DC41B2">
                <w:pPr>
                  <w:pStyle w:val="NormalfollowingH3"/>
                </w:pPr>
                <w:r w:rsidRPr="000E6CB7">
                  <w:t>The P</w:t>
                </w:r>
                <w:r w:rsidR="00F50596">
                  <w:t>oem of Ecstasy, Op. 54. (1908)</w:t>
                </w:r>
              </w:p>
              <w:p w14:paraId="05AD5E63" w14:textId="77777777" w:rsidR="00F50596" w:rsidRDefault="00F371BF" w:rsidP="00DC41B2">
                <w:pPr>
                  <w:pStyle w:val="NormalfollowingH3"/>
                </w:pPr>
                <w:r w:rsidRPr="000E6CB7">
                  <w:t>Prometheus: T</w:t>
                </w:r>
                <w:r w:rsidR="00F50596">
                  <w:t>he Poem of Fire, Op. 60 (1910)</w:t>
                </w:r>
              </w:p>
              <w:p w14:paraId="7A93C4C9" w14:textId="2198BC8B" w:rsidR="00F371BF" w:rsidRDefault="00F50596" w:rsidP="00DC41B2">
                <w:pPr>
                  <w:pStyle w:val="NormalfollowingH3"/>
                </w:pPr>
                <w:r>
                  <w:t>Mysterium (unfinished) (1915)</w:t>
                </w:r>
              </w:p>
              <w:p w14:paraId="7B85F40A" w14:textId="77777777" w:rsidR="00F50596" w:rsidRPr="000E6CB7" w:rsidRDefault="00F50596" w:rsidP="00DC41B2">
                <w:pPr>
                  <w:pStyle w:val="NormalfollowingH2"/>
                </w:pPr>
              </w:p>
              <w:p w14:paraId="4F1E776E" w14:textId="0DACEE67" w:rsidR="00F50596" w:rsidRDefault="00E93915" w:rsidP="00DC41B2">
                <w:pPr>
                  <w:pStyle w:val="Heading3"/>
                  <w:outlineLvl w:val="2"/>
                </w:pPr>
                <w:r>
                  <w:t>Mikhail Vrubel:</w:t>
                </w:r>
              </w:p>
              <w:p w14:paraId="4E1FF10D" w14:textId="5395E3A3" w:rsidR="00F50596" w:rsidRDefault="00F50596" w:rsidP="00DC41B2">
                <w:pPr>
                  <w:pStyle w:val="NormalfollowingH3"/>
                </w:pPr>
                <w:r>
                  <w:t xml:space="preserve">Hamlet and Ophelia </w:t>
                </w:r>
                <w:r w:rsidR="00E93915">
                  <w:t>(</w:t>
                </w:r>
                <w:r>
                  <w:t>1883</w:t>
                </w:r>
                <w:r w:rsidR="00E93915">
                  <w:t>)</w:t>
                </w:r>
              </w:p>
              <w:p w14:paraId="7B8A8915" w14:textId="27E55FB0" w:rsidR="00F50596" w:rsidRDefault="00F50596" w:rsidP="00DC41B2">
                <w:pPr>
                  <w:pStyle w:val="NormalfollowingH3"/>
                </w:pPr>
                <w:r>
                  <w:t xml:space="preserve">The Virgin and Child </w:t>
                </w:r>
                <w:r w:rsidR="00E93915">
                  <w:t>(</w:t>
                </w:r>
                <w:r>
                  <w:t>1884</w:t>
                </w:r>
                <w:r w:rsidR="00E93915">
                  <w:t>)</w:t>
                </w:r>
              </w:p>
              <w:p w14:paraId="30D18680" w14:textId="55013CA3" w:rsidR="00F50596" w:rsidRDefault="00F371BF" w:rsidP="00DC41B2">
                <w:pPr>
                  <w:pStyle w:val="NormalfollowingH3"/>
                </w:pPr>
                <w:r w:rsidRPr="000E6CB7">
                  <w:t>Ang</w:t>
                </w:r>
                <w:r w:rsidR="00F50596">
                  <w:t xml:space="preserve">el with Censer and Candle </w:t>
                </w:r>
                <w:r w:rsidR="00E93915">
                  <w:t>(</w:t>
                </w:r>
                <w:r w:rsidR="00F50596">
                  <w:t>1887</w:t>
                </w:r>
                <w:r w:rsidR="00E93915">
                  <w:t>)</w:t>
                </w:r>
              </w:p>
              <w:p w14:paraId="7737635F" w14:textId="6E5EAF9D" w:rsidR="00F50596" w:rsidRDefault="00F371BF" w:rsidP="00DC41B2">
                <w:pPr>
                  <w:pStyle w:val="NormalfollowingH3"/>
                </w:pPr>
                <w:r w:rsidRPr="000E6CB7">
                  <w:t>D</w:t>
                </w:r>
                <w:r w:rsidR="00F50596">
                  <w:t xml:space="preserve">emon seated in the garden </w:t>
                </w:r>
                <w:r w:rsidR="00E93915">
                  <w:t>(</w:t>
                </w:r>
                <w:r w:rsidR="00F50596">
                  <w:t>1890</w:t>
                </w:r>
                <w:r w:rsidR="00E93915">
                  <w:t>)</w:t>
                </w:r>
              </w:p>
              <w:p w14:paraId="2E644EA5" w14:textId="01CD407C" w:rsidR="00F50596" w:rsidRDefault="00F50596" w:rsidP="00DC41B2">
                <w:pPr>
                  <w:pStyle w:val="NormalfollowingH3"/>
                </w:pPr>
                <w:r>
                  <w:t xml:space="preserve">Fortune teller </w:t>
                </w:r>
                <w:r w:rsidR="00E93915">
                  <w:t>(</w:t>
                </w:r>
                <w:r>
                  <w:t>1895</w:t>
                </w:r>
                <w:r w:rsidR="00E93915">
                  <w:t>)</w:t>
                </w:r>
              </w:p>
              <w:p w14:paraId="6379AA22" w14:textId="4A2B4A29" w:rsidR="00F50596" w:rsidRDefault="00F371BF" w:rsidP="00DC41B2">
                <w:pPr>
                  <w:pStyle w:val="NormalfollowingH3"/>
                </w:pPr>
                <w:r w:rsidRPr="000E6CB7">
                  <w:t>Fli</w:t>
                </w:r>
                <w:r w:rsidR="00F50596">
                  <w:t xml:space="preserve">ght of Faust and Mephisto </w:t>
                </w:r>
                <w:r w:rsidR="00E93915">
                  <w:t>(</w:t>
                </w:r>
                <w:r w:rsidR="00F50596">
                  <w:t>1896</w:t>
                </w:r>
                <w:r w:rsidR="00E93915">
                  <w:t>)</w:t>
                </w:r>
              </w:p>
              <w:p w14:paraId="3D48405C" w14:textId="2890B2EC" w:rsidR="00F50596" w:rsidRDefault="00F371BF" w:rsidP="00DC41B2">
                <w:pPr>
                  <w:pStyle w:val="NormalfollowingH3"/>
                </w:pPr>
                <w:r w:rsidRPr="000E6CB7">
                  <w:t>P</w:t>
                </w:r>
                <w:r w:rsidR="00F50596">
                  <w:t xml:space="preserve">ortrait of Savva Mamontov </w:t>
                </w:r>
                <w:r w:rsidR="00E93915">
                  <w:t>(</w:t>
                </w:r>
                <w:r w:rsidR="00F50596">
                  <w:t>1897</w:t>
                </w:r>
                <w:r w:rsidR="00E93915">
                  <w:t>)</w:t>
                </w:r>
              </w:p>
              <w:p w14:paraId="145A9A49" w14:textId="1B55BE6D" w:rsidR="00F50596" w:rsidRDefault="00F50596" w:rsidP="00DC41B2">
                <w:pPr>
                  <w:pStyle w:val="NormalfollowingH3"/>
                </w:pPr>
                <w:r>
                  <w:t xml:space="preserve">Bogatyr </w:t>
                </w:r>
                <w:r w:rsidR="00E93915">
                  <w:t>(</w:t>
                </w:r>
                <w:r>
                  <w:t>1898</w:t>
                </w:r>
                <w:r w:rsidR="00E93915">
                  <w:t>)</w:t>
                </w:r>
              </w:p>
              <w:p w14:paraId="74C1AED1" w14:textId="126B7D0C" w:rsidR="00F50596" w:rsidRDefault="00E93915" w:rsidP="00DC41B2">
                <w:pPr>
                  <w:pStyle w:val="NormalfollowingH3"/>
                </w:pPr>
                <w:r>
                  <w:t>Pan</w:t>
                </w:r>
                <w:r w:rsidR="00F50596">
                  <w:t xml:space="preserve"> </w:t>
                </w:r>
                <w:r>
                  <w:t>(</w:t>
                </w:r>
                <w:r w:rsidR="00F50596">
                  <w:t>1899</w:t>
                </w:r>
                <w:r>
                  <w:t>)</w:t>
                </w:r>
              </w:p>
              <w:p w14:paraId="6EACA09D" w14:textId="77777777" w:rsidR="00F155BF" w:rsidRDefault="00F371BF" w:rsidP="00DC41B2">
                <w:pPr>
                  <w:pStyle w:val="NormalfollowingH3"/>
                </w:pPr>
                <w:r w:rsidRPr="000E6CB7">
                  <w:t>Six-winged Seraph (Azrael)</w:t>
                </w:r>
                <w:r w:rsidR="00E93915">
                  <w:t xml:space="preserve"> (1904)</w:t>
                </w:r>
              </w:p>
              <w:p w14:paraId="69EF1DB1" w14:textId="77777777" w:rsidR="00F155BF" w:rsidRDefault="00F155BF" w:rsidP="00DC41B2"/>
              <w:p w14:paraId="7347DC72" w14:textId="77777777" w:rsidR="00F155BF" w:rsidRDefault="00F155BF" w:rsidP="00DC41B2">
                <w:pPr>
                  <w:rPr>
                    <w:rStyle w:val="Heading1Char"/>
                  </w:rPr>
                </w:pPr>
                <w:r w:rsidRPr="00F155BF">
                  <w:rPr>
                    <w:rStyle w:val="Heading1Char"/>
                  </w:rPr>
                  <w:t>Symbolism (Visual Arts)</w:t>
                </w:r>
              </w:p>
              <w:p w14:paraId="3A2D4B68" w14:textId="77777777" w:rsidR="00D51FB9" w:rsidRDefault="00D51FB9" w:rsidP="00DC41B2"/>
              <w:p w14:paraId="4C674B0C" w14:textId="29348A4D" w:rsidR="00D51FB9" w:rsidRPr="0007152F" w:rsidRDefault="00D51FB9" w:rsidP="00DC41B2">
                <w:pPr>
                  <w:tabs>
                    <w:tab w:val="left" w:pos="1560"/>
                  </w:tabs>
                  <w:rPr>
                    <w:rFonts w:cs="Times New Roman"/>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sidR="000C1D38">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vanitas</w:t>
                </w:r>
                <w:r w:rsidRPr="0007152F">
                  <w:rPr>
                    <w:rFonts w:cs="Times New Roman"/>
                  </w:rPr>
                  <w:t xml:space="preserve"> still life paintings</w:t>
                </w:r>
                <w:r>
                  <w:rPr>
                    <w:rFonts w:cs="Times New Roman"/>
                  </w:rPr>
                  <w:t>.</w:t>
                </w:r>
                <w:r w:rsidRPr="0007152F">
                  <w:rPr>
                    <w:rFonts w:cs="Times New Roman"/>
                  </w:rPr>
                  <w:t xml:space="preserve"> </w:t>
                </w:r>
                <w:r w:rsidRPr="0007152F">
                  <w:rPr>
                    <w:rFonts w:cs="Times New Roman"/>
                    <w:i/>
                  </w:rPr>
                  <w:t>Vanitas</w:t>
                </w:r>
                <w:r w:rsidRPr="0007152F">
                  <w:rPr>
                    <w:rFonts w:cs="Times New Roman"/>
                  </w:rPr>
                  <w:t xml:space="preserve"> (Latin for ‘emptiness’) paintings </w:t>
                </w:r>
                <w:r w:rsidRPr="0007152F">
                  <w:rPr>
                    <w:rFonts w:cs="Times New Roman"/>
                  </w:rPr>
                  <w:lastRenderedPageBreak/>
                  <w:t xml:space="preserve">incorporated specific symbolic objects to illustrate the mortality of </w:t>
                </w:r>
                <w:proofErr w:type="gramStart"/>
                <w:r w:rsidRPr="0007152F">
                  <w:rPr>
                    <w:rFonts w:cs="Times New Roman"/>
                  </w:rPr>
                  <w:t>life,</w:t>
                </w:r>
                <w:proofErr w:type="gramEnd"/>
                <w:r w:rsidRPr="0007152F">
                  <w:rPr>
                    <w:rFonts w:cs="Times New Roman"/>
                  </w:rPr>
                  <w:t xml:space="preserve"> popular symbols were 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Symbolisme,’ published by Jean</w:t>
                </w:r>
                <w:r w:rsidRPr="0007152F">
                  <w:rPr>
                    <w:rFonts w:cs="Times New Roman"/>
                  </w:rPr>
                  <w:t xml:space="preserve"> Moréas </w:t>
                </w:r>
                <w:r>
                  <w:rPr>
                    <w:rFonts w:cs="Times New Roman"/>
                  </w:rPr>
                  <w:t xml:space="preserve">in </w:t>
                </w:r>
                <w:r>
                  <w:rPr>
                    <w:rFonts w:cs="Times New Roman"/>
                    <w:i/>
                  </w:rPr>
                  <w:t xml:space="preserve">Le Figaro </w:t>
                </w:r>
                <w:r w:rsidR="000C1D38">
                  <w:rPr>
                    <w:rFonts w:cs="Times New Roman"/>
                  </w:rPr>
                  <w:t xml:space="preserve">18 September </w:t>
                </w:r>
                <w:r>
                  <w:rPr>
                    <w:rFonts w:cs="Times New Roman"/>
                  </w:rPr>
                  <w:t xml:space="preserve">1886, the author </w:t>
                </w:r>
                <w:r w:rsidRPr="0007152F">
                  <w:rPr>
                    <w:rFonts w:cs="Times New Roman"/>
                  </w:rPr>
                  <w:t>revealed that Symbolism would not subscribe to naturalism but would instead seek to communicate an Ideal through suggestion as opposed to direct description. The th</w:t>
                </w:r>
                <w:r w:rsidR="000C1D38">
                  <w:rPr>
                    <w:rFonts w:cs="Times New Roman"/>
                  </w:rPr>
                  <w:t xml:space="preserve">ree major themes of Symbolism — </w:t>
                </w:r>
                <w:r w:rsidRPr="0007152F">
                  <w:rPr>
                    <w:rFonts w:cs="Times New Roman"/>
                  </w:rPr>
                  <w:t>d</w:t>
                </w:r>
                <w:r w:rsidR="000C1D38">
                  <w:rPr>
                    <w:rFonts w:cs="Times New Roman"/>
                  </w:rPr>
                  <w:t xml:space="preserve">eath, mythology and sex — </w:t>
                </w:r>
                <w:r w:rsidRPr="0007152F">
                  <w:rPr>
                    <w:rFonts w:cs="Times New Roman"/>
                  </w:rPr>
                  <w:t xml:space="preserve">were developed with the work of early Symbolist artists such as Gustave Moreau and </w:t>
                </w:r>
                <w:r w:rsidRPr="0007152F">
                  <w:rPr>
                    <w:rFonts w:cs="Times New Roman"/>
                    <w:color w:val="000000"/>
                    <w:shd w:val="clear" w:color="auto" w:fill="FFFFFF"/>
                  </w:rPr>
                  <w:t>Pierre Puvis de Chavannes. Another early Symbolist artist, Félicien Rops favoured the supernatural over the mythological and frequently depicted the idea of death through his representations of the Devil a</w:t>
                </w:r>
                <w:r w:rsidR="000C1D38">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31B6E5CD" w14:textId="77777777" w:rsidR="00D51FB9" w:rsidRPr="0007152F" w:rsidRDefault="00D51FB9" w:rsidP="00DC41B2">
                <w:pPr>
                  <w:rPr>
                    <w:rFonts w:cs="Times New Roman"/>
                  </w:rPr>
                </w:pPr>
              </w:p>
              <w:p w14:paraId="509AA62A" w14:textId="0D2AC6C7" w:rsidR="00D51FB9" w:rsidRPr="0007152F" w:rsidRDefault="00D51FB9" w:rsidP="00DC41B2">
                <w:pPr>
                  <w:rPr>
                    <w:rFonts w:cs="Times New Roman"/>
                  </w:rPr>
                </w:pPr>
                <w:r w:rsidRPr="0007152F">
                  <w:rPr>
                    <w:rFonts w:cs="Times New Roman"/>
                  </w:rPr>
                  <w:t>From approximately 1830 the French philosopher Auguste Comte developed his philosophical theory of Positivism</w:t>
                </w:r>
                <w:r>
                  <w:rPr>
                    <w:rFonts w:cs="Times New Roman"/>
                  </w:rPr>
                  <w:t>,</w:t>
                </w:r>
                <w:r w:rsidRPr="0007152F">
                  <w:rPr>
                    <w:rFonts w:cs="Times New Roman"/>
                  </w:rPr>
                  <w:t xml:space="preserve"> which rejected the spirituality of religion in favour of the facts of science.  The Industrial Revolution accompanied Positivism within Europe and introduced the dynamic pace of a modern, capitalist city, complete with class divisions. Impressionist artists used naturalism as a direct approach to highlighting the social inequality between the upper and lower classes. Symbolism, however, arose from a need for something more spiritual than naturalism. Symbolist art is subjective rather than objective; a Symbolist artist would have fo</w:t>
                </w:r>
                <w:r w:rsidR="00DC41B2">
                  <w:rPr>
                    <w:rFonts w:cs="Times New Roman"/>
                  </w:rPr>
                  <w:t>cused on an idea or the ‘Ideal,’</w:t>
                </w:r>
                <w:r w:rsidRPr="0007152F">
                  <w:rPr>
                    <w:rFonts w:cs="Times New Roman"/>
                  </w:rPr>
                  <w:t xml:space="preserve"> which was a particular truth or story that they wished to convey to the audience, and then</w:t>
                </w:r>
                <w:r w:rsidR="00DC41B2">
                  <w:rPr>
                    <w:rFonts w:cs="Times New Roman"/>
                  </w:rPr>
                  <w:t xml:space="preserve"> would have</w:t>
                </w:r>
                <w:r w:rsidRPr="0007152F">
                  <w:rPr>
                    <w:rFonts w:cs="Times New Roman"/>
                  </w:rPr>
                  <w:t xml:space="preserve"> sought to express this idea through the use of</w:t>
                </w:r>
                <w:r w:rsidR="00DC41B2">
                  <w:rPr>
                    <w:rFonts w:cs="Times New Roman"/>
                  </w:rPr>
                  <w:t xml:space="preserve"> their own symbolic references.</w:t>
                </w:r>
                <w:r w:rsidRPr="0007152F">
                  <w:rPr>
                    <w:rFonts w:cs="Times New Roman"/>
                  </w:rPr>
                  <w:t xml:space="preserve"> It is therefore important to take into consideration the social context that would have surrounded the artists when analysing a Symbolist work of art.</w:t>
                </w:r>
              </w:p>
              <w:p w14:paraId="57E5780A" w14:textId="77777777" w:rsidR="00D51FB9" w:rsidRPr="0007152F" w:rsidRDefault="00D51FB9" w:rsidP="00DC41B2">
                <w:pPr>
                  <w:rPr>
                    <w:rFonts w:cs="Times New Roman"/>
                  </w:rPr>
                </w:pPr>
              </w:p>
              <w:p w14:paraId="7E7C2BE4" w14:textId="54978FDD" w:rsidR="00DC41B2" w:rsidRDefault="00D51FB9" w:rsidP="00DC41B2">
                <w:pPr>
                  <w:rPr>
                    <w:rFonts w:cs="Times New Roman"/>
                    <w:color w:val="000000"/>
                    <w:shd w:val="clear" w:color="auto" w:fill="FFFFFF"/>
                  </w:rPr>
                </w:pPr>
                <w:r w:rsidRPr="0007152F">
                  <w:rPr>
                    <w:rFonts w:cs="Times New Roman"/>
                  </w:rPr>
                  <w:t xml:space="preserve">Moreau (along with </w:t>
                </w:r>
                <w:r w:rsidRPr="0007152F">
                  <w:rPr>
                    <w:rFonts w:cs="Times New Roman"/>
                    <w:color w:val="000000"/>
                    <w:shd w:val="clear" w:color="auto" w:fill="FFFFFF"/>
                  </w:rPr>
                  <w:t>Puvis de Chavannes)</w:t>
                </w:r>
                <w:r w:rsidRPr="0007152F">
                  <w:rPr>
                    <w:rFonts w:cs="Times New Roman"/>
                  </w:rPr>
                  <w:t xml:space="preserve"> was academically trained at the École des Beaux-Arts and his paintings are a combination of classical figures set within mythological surroundings, inspired by the stories of ancient </w:t>
                </w:r>
                <w:r w:rsidR="00DC41B2">
                  <w:rPr>
                    <w:rFonts w:cs="Times New Roman"/>
                  </w:rPr>
                  <w:t xml:space="preserve">Greek mythology and the Bible. </w:t>
                </w:r>
                <w:r w:rsidRPr="0007152F">
                  <w:rPr>
                    <w:rFonts w:cs="Times New Roman"/>
                  </w:rPr>
                  <w:t>Moreau particularly favoured the depiction of sex and mythology together; a popular theme of his was the story of Salomé</w:t>
                </w:r>
                <w:r w:rsidR="008D66A7">
                  <w:rPr>
                    <w:rFonts w:cs="Times New Roman"/>
                  </w:rPr>
                  <w:t>,</w:t>
                </w:r>
                <w:r w:rsidRPr="0007152F">
                  <w:rPr>
                    <w:rFonts w:cs="Times New Roman"/>
                  </w:rPr>
                  <w:t xml:space="preserve"> which can be found within the Gospels of Mark (</w:t>
                </w:r>
                <w:r w:rsidRPr="0007152F">
                  <w:rPr>
                    <w:rFonts w:cs="Times New Roman"/>
                    <w:color w:val="000000"/>
                    <w:shd w:val="clear" w:color="auto" w:fill="FFFFFF"/>
                  </w:rPr>
                  <w:t>6:21-29) and Matthew (14:6-11) from the New Testament of the Bible.</w:t>
                </w:r>
              </w:p>
              <w:p w14:paraId="085CEE49" w14:textId="77777777" w:rsidR="00DC41B2" w:rsidRDefault="00DC41B2" w:rsidP="00DC41B2">
                <w:pPr>
                  <w:rPr>
                    <w:rFonts w:cs="Times New Roman"/>
                    <w:color w:val="000000"/>
                    <w:shd w:val="clear" w:color="auto" w:fill="FFFFFF"/>
                  </w:rPr>
                </w:pPr>
              </w:p>
              <w:p w14:paraId="6EBE3348" w14:textId="00FE65A2" w:rsidR="00DC41B2" w:rsidRDefault="00DC41B2" w:rsidP="00DC41B2">
                <w:pPr>
                  <w:rPr>
                    <w:rFonts w:cs="Times New Roman"/>
                  </w:rPr>
                </w:pPr>
                <w:r w:rsidRPr="0007152F">
                  <w:rPr>
                    <w:rFonts w:cs="Times New Roman"/>
                  </w:rPr>
                  <w:t xml:space="preserve">A useful and comprehensive definition of what Symbolist art should encompass was written by Albert Aurier in March 1891, for the Parisian publication </w:t>
                </w:r>
                <w:r w:rsidRPr="0007152F">
                  <w:rPr>
                    <w:rFonts w:cs="Times New Roman"/>
                    <w:i/>
                  </w:rPr>
                  <w:t>Mercure de France</w:t>
                </w:r>
                <w:r w:rsidRPr="0007152F">
                  <w:rPr>
                    <w:rFonts w:cs="Times New Roman"/>
                  </w:rPr>
                  <w:t xml:space="preserve"> entit</w:t>
                </w:r>
                <w:r>
                  <w:rPr>
                    <w:rFonts w:cs="Times New Roman"/>
                  </w:rPr>
                  <w:t>led ‘Le Symbolisme en Peinture (</w:t>
                </w:r>
                <w:r w:rsidRPr="0007152F">
                  <w:rPr>
                    <w:rFonts w:cs="Times New Roman"/>
                  </w:rPr>
                  <w:t>Symbolism in Painting), Paul Gauguin’ and intended as a five-point description of how Gauguin’s works we</w:t>
                </w:r>
                <w:r>
                  <w:rPr>
                    <w:rFonts w:cs="Times New Roman"/>
                  </w:rPr>
                  <w:t>re an example of Symbolist art.</w:t>
                </w:r>
                <w:r w:rsidRPr="0007152F">
                  <w:rPr>
                    <w:rFonts w:cs="Times New Roman"/>
                  </w:rPr>
                  <w:t xml:space="preserve"> Below is a translation of this text taken from Edward Lucie-Smith’s book ‘Symbolist Art’:</w:t>
                </w:r>
              </w:p>
              <w:p w14:paraId="2B10959B" w14:textId="77777777" w:rsidR="008D66A7" w:rsidRPr="0007152F" w:rsidRDefault="008D66A7" w:rsidP="00DC41B2">
                <w:pPr>
                  <w:rPr>
                    <w:rFonts w:cs="Times New Roman"/>
                  </w:rPr>
                </w:pPr>
              </w:p>
              <w:p w14:paraId="11C24440" w14:textId="6E337FBE" w:rsidR="00DC41B2" w:rsidRPr="0007152F" w:rsidRDefault="008D66A7" w:rsidP="00DC41B2">
                <w:pPr>
                  <w:rPr>
                    <w:rFonts w:cs="Times New Roman"/>
                  </w:rPr>
                </w:pPr>
                <w:r>
                  <w:rPr>
                    <w:rFonts w:cs="Times New Roman"/>
                  </w:rPr>
                  <w:t xml:space="preserve">1. </w:t>
                </w:r>
                <w:r w:rsidR="00DC41B2" w:rsidRPr="0007152F">
                  <w:rPr>
                    <w:rFonts w:cs="Times New Roman"/>
                  </w:rPr>
                  <w:t>Ideative - since its sole aim should be the expression of the Idea</w:t>
                </w:r>
              </w:p>
              <w:p w14:paraId="64C0FEB9" w14:textId="7777E96F" w:rsidR="00DC41B2" w:rsidRPr="0007152F" w:rsidRDefault="008D66A7" w:rsidP="00DC41B2">
                <w:pPr>
                  <w:rPr>
                    <w:rFonts w:cs="Times New Roman"/>
                  </w:rPr>
                </w:pPr>
                <w:r>
                  <w:rPr>
                    <w:rFonts w:cs="Times New Roman"/>
                  </w:rPr>
                  <w:t xml:space="preserve">2. </w:t>
                </w:r>
                <w:r w:rsidR="00DC41B2" w:rsidRPr="0007152F">
                  <w:rPr>
                    <w:rFonts w:cs="Times New Roman"/>
                  </w:rPr>
                  <w:t>Symbolist - since it must express this idea in forms</w:t>
                </w:r>
              </w:p>
              <w:p w14:paraId="5AF8F73E" w14:textId="3CE17EB1" w:rsidR="00DC41B2" w:rsidRPr="0007152F" w:rsidRDefault="008D66A7" w:rsidP="00DC41B2">
                <w:pPr>
                  <w:rPr>
                    <w:rFonts w:cs="Times New Roman"/>
                  </w:rPr>
                </w:pPr>
                <w:r>
                  <w:rPr>
                    <w:rFonts w:cs="Times New Roman"/>
                  </w:rPr>
                  <w:t xml:space="preserve">3. </w:t>
                </w:r>
                <w:r w:rsidR="00DC41B2" w:rsidRPr="0007152F">
                  <w:rPr>
                    <w:rFonts w:cs="Times New Roman"/>
                  </w:rPr>
                  <w:t>Synthetic - since it will express those forms and signs in a way t</w:t>
                </w:r>
                <w:r>
                  <w:rPr>
                    <w:rFonts w:cs="Times New Roman"/>
                  </w:rPr>
                  <w:t>hat is generally comprehensible</w:t>
                </w:r>
              </w:p>
              <w:p w14:paraId="1C31DEEA" w14:textId="3E75725A" w:rsidR="00DC41B2" w:rsidRPr="0007152F" w:rsidRDefault="008D66A7" w:rsidP="00DC41B2">
                <w:pPr>
                  <w:rPr>
                    <w:rFonts w:cs="Times New Roman"/>
                  </w:rPr>
                </w:pPr>
                <w:r>
                  <w:rPr>
                    <w:rFonts w:cs="Times New Roman"/>
                  </w:rPr>
                  <w:t xml:space="preserve">4. </w:t>
                </w:r>
                <w:r w:rsidR="00DC41B2" w:rsidRPr="0007152F">
                  <w:rPr>
                    <w:rFonts w:cs="Times New Roman"/>
                  </w:rPr>
                  <w:t>Subjective - since the object will never be considered merely as an object, but as the indication of an idea perceived by the subject</w:t>
                </w:r>
              </w:p>
              <w:p w14:paraId="4041853C" w14:textId="7F52C102" w:rsidR="00DC41B2" w:rsidRPr="0007152F" w:rsidRDefault="008D66A7" w:rsidP="00DC41B2">
                <w:pPr>
                  <w:rPr>
                    <w:rFonts w:cs="Times New Roman"/>
                  </w:rPr>
                </w:pPr>
                <w:r>
                  <w:rPr>
                    <w:rFonts w:cs="Times New Roman"/>
                  </w:rPr>
                  <w:t xml:space="preserve">5. </w:t>
                </w:r>
                <w:r w:rsidR="00DC41B2" w:rsidRPr="0007152F">
                  <w:rPr>
                    <w:rFonts w:cs="Times New Roman"/>
                  </w:rPr>
                  <w:t>(</w:t>
                </w:r>
                <w:proofErr w:type="gramStart"/>
                <w:r w:rsidR="00DC41B2" w:rsidRPr="0007152F">
                  <w:rPr>
                    <w:rFonts w:cs="Times New Roman"/>
                  </w:rPr>
                  <w:t>in</w:t>
                </w:r>
                <w:proofErr w:type="gramEnd"/>
                <w:r w:rsidR="00DC41B2" w:rsidRPr="0007152F">
                  <w:rPr>
                    <w:rFonts w:cs="Times New Roman"/>
                  </w:rPr>
                  <w:t xml:space="preserve"> consequence) Decorative - since decorative painting, properly speaking, such as it was conceived by the Egyptians, very probably by the Greeks and the Primitives, is nothing other than an art at once synt</w:t>
                </w:r>
                <w:r>
                  <w:rPr>
                    <w:rFonts w:cs="Times New Roman"/>
                  </w:rPr>
                  <w:t xml:space="preserve">hetic, symbolist and ideative. </w:t>
                </w:r>
                <w:r w:rsidR="00DC41B2" w:rsidRPr="0007152F">
                  <w:rPr>
                    <w:rFonts w:cs="Times New Roman"/>
                  </w:rPr>
                  <w:t>(Lucie-Smith, 1972: 59).</w:t>
                </w:r>
              </w:p>
              <w:p w14:paraId="2CA11A8D" w14:textId="77777777" w:rsidR="00DC41B2" w:rsidRPr="0007152F" w:rsidRDefault="00DC41B2" w:rsidP="00DC41B2">
                <w:pPr>
                  <w:rPr>
                    <w:rFonts w:cs="Times New Roman"/>
                  </w:rPr>
                </w:pPr>
              </w:p>
              <w:p w14:paraId="3B845F33" w14:textId="4F8707B3" w:rsidR="00DC41B2" w:rsidRDefault="00DC41B2" w:rsidP="00DC41B2">
                <w:pPr>
                  <w:rPr>
                    <w:rFonts w:cs="Times New Roman"/>
                    <w:color w:val="3366FF"/>
                  </w:rPr>
                </w:pPr>
                <w:r w:rsidRPr="006573EC">
                  <w:rPr>
                    <w:rFonts w:cs="Times New Roman"/>
                  </w:rPr>
                  <w:t>‘The Loss of Virginity’ (1890-1891; oil on canvas)</w:t>
                </w:r>
                <w:r w:rsidRPr="0007152F">
                  <w:rPr>
                    <w:rFonts w:cs="Times New Roman"/>
                  </w:rPr>
                  <w:t xml:space="preserve"> by Paul Gauguin exempli</w:t>
                </w:r>
                <w:r w:rsidR="008D66A7">
                  <w:rPr>
                    <w:rFonts w:cs="Times New Roman"/>
                  </w:rPr>
                  <w:t>fies modern symbolist painting.</w:t>
                </w:r>
                <w:r w:rsidRPr="0007152F">
                  <w:rPr>
                    <w:rFonts w:cs="Times New Roman"/>
                  </w:rPr>
                  <w:t xml:space="preserve"> In 1888 Gauguin was living in </w:t>
                </w:r>
                <w:r w:rsidR="008D66A7">
                  <w:rPr>
                    <w:rFonts w:cs="Times New Roman"/>
                  </w:rPr>
                  <w:t xml:space="preserve">Pont-Aven in Brittany, France. </w:t>
                </w:r>
                <w:r w:rsidRPr="0007152F">
                  <w:rPr>
                    <w:rFonts w:cs="Times New Roman"/>
                  </w:rPr>
                  <w:t xml:space="preserve">Gauguin had moved to Brittany in order, partly, to escape the Belle Époque culture of Paris and its capitalist values, to </w:t>
                </w:r>
                <w:r w:rsidR="008D66A7">
                  <w:rPr>
                    <w:rFonts w:cs="Times New Roman"/>
                  </w:rPr>
                  <w:t>which he was very much opposed.</w:t>
                </w:r>
                <w:r w:rsidRPr="0007152F">
                  <w:rPr>
                    <w:rFonts w:cs="Times New Roman"/>
                  </w:rPr>
                  <w:t xml:space="preserve"> Gauguin, like many Symbolists, believed in promoting a simpler existence and ‘The Loss of Virginity’ could be symbolic of Gauguin’s frustration once the signs of </w:t>
                </w:r>
                <w:r w:rsidRPr="0007152F">
                  <w:rPr>
                    <w:rFonts w:cs="Times New Roman"/>
                  </w:rPr>
                  <w:lastRenderedPageBreak/>
                  <w:t xml:space="preserve">the Industrial Revolution had begun to creep through </w:t>
                </w:r>
                <w:r w:rsidR="007537CE">
                  <w:rPr>
                    <w:rFonts w:cs="Times New Roman"/>
                  </w:rPr>
                  <w:t>into the Breton way of life.</w:t>
                </w:r>
                <w:r w:rsidRPr="00726F6C">
                  <w:rPr>
                    <w:rFonts w:cs="Times New Roman"/>
                  </w:rPr>
                  <w:t xml:space="preserve"> In this instance, if one assumes that the young, naked girl is representative of Brittany and Breton culture then the ‘loss of virginity’ may refer to Brittany’s loss of innocence as it evolved from a primarily agricultural t</w:t>
                </w:r>
                <w:r w:rsidR="007537CE">
                  <w:rPr>
                    <w:rFonts w:cs="Times New Roman"/>
                  </w:rPr>
                  <w:t xml:space="preserve">own to a more industrial town. </w:t>
                </w:r>
                <w:r w:rsidRPr="00726F6C">
                  <w:rPr>
                    <w:rFonts w:cs="Times New Roman"/>
                  </w:rPr>
                  <w:t>The girl is also clutching a flower that looks very similar to a lily; the lily is the flower most commonly associated with death, thus this could be another reference to the ‘death’ of the innocence of Breton culture at the hands</w:t>
                </w:r>
                <w:r w:rsidR="007537CE">
                  <w:rPr>
                    <w:rFonts w:cs="Times New Roman"/>
                  </w:rPr>
                  <w:t xml:space="preserve"> of the Industrial Revolution. </w:t>
                </w:r>
                <w:r w:rsidRPr="00726F6C">
                  <w:rPr>
                    <w:rFonts w:cs="Times New Roman"/>
                  </w:rPr>
                  <w:t>One should notice also the fox by the girl’s throat, which may suggest the power of the Industrial Revolution and the way it has overpowered the</w:t>
                </w:r>
                <w:r w:rsidRPr="00AF1333">
                  <w:rPr>
                    <w:rFonts w:cs="Times New Roman"/>
                  </w:rPr>
                  <w:t xml:space="preserve"> urban</w:t>
                </w:r>
                <w:r w:rsidRPr="00726F6C">
                  <w:rPr>
                    <w:rFonts w:cs="Times New Roman"/>
                  </w:rPr>
                  <w:t xml:space="preserve"> values of the Breton culture.</w:t>
                </w:r>
                <w:r w:rsidRPr="0073361A">
                  <w:rPr>
                    <w:rFonts w:cs="Times New Roman"/>
                    <w:color w:val="3366FF"/>
                  </w:rPr>
                  <w:t xml:space="preserve">  </w:t>
                </w:r>
              </w:p>
              <w:p w14:paraId="2886BC1B" w14:textId="77777777" w:rsidR="002C02A6" w:rsidRDefault="002C02A6" w:rsidP="00DC41B2">
                <w:pPr>
                  <w:rPr>
                    <w:rFonts w:cs="Times New Roman"/>
                    <w:color w:val="3366FF"/>
                  </w:rPr>
                </w:pPr>
              </w:p>
              <w:p w14:paraId="3158F01F" w14:textId="77777777" w:rsidR="002C02A6" w:rsidRDefault="002C02A6" w:rsidP="002C02A6">
                <w:pPr>
                  <w:keepNext/>
                </w:pPr>
                <w:r>
                  <w:rPr>
                    <w:rFonts w:cs="Times New Roman"/>
                    <w:color w:val="3366FF"/>
                  </w:rPr>
                  <w:t>Image: Gauguin_LossOfVirginity.jpg</w:t>
                </w:r>
              </w:p>
              <w:p w14:paraId="3C009F71" w14:textId="6B3B639C" w:rsidR="002C02A6" w:rsidRDefault="002C02A6" w:rsidP="002C02A6">
                <w:pPr>
                  <w:pStyle w:val="Caption"/>
                </w:pPr>
                <w:r>
                  <w:t xml:space="preserve">Figure </w:t>
                </w:r>
                <w:fldSimple w:instr=" SEQ Figure \* ARABIC ">
                  <w:r>
                    <w:rPr>
                      <w:noProof/>
                    </w:rPr>
                    <w:t>4</w:t>
                  </w:r>
                </w:fldSimple>
                <w:r>
                  <w:t xml:space="preserve"> Paul Gauguin's 'The Loss of Virginity' (1890-1891; oil on canvas)</w:t>
                </w:r>
              </w:p>
              <w:p w14:paraId="71AE91D8" w14:textId="3BCABFEE" w:rsidR="00660DBE" w:rsidRPr="00660DBE" w:rsidRDefault="00660DBE" w:rsidP="00660DBE">
                <w:r>
                  <w:t xml:space="preserve">Source URL: </w:t>
                </w:r>
                <w:hyperlink r:id="rId9" w:history="1">
                  <w:r w:rsidRPr="0045317E">
                    <w:rPr>
                      <w:rStyle w:val="Hyperlink"/>
                    </w:rPr>
                    <w:t>http://collection.chrysler.org/emuseum/view/objects/asitem/220/414/displayDate-asc;jsessionid=B15213390771C5C8BAF5465D87C55B34?t:state:flow=aab81055-2b1b-493b-95f4-9166ee173cb9</w:t>
                  </w:r>
                </w:hyperlink>
                <w:r>
                  <w:t xml:space="preserve"> </w:t>
                </w:r>
              </w:p>
              <w:p w14:paraId="60450868" w14:textId="77777777" w:rsidR="00DC41B2" w:rsidRPr="0007152F" w:rsidRDefault="00DC41B2" w:rsidP="00DC41B2">
                <w:pPr>
                  <w:rPr>
                    <w:rFonts w:cs="Times New Roman"/>
                  </w:rPr>
                </w:pPr>
              </w:p>
              <w:p w14:paraId="0E391E5E" w14:textId="77777777" w:rsidR="003F364E" w:rsidRDefault="00DC41B2" w:rsidP="00D51FB9">
                <w:pPr>
                  <w:rPr>
                    <w:rFonts w:cs="Times New Roman"/>
                  </w:rPr>
                </w:pPr>
                <w:r w:rsidRPr="0007152F">
                  <w:rPr>
                    <w:rFonts w:cs="Times New Roman"/>
                  </w:rPr>
                  <w:t xml:space="preserve">Gauguin also uses the form of his </w:t>
                </w:r>
                <w:r w:rsidR="003F364E">
                  <w:rPr>
                    <w:rFonts w:cs="Times New Roman"/>
                  </w:rPr>
                  <w:t xml:space="preserve">painting to express his ideas. </w:t>
                </w:r>
                <w:r w:rsidRPr="0007152F">
                  <w:rPr>
                    <w:rFonts w:cs="Times New Roman"/>
                  </w:rPr>
                  <w:t>This painting is deliberately simplistic in technique; block colours have been used, the landscape is very two-dimensional, the mid-ground and horizon in the background are almost</w:t>
                </w:r>
                <w:r w:rsidR="003F364E">
                  <w:rPr>
                    <w:rFonts w:cs="Times New Roman"/>
                  </w:rPr>
                  <w:t xml:space="preserve"> child-like in their execution.</w:t>
                </w:r>
                <w:r w:rsidRPr="0007152F">
                  <w:rPr>
                    <w:rFonts w:cs="Times New Roman"/>
                  </w:rPr>
                  <w:t xml:space="preserve"> This abandonment of the Academic style of painting in favour of a more primitive approach could be symbolic of Gauguin preferring a simpler society </w:t>
                </w:r>
                <w:proofErr w:type="gramStart"/>
                <w:r w:rsidRPr="0007152F">
                  <w:rPr>
                    <w:rFonts w:cs="Times New Roman"/>
                  </w:rPr>
                  <w:t>over</w:t>
                </w:r>
                <w:proofErr w:type="gramEnd"/>
                <w:r w:rsidRPr="0007152F">
                  <w:rPr>
                    <w:rFonts w:cs="Times New Roman"/>
                  </w:rPr>
                  <w:t xml:space="preserve"> the complexities that came with a modern, in</w:t>
                </w:r>
                <w:r w:rsidR="003F364E">
                  <w:rPr>
                    <w:rFonts w:cs="Times New Roman"/>
                  </w:rPr>
                  <w:t>dustrial, class-based society.</w:t>
                </w:r>
                <w:r w:rsidRPr="0007152F">
                  <w:rPr>
                    <w:rFonts w:cs="Times New Roman"/>
                  </w:rPr>
                  <w:t xml:space="preserve"> Symbolism was a </w:t>
                </w:r>
                <w:proofErr w:type="gramStart"/>
                <w:r w:rsidRPr="0007152F">
                  <w:rPr>
                    <w:rFonts w:cs="Times New Roman"/>
                  </w:rPr>
                  <w:t>wide-spread</w:t>
                </w:r>
                <w:proofErr w:type="gramEnd"/>
                <w:r w:rsidRPr="0007152F">
                  <w:rPr>
                    <w:rFonts w:cs="Times New Roman"/>
                  </w:rPr>
                  <w:t xml:space="preserve"> artistic, and literary, movement that used all aspects of art, from content and form, to express the thoughts and feelings of the artist creating the work.  </w:t>
                </w:r>
              </w:p>
              <w:p w14:paraId="2C48E45C" w14:textId="77777777" w:rsidR="003F364E" w:rsidRDefault="003F364E" w:rsidP="00D51FB9">
                <w:pPr>
                  <w:rPr>
                    <w:rFonts w:cs="Times New Roman"/>
                  </w:rPr>
                </w:pPr>
              </w:p>
              <w:p w14:paraId="266C5686" w14:textId="58C02731" w:rsidR="003F364E" w:rsidRDefault="003F364E" w:rsidP="003F364E">
                <w:pPr>
                  <w:pStyle w:val="Heading1"/>
                  <w:outlineLvl w:val="0"/>
                </w:pPr>
                <w:r>
                  <w:t>List of Key Symbolist Artists:</w:t>
                </w:r>
              </w:p>
              <w:p w14:paraId="6BD2BA9E" w14:textId="77777777" w:rsidR="003F364E" w:rsidRPr="003F364E" w:rsidRDefault="003F364E" w:rsidP="003F364E">
                <w:pPr>
                  <w:pStyle w:val="Heading2"/>
                  <w:outlineLvl w:val="1"/>
                </w:pPr>
                <w:r w:rsidRPr="003F364E">
                  <w:t>France</w:t>
                </w:r>
              </w:p>
              <w:p w14:paraId="0E4E2C59" w14:textId="77777777" w:rsidR="003F364E" w:rsidRPr="0007152F" w:rsidRDefault="003F364E" w:rsidP="003F364E">
                <w:pPr>
                  <w:pStyle w:val="NormalfollowingH2"/>
                  <w:rPr>
                    <w:i/>
                  </w:rPr>
                </w:pPr>
                <w:r w:rsidRPr="0007152F">
                  <w:rPr>
                    <w:shd w:val="clear" w:color="auto" w:fill="FFFFFF"/>
                  </w:rPr>
                  <w:t>Pierre Puvis de Chavannes (1824-1898)</w:t>
                </w:r>
              </w:p>
              <w:p w14:paraId="68080A00" w14:textId="77777777" w:rsidR="003F364E" w:rsidRPr="0007152F" w:rsidRDefault="003F364E" w:rsidP="003F364E">
                <w:pPr>
                  <w:pStyle w:val="NormalfollowingH2"/>
                </w:pPr>
                <w:r w:rsidRPr="0007152F">
                  <w:t>Gustave Moreau (1826-1898)</w:t>
                </w:r>
              </w:p>
              <w:p w14:paraId="1774A0A2" w14:textId="77777777" w:rsidR="003F364E" w:rsidRPr="0007152F" w:rsidRDefault="003F364E" w:rsidP="003F364E">
                <w:pPr>
                  <w:pStyle w:val="NormalfollowingH2"/>
                </w:pPr>
                <w:r w:rsidRPr="0007152F">
                  <w:t>Odilon Redon (1840-1916)</w:t>
                </w:r>
              </w:p>
              <w:p w14:paraId="70431947" w14:textId="77777777" w:rsidR="003F364E" w:rsidRPr="0007152F" w:rsidRDefault="003F364E" w:rsidP="003F364E">
                <w:pPr>
                  <w:pStyle w:val="NormalfollowingH2"/>
                </w:pPr>
                <w:r w:rsidRPr="0007152F">
                  <w:t>Paul Gauguin (1848-1903)</w:t>
                </w:r>
              </w:p>
              <w:p w14:paraId="592D9BFF" w14:textId="77777777" w:rsidR="003F364E" w:rsidRPr="0007152F" w:rsidRDefault="003F364E" w:rsidP="003F364E">
                <w:pPr>
                  <w:jc w:val="both"/>
                  <w:rPr>
                    <w:rFonts w:cs="Times New Roman"/>
                    <w:i/>
                  </w:rPr>
                </w:pPr>
              </w:p>
              <w:p w14:paraId="45C6725C" w14:textId="77777777" w:rsidR="003F364E" w:rsidRPr="003F364E" w:rsidRDefault="003F364E" w:rsidP="003F364E">
                <w:pPr>
                  <w:pStyle w:val="Heading2"/>
                  <w:outlineLvl w:val="1"/>
                </w:pPr>
                <w:r w:rsidRPr="003F364E">
                  <w:t>Belgium and the Netherlands</w:t>
                </w:r>
              </w:p>
              <w:p w14:paraId="691DFC66" w14:textId="77777777" w:rsidR="003F364E" w:rsidRPr="0007152F" w:rsidRDefault="003F364E" w:rsidP="003F364E">
                <w:pPr>
                  <w:pStyle w:val="NormalfollowingH2"/>
                </w:pPr>
                <w:r w:rsidRPr="0007152F">
                  <w:t>Félicien Rops (1833-1898)</w:t>
                </w:r>
              </w:p>
              <w:p w14:paraId="3E68D21C" w14:textId="77777777" w:rsidR="003F364E" w:rsidRPr="0007152F" w:rsidRDefault="003F364E" w:rsidP="003F364E">
                <w:pPr>
                  <w:pStyle w:val="NormalfollowingH2"/>
                </w:pPr>
                <w:r w:rsidRPr="0007152F">
                  <w:t>Fernand Khnopff (1858-1921)</w:t>
                </w:r>
              </w:p>
              <w:p w14:paraId="56515C14" w14:textId="77777777" w:rsidR="003F364E" w:rsidRPr="0007152F" w:rsidRDefault="003F364E" w:rsidP="003F364E">
                <w:pPr>
                  <w:pStyle w:val="NormalfollowingH2"/>
                </w:pPr>
                <w:r w:rsidRPr="0007152F">
                  <w:t>Jan Toorop (1858-1928)</w:t>
                </w:r>
              </w:p>
              <w:p w14:paraId="0A46584A" w14:textId="77777777" w:rsidR="003F364E" w:rsidRPr="0007152F" w:rsidRDefault="003F364E" w:rsidP="003F364E">
                <w:pPr>
                  <w:pStyle w:val="NormalfollowingH2"/>
                </w:pPr>
                <w:r w:rsidRPr="0007152F">
                  <w:t>James Ensor (1860-1949)</w:t>
                </w:r>
              </w:p>
              <w:p w14:paraId="47B5CD5F" w14:textId="77777777" w:rsidR="003F364E" w:rsidRPr="0007152F" w:rsidRDefault="003F364E" w:rsidP="003F364E">
                <w:pPr>
                  <w:jc w:val="both"/>
                  <w:rPr>
                    <w:rFonts w:cs="Times New Roman"/>
                    <w:i/>
                  </w:rPr>
                </w:pPr>
              </w:p>
              <w:p w14:paraId="2494A216" w14:textId="77777777" w:rsidR="003F364E" w:rsidRPr="003F364E" w:rsidRDefault="003F364E" w:rsidP="003F364E">
                <w:pPr>
                  <w:pStyle w:val="Heading2"/>
                  <w:outlineLvl w:val="1"/>
                </w:pPr>
                <w:r w:rsidRPr="003F364E">
                  <w:t>Austria</w:t>
                </w:r>
              </w:p>
              <w:p w14:paraId="751AE108" w14:textId="77777777" w:rsidR="003F364E" w:rsidRPr="0007152F" w:rsidRDefault="003F364E" w:rsidP="003F364E">
                <w:pPr>
                  <w:pStyle w:val="NormalfollowingH2"/>
                </w:pPr>
                <w:r w:rsidRPr="0007152F">
                  <w:t>Gustav Klimt (1862-1918)</w:t>
                </w:r>
              </w:p>
              <w:p w14:paraId="2337F535" w14:textId="77777777" w:rsidR="003F364E" w:rsidRPr="0007152F" w:rsidRDefault="003F364E" w:rsidP="003F364E">
                <w:pPr>
                  <w:jc w:val="both"/>
                  <w:rPr>
                    <w:rFonts w:cs="Times New Roman"/>
                    <w:i/>
                  </w:rPr>
                </w:pPr>
              </w:p>
              <w:p w14:paraId="34C6AB20" w14:textId="77777777" w:rsidR="003F364E" w:rsidRPr="003F364E" w:rsidRDefault="003F364E" w:rsidP="003F364E">
                <w:pPr>
                  <w:pStyle w:val="Heading2"/>
                  <w:outlineLvl w:val="1"/>
                </w:pPr>
                <w:r w:rsidRPr="003F364E">
                  <w:t>Britain</w:t>
                </w:r>
              </w:p>
              <w:p w14:paraId="0D6336E9" w14:textId="26E686C2" w:rsidR="003F0D73" w:rsidRPr="003F364E" w:rsidRDefault="003F364E" w:rsidP="003F364E">
                <w:pPr>
                  <w:pStyle w:val="NormalfollowingH2"/>
                </w:pPr>
                <w:r w:rsidRPr="0007152F">
                  <w:t>Aubrey Beardsley (1872-1898)</w:t>
                </w:r>
              </w:p>
            </w:tc>
          </w:sdtContent>
        </w:sdt>
      </w:tr>
      <w:tr w:rsidR="003235A7" w14:paraId="3C84650E" w14:textId="77777777" w:rsidTr="003235A7">
        <w:tc>
          <w:tcPr>
            <w:tcW w:w="9016" w:type="dxa"/>
          </w:tcPr>
          <w:p w14:paraId="17F72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67C9C32B05E41BA37EFCEA4634C6E"/>
              </w:placeholder>
            </w:sdtPr>
            <w:sdtContent>
              <w:p w14:paraId="0DBE559E" w14:textId="77777777" w:rsidR="00AB4E47" w:rsidRPr="0007152F" w:rsidRDefault="00AB4E47" w:rsidP="00AB4E47">
                <w:pPr>
                  <w:jc w:val="both"/>
                  <w:rPr>
                    <w:rFonts w:cs="Times New Roman"/>
                  </w:rPr>
                </w:pPr>
                <w:sdt>
                  <w:sdtPr>
                    <w:rPr>
                      <w:rFonts w:cs="Times New Roman"/>
                    </w:rPr>
                    <w:id w:val="-1582820787"/>
                    <w:citation/>
                  </w:sdtPr>
                  <w:sdtContent>
                    <w:r>
                      <w:rPr>
                        <w:rFonts w:cs="Times New Roman"/>
                      </w:rPr>
                      <w:fldChar w:fldCharType="begin"/>
                    </w:r>
                    <w:r>
                      <w:rPr>
                        <w:rFonts w:cs="Times New Roman"/>
                        <w:lang w:val="en-US"/>
                      </w:rPr>
                      <w:instrText xml:space="preserve"> CITATION Bau64 \l 1033 </w:instrText>
                    </w:r>
                    <w:r>
                      <w:rPr>
                        <w:rFonts w:cs="Times New Roman"/>
                      </w:rPr>
                      <w:fldChar w:fldCharType="separate"/>
                    </w:r>
                    <w:r>
                      <w:rPr>
                        <w:rFonts w:cs="Times New Roman"/>
                        <w:noProof/>
                        <w:lang w:val="en-US"/>
                      </w:rPr>
                      <w:t xml:space="preserve"> </w:t>
                    </w:r>
                    <w:r w:rsidRPr="00AB4E47">
                      <w:rPr>
                        <w:rFonts w:cs="Times New Roman"/>
                        <w:noProof/>
                        <w:lang w:val="en-US"/>
                      </w:rPr>
                      <w:t>(Baudelaire)</w:t>
                    </w:r>
                    <w:r>
                      <w:rPr>
                        <w:rFonts w:cs="Times New Roman"/>
                      </w:rPr>
                      <w:fldChar w:fldCharType="end"/>
                    </w:r>
                  </w:sdtContent>
                </w:sdt>
              </w:p>
              <w:p w14:paraId="008BDA73" w14:textId="77777777" w:rsidR="00AB4E47" w:rsidRDefault="00AB4E47" w:rsidP="00AB4E47">
                <w:pPr>
                  <w:widowControl w:val="0"/>
                  <w:autoSpaceDE w:val="0"/>
                  <w:autoSpaceDN w:val="0"/>
                  <w:adjustRightInd w:val="0"/>
                  <w:rPr>
                    <w:rFonts w:cs="Times New Roman"/>
                  </w:rPr>
                </w:pPr>
              </w:p>
              <w:p w14:paraId="19643862" w14:textId="54CE72EB" w:rsidR="00AB4E47" w:rsidRDefault="00AB4E47" w:rsidP="00AB4E47">
                <w:pPr>
                  <w:widowControl w:val="0"/>
                  <w:autoSpaceDE w:val="0"/>
                  <w:autoSpaceDN w:val="0"/>
                  <w:adjustRightInd w:val="0"/>
                </w:pPr>
                <w:sdt>
                  <w:sdtPr>
                    <w:id w:val="-1589383672"/>
                    <w:citation/>
                  </w:sdtPr>
                  <w:sdtContent>
                    <w:r>
                      <w:fldChar w:fldCharType="begin"/>
                    </w:r>
                    <w:r>
                      <w:rPr>
                        <w:rFonts w:cs="Times New Roman"/>
                        <w:lang w:val="en-US"/>
                      </w:rPr>
                      <w:instrText xml:space="preserve"> CITATION Del78 \l 1033 </w:instrText>
                    </w:r>
                    <w:r>
                      <w:fldChar w:fldCharType="separate"/>
                    </w:r>
                    <w:r w:rsidRPr="00AB4E47">
                      <w:rPr>
                        <w:rFonts w:cs="Times New Roman"/>
                        <w:noProof/>
                        <w:lang w:val="en-US"/>
                      </w:rPr>
                      <w:t>(Delevoy)</w:t>
                    </w:r>
                    <w:r>
                      <w:fldChar w:fldCharType="end"/>
                    </w:r>
                  </w:sdtContent>
                </w:sdt>
              </w:p>
              <w:p w14:paraId="16F1350C" w14:textId="77777777" w:rsidR="00AB4E47" w:rsidRDefault="00AB4E47" w:rsidP="00AB4E47">
                <w:pPr>
                  <w:widowControl w:val="0"/>
                  <w:autoSpaceDE w:val="0"/>
                  <w:autoSpaceDN w:val="0"/>
                  <w:adjustRightInd w:val="0"/>
                </w:pPr>
              </w:p>
              <w:p w14:paraId="1CF8A40B" w14:textId="2096ACFE" w:rsidR="00724C58" w:rsidRDefault="00724C58" w:rsidP="00AB4E47">
                <w:pPr>
                  <w:widowControl w:val="0"/>
                  <w:autoSpaceDE w:val="0"/>
                  <w:autoSpaceDN w:val="0"/>
                  <w:adjustRightInd w:val="0"/>
                </w:pPr>
                <w:sdt>
                  <w:sdtPr>
                    <w:id w:val="293796574"/>
                    <w:citation/>
                  </w:sdtPr>
                  <w:sdtContent>
                    <w:r>
                      <w:fldChar w:fldCharType="begin"/>
                    </w:r>
                    <w:r>
                      <w:rPr>
                        <w:rFonts w:cs="Times New Roman"/>
                        <w:lang w:val="en-US"/>
                      </w:rPr>
                      <w:instrText xml:space="preserve"> CITATION Fac09 \l 1033 </w:instrText>
                    </w:r>
                    <w:r>
                      <w:fldChar w:fldCharType="separate"/>
                    </w:r>
                    <w:r w:rsidRPr="00724C58">
                      <w:rPr>
                        <w:rFonts w:cs="Times New Roman"/>
                        <w:noProof/>
                        <w:lang w:val="en-US"/>
                      </w:rPr>
                      <w:t>(Facos)</w:t>
                    </w:r>
                    <w:r>
                      <w:fldChar w:fldCharType="end"/>
                    </w:r>
                  </w:sdtContent>
                </w:sdt>
              </w:p>
              <w:p w14:paraId="2847B7B1" w14:textId="77777777" w:rsidR="00724C58" w:rsidRDefault="00724C58" w:rsidP="00AB4E47">
                <w:pPr>
                  <w:widowControl w:val="0"/>
                  <w:autoSpaceDE w:val="0"/>
                  <w:autoSpaceDN w:val="0"/>
                  <w:adjustRightInd w:val="0"/>
                </w:pPr>
              </w:p>
              <w:p w14:paraId="240CDF6D" w14:textId="14AD3114" w:rsidR="00C438A5" w:rsidRDefault="00067771" w:rsidP="00C438A5">
                <w:pPr>
                  <w:widowControl w:val="0"/>
                  <w:autoSpaceDE w:val="0"/>
                  <w:autoSpaceDN w:val="0"/>
                  <w:adjustRightInd w:val="0"/>
                </w:pPr>
                <w:sdt>
                  <w:sdtPr>
                    <w:id w:val="1821149536"/>
                    <w:citation/>
                  </w:sdtPr>
                  <w:sdtContent>
                    <w:r w:rsidR="00A63D21">
                      <w:fldChar w:fldCharType="begin"/>
                    </w:r>
                    <w:r w:rsidR="00A63D21">
                      <w:rPr>
                        <w:rFonts w:cs="Times New Roman"/>
                        <w:lang w:val="en-US"/>
                      </w:rPr>
                      <w:instrText xml:space="preserve"> CITATION Fri74 \l 1033 </w:instrText>
                    </w:r>
                    <w:r w:rsidR="00A63D21">
                      <w:fldChar w:fldCharType="separate"/>
                    </w:r>
                    <w:r w:rsidR="00A63D21">
                      <w:rPr>
                        <w:rFonts w:cs="Times New Roman"/>
                        <w:noProof/>
                        <w:lang w:val="en-US"/>
                      </w:rPr>
                      <w:t xml:space="preserve"> </w:t>
                    </w:r>
                    <w:r w:rsidR="00A63D21" w:rsidRPr="00A63D21">
                      <w:rPr>
                        <w:rFonts w:cs="Times New Roman"/>
                        <w:noProof/>
                        <w:lang w:val="en-US"/>
                      </w:rPr>
                      <w:t>(Friedrich)</w:t>
                    </w:r>
                    <w:r w:rsidR="00A63D21">
                      <w:fldChar w:fldCharType="end"/>
                    </w:r>
                  </w:sdtContent>
                </w:sdt>
              </w:p>
              <w:p w14:paraId="2B1DD028" w14:textId="77777777" w:rsidR="00724C58" w:rsidRDefault="00724C58" w:rsidP="00724C58">
                <w:pPr>
                  <w:jc w:val="both"/>
                  <w:rPr>
                    <w:rFonts w:cs="Times New Roman"/>
                  </w:rPr>
                </w:pPr>
              </w:p>
              <w:p w14:paraId="2C07ACEB" w14:textId="59D403ED" w:rsidR="00724C58" w:rsidRPr="0007152F" w:rsidRDefault="00724C58" w:rsidP="00724C58">
                <w:pPr>
                  <w:jc w:val="both"/>
                  <w:rPr>
                    <w:rFonts w:cs="Times New Roman"/>
                  </w:rPr>
                </w:pPr>
                <w:sdt>
                  <w:sdtPr>
                    <w:rPr>
                      <w:rFonts w:cs="Times New Roman"/>
                    </w:rPr>
                    <w:id w:val="-1822878150"/>
                    <w:citation/>
                  </w:sdtPr>
                  <w:sdtContent>
                    <w:r>
                      <w:rPr>
                        <w:rFonts w:cs="Times New Roman"/>
                      </w:rPr>
                      <w:fldChar w:fldCharType="begin"/>
                    </w:r>
                    <w:r>
                      <w:rPr>
                        <w:rFonts w:cs="Times New Roman"/>
                        <w:lang w:val="en-US"/>
                      </w:rPr>
                      <w:instrText xml:space="preserve"> CITATION Gib99 \l 1033 </w:instrText>
                    </w:r>
                    <w:r>
                      <w:rPr>
                        <w:rFonts w:cs="Times New Roman"/>
                      </w:rPr>
                      <w:fldChar w:fldCharType="separate"/>
                    </w:r>
                    <w:r w:rsidRPr="00724C58">
                      <w:rPr>
                        <w:rFonts w:cs="Times New Roman"/>
                        <w:noProof/>
                        <w:lang w:val="en-US"/>
                      </w:rPr>
                      <w:t>(Gibson)</w:t>
                    </w:r>
                    <w:r>
                      <w:rPr>
                        <w:rFonts w:cs="Times New Roman"/>
                      </w:rPr>
                      <w:fldChar w:fldCharType="end"/>
                    </w:r>
                  </w:sdtContent>
                </w:sdt>
              </w:p>
              <w:p w14:paraId="513C59DA" w14:textId="77777777" w:rsidR="00017296" w:rsidRDefault="00017296" w:rsidP="00C438A5">
                <w:pPr>
                  <w:widowControl w:val="0"/>
                  <w:autoSpaceDE w:val="0"/>
                  <w:autoSpaceDN w:val="0"/>
                  <w:adjustRightInd w:val="0"/>
                </w:pPr>
              </w:p>
              <w:p w14:paraId="58164A71" w14:textId="14A3E63D" w:rsidR="00017296" w:rsidRDefault="00067771" w:rsidP="00017296">
                <w:pPr>
                  <w:rPr>
                    <w:rFonts w:cs="Times New Roman"/>
                    <w:color w:val="000000" w:themeColor="text1"/>
                  </w:rPr>
                </w:pPr>
                <w:sdt>
                  <w:sdtPr>
                    <w:rPr>
                      <w:rFonts w:cs="Times New Roman"/>
                      <w:color w:val="000000" w:themeColor="text1"/>
                    </w:rPr>
                    <w:id w:val="-74052104"/>
                    <w:citation/>
                  </w:sdtPr>
                  <w:sdtContent>
                    <w:r w:rsidR="00017296">
                      <w:rPr>
                        <w:rFonts w:cs="Times New Roman"/>
                        <w:color w:val="000000" w:themeColor="text1"/>
                      </w:rPr>
                      <w:fldChar w:fldCharType="begin"/>
                    </w:r>
                    <w:r w:rsidR="00017296">
                      <w:rPr>
                        <w:rFonts w:cs="Times New Roman"/>
                        <w:color w:val="000000" w:themeColor="text1"/>
                        <w:lang w:val="en-US"/>
                      </w:rPr>
                      <w:instrText xml:space="preserve"> CITATION Gro10 \l 1033 </w:instrText>
                    </w:r>
                    <w:r w:rsidR="00017296">
                      <w:rPr>
                        <w:rFonts w:cs="Times New Roman"/>
                        <w:color w:val="000000" w:themeColor="text1"/>
                      </w:rPr>
                      <w:fldChar w:fldCharType="separate"/>
                    </w:r>
                    <w:r w:rsidR="00017296" w:rsidRPr="00017296">
                      <w:rPr>
                        <w:rFonts w:cs="Times New Roman"/>
                        <w:noProof/>
                        <w:color w:val="000000" w:themeColor="text1"/>
                        <w:lang w:val="en-US"/>
                      </w:rPr>
                      <w:t>(Grossman)</w:t>
                    </w:r>
                    <w:r w:rsidR="00017296">
                      <w:rPr>
                        <w:rFonts w:cs="Times New Roman"/>
                        <w:color w:val="000000" w:themeColor="text1"/>
                      </w:rPr>
                      <w:fldChar w:fldCharType="end"/>
                    </w:r>
                  </w:sdtContent>
                </w:sdt>
              </w:p>
              <w:p w14:paraId="188528D2" w14:textId="77777777" w:rsidR="00017296" w:rsidRDefault="00017296" w:rsidP="00017296">
                <w:pPr>
                  <w:rPr>
                    <w:rFonts w:cs="Times New Roman"/>
                    <w:color w:val="000000" w:themeColor="text1"/>
                  </w:rPr>
                </w:pPr>
              </w:p>
              <w:p w14:paraId="7747046D" w14:textId="449E209C" w:rsidR="00017296" w:rsidRDefault="00067771" w:rsidP="00017296">
                <w:pPr>
                  <w:rPr>
                    <w:rFonts w:cs="Times New Roman"/>
                    <w:color w:val="000000" w:themeColor="text1"/>
                  </w:rPr>
                </w:pPr>
                <w:sdt>
                  <w:sdtPr>
                    <w:rPr>
                      <w:rFonts w:cs="Times New Roman"/>
                      <w:color w:val="000000" w:themeColor="text1"/>
                    </w:rPr>
                    <w:id w:val="1551029633"/>
                    <w:citation/>
                  </w:sdtPr>
                  <w:sdtContent>
                    <w:r w:rsidR="00017296">
                      <w:rPr>
                        <w:rFonts w:cs="Times New Roman"/>
                        <w:color w:val="000000" w:themeColor="text1"/>
                      </w:rPr>
                      <w:fldChar w:fldCharType="begin"/>
                    </w:r>
                    <w:r w:rsidR="001877B7">
                      <w:rPr>
                        <w:rFonts w:cs="Times New Roman"/>
                        <w:color w:val="000000" w:themeColor="text1"/>
                        <w:lang w:val="en-US"/>
                      </w:rPr>
                      <w:instrText xml:space="preserve">CITATION Gro85 \l 1033 </w:instrText>
                    </w:r>
                    <w:r w:rsidR="00017296">
                      <w:rPr>
                        <w:rFonts w:cs="Times New Roman"/>
                        <w:color w:val="000000" w:themeColor="text1"/>
                      </w:rPr>
                      <w:fldChar w:fldCharType="separate"/>
                    </w:r>
                    <w:r w:rsidR="001877B7" w:rsidRPr="001877B7">
                      <w:rPr>
                        <w:rFonts w:cs="Times New Roman"/>
                        <w:noProof/>
                        <w:color w:val="000000" w:themeColor="text1"/>
                        <w:lang w:val="en-US"/>
                      </w:rPr>
                      <w:t>(J. D. Grossman)</w:t>
                    </w:r>
                    <w:r w:rsidR="00017296">
                      <w:rPr>
                        <w:rFonts w:cs="Times New Roman"/>
                        <w:color w:val="000000" w:themeColor="text1"/>
                      </w:rPr>
                      <w:fldChar w:fldCharType="end"/>
                    </w:r>
                  </w:sdtContent>
                </w:sdt>
              </w:p>
              <w:p w14:paraId="08AD6344" w14:textId="77777777" w:rsidR="00724C58" w:rsidRDefault="00724C58" w:rsidP="00017296">
                <w:pPr>
                  <w:rPr>
                    <w:rFonts w:cs="Times New Roman"/>
                  </w:rPr>
                </w:pPr>
              </w:p>
              <w:p w14:paraId="42F47FEC" w14:textId="15DE7211" w:rsidR="00017296" w:rsidRPr="00017296" w:rsidRDefault="00724C58" w:rsidP="00017296">
                <w:pPr>
                  <w:rPr>
                    <w:rFonts w:cs="Times New Roman"/>
                    <w:color w:val="000000" w:themeColor="text1"/>
                  </w:rPr>
                </w:pPr>
                <w:sdt>
                  <w:sdtPr>
                    <w:rPr>
                      <w:rFonts w:cs="Times New Roman"/>
                    </w:rPr>
                    <w:id w:val="-1364822564"/>
                    <w:citation/>
                  </w:sdtPr>
                  <w:sdtContent>
                    <w:r>
                      <w:rPr>
                        <w:rFonts w:cs="Times New Roman"/>
                      </w:rPr>
                      <w:fldChar w:fldCharType="begin"/>
                    </w:r>
                    <w:r>
                      <w:rPr>
                        <w:rFonts w:cs="Times New Roman"/>
                        <w:lang w:val="en-US"/>
                      </w:rPr>
                      <w:instrText xml:space="preserve"> CITATION Luc72 \l 1033 </w:instrText>
                    </w:r>
                    <w:r>
                      <w:rPr>
                        <w:rFonts w:cs="Times New Roman"/>
                      </w:rPr>
                      <w:fldChar w:fldCharType="separate"/>
                    </w:r>
                    <w:r w:rsidRPr="00724C58">
                      <w:rPr>
                        <w:rFonts w:cs="Times New Roman"/>
                        <w:noProof/>
                        <w:lang w:val="en-US"/>
                      </w:rPr>
                      <w:t>(Lucie-Smith)</w:t>
                    </w:r>
                    <w:r>
                      <w:rPr>
                        <w:rFonts w:cs="Times New Roman"/>
                      </w:rPr>
                      <w:fldChar w:fldCharType="end"/>
                    </w:r>
                  </w:sdtContent>
                </w:sdt>
              </w:p>
              <w:p w14:paraId="7EC5D8ED" w14:textId="77777777" w:rsidR="00724C58" w:rsidRDefault="00724C58" w:rsidP="00017296">
                <w:pPr>
                  <w:rPr>
                    <w:rFonts w:cs="Times New Roman"/>
                    <w:color w:val="000000" w:themeColor="text1"/>
                  </w:rPr>
                </w:pPr>
              </w:p>
              <w:p w14:paraId="03CAD53D" w14:textId="6FF5BB88" w:rsidR="00017296" w:rsidRDefault="00067771" w:rsidP="00017296">
                <w:pPr>
                  <w:rPr>
                    <w:rFonts w:cs="Times New Roman"/>
                    <w:color w:val="000000" w:themeColor="text1"/>
                  </w:rPr>
                </w:pPr>
                <w:sdt>
                  <w:sdtPr>
                    <w:rPr>
                      <w:rFonts w:cs="Times New Roman"/>
                      <w:color w:val="000000" w:themeColor="text1"/>
                    </w:rPr>
                    <w:id w:val="-1044141398"/>
                    <w:citation/>
                  </w:sdtPr>
                  <w:sdtContent>
                    <w:r w:rsidR="00017296">
                      <w:rPr>
                        <w:rFonts w:cs="Times New Roman"/>
                        <w:color w:val="000000" w:themeColor="text1"/>
                      </w:rPr>
                      <w:fldChar w:fldCharType="begin"/>
                    </w:r>
                    <w:r w:rsidR="001877B7">
                      <w:rPr>
                        <w:rFonts w:cs="Times New Roman"/>
                        <w:color w:val="000000" w:themeColor="text1"/>
                        <w:lang w:val="en-US"/>
                      </w:rPr>
                      <w:instrText xml:space="preserve">CITATION Neh85 \l 1033 </w:instrText>
                    </w:r>
                    <w:r w:rsidR="00017296">
                      <w:rPr>
                        <w:rFonts w:cs="Times New Roman"/>
                        <w:color w:val="000000" w:themeColor="text1"/>
                      </w:rPr>
                      <w:fldChar w:fldCharType="separate"/>
                    </w:r>
                    <w:r w:rsidR="001877B7" w:rsidRPr="001877B7">
                      <w:rPr>
                        <w:rFonts w:cs="Times New Roman"/>
                        <w:noProof/>
                        <w:color w:val="000000" w:themeColor="text1"/>
                        <w:lang w:val="en-US"/>
                      </w:rPr>
                      <w:t>(Nehamas)</w:t>
                    </w:r>
                    <w:r w:rsidR="00017296">
                      <w:rPr>
                        <w:rFonts w:cs="Times New Roman"/>
                        <w:color w:val="000000" w:themeColor="text1"/>
                      </w:rPr>
                      <w:fldChar w:fldCharType="end"/>
                    </w:r>
                  </w:sdtContent>
                </w:sdt>
              </w:p>
              <w:p w14:paraId="72D1910A" w14:textId="77777777" w:rsidR="00017296" w:rsidRPr="00017296" w:rsidRDefault="00017296" w:rsidP="00017296">
                <w:pPr>
                  <w:rPr>
                    <w:rFonts w:cs="Times New Roman"/>
                    <w:color w:val="000000" w:themeColor="text1"/>
                  </w:rPr>
                </w:pPr>
              </w:p>
              <w:p w14:paraId="2AEF3AF5" w14:textId="0E97998D" w:rsidR="00C438A5" w:rsidRDefault="00067771" w:rsidP="00C438A5">
                <w:pPr>
                  <w:widowControl w:val="0"/>
                  <w:autoSpaceDE w:val="0"/>
                  <w:autoSpaceDN w:val="0"/>
                  <w:adjustRightInd w:val="0"/>
                  <w:rPr>
                    <w:rFonts w:cs="Times New Roman"/>
                  </w:rPr>
                </w:pPr>
                <w:sdt>
                  <w:sdtPr>
                    <w:rPr>
                      <w:rFonts w:cs="Times New Roman"/>
                    </w:rPr>
                    <w:id w:val="-371541677"/>
                    <w:citation/>
                  </w:sdtPr>
                  <w:sdtContent>
                    <w:r w:rsidR="00A63D21">
                      <w:rPr>
                        <w:rFonts w:cs="Times New Roman"/>
                      </w:rPr>
                      <w:fldChar w:fldCharType="begin"/>
                    </w:r>
                    <w:r w:rsidR="00A63D21">
                      <w:rPr>
                        <w:rFonts w:cs="Times New Roman"/>
                        <w:lang w:val="en-US"/>
                      </w:rPr>
                      <w:instrText xml:space="preserve"> CITATION Old06 \l 1033 </w:instrText>
                    </w:r>
                    <w:r w:rsidR="00A63D21">
                      <w:rPr>
                        <w:rFonts w:cs="Times New Roman"/>
                      </w:rPr>
                      <w:fldChar w:fldCharType="separate"/>
                    </w:r>
                    <w:r w:rsidR="00A63D21" w:rsidRPr="00A63D21">
                      <w:rPr>
                        <w:rFonts w:cs="Times New Roman"/>
                        <w:noProof/>
                        <w:lang w:val="en-US"/>
                      </w:rPr>
                      <w:t>(Olds)</w:t>
                    </w:r>
                    <w:r w:rsidR="00A63D21">
                      <w:rPr>
                        <w:rFonts w:cs="Times New Roman"/>
                      </w:rPr>
                      <w:fldChar w:fldCharType="end"/>
                    </w:r>
                  </w:sdtContent>
                </w:sdt>
              </w:p>
              <w:p w14:paraId="1E093C4D" w14:textId="77777777" w:rsidR="00017296" w:rsidRDefault="00017296" w:rsidP="00C438A5">
                <w:pPr>
                  <w:widowControl w:val="0"/>
                  <w:autoSpaceDE w:val="0"/>
                  <w:autoSpaceDN w:val="0"/>
                  <w:adjustRightInd w:val="0"/>
                  <w:rPr>
                    <w:rFonts w:cs="Times New Roman"/>
                  </w:rPr>
                </w:pPr>
              </w:p>
              <w:p w14:paraId="41CDF07A" w14:textId="55344970" w:rsidR="00017296" w:rsidRDefault="00067771" w:rsidP="00017296">
                <w:pPr>
                  <w:rPr>
                    <w:rFonts w:cs="Times New Roman"/>
                    <w:color w:val="000000" w:themeColor="text1"/>
                  </w:rPr>
                </w:pPr>
                <w:sdt>
                  <w:sdtPr>
                    <w:rPr>
                      <w:rFonts w:cs="Times New Roman"/>
                      <w:color w:val="000000" w:themeColor="text1"/>
                    </w:rPr>
                    <w:id w:val="-852409093"/>
                    <w:citation/>
                  </w:sdtPr>
                  <w:sdtContent>
                    <w:r w:rsidR="00017296">
                      <w:rPr>
                        <w:rFonts w:cs="Times New Roman"/>
                        <w:color w:val="000000" w:themeColor="text1"/>
                      </w:rPr>
                      <w:fldChar w:fldCharType="begin"/>
                    </w:r>
                    <w:r w:rsidR="001877B7">
                      <w:rPr>
                        <w:rFonts w:cs="Times New Roman"/>
                        <w:color w:val="000000" w:themeColor="text1"/>
                        <w:lang w:val="en-US"/>
                      </w:rPr>
                      <w:instrText xml:space="preserve">CITATION Pap94 \l 1033 </w:instrText>
                    </w:r>
                    <w:r w:rsidR="00017296">
                      <w:rPr>
                        <w:rFonts w:cs="Times New Roman"/>
                        <w:color w:val="000000" w:themeColor="text1"/>
                      </w:rPr>
                      <w:fldChar w:fldCharType="separate"/>
                    </w:r>
                    <w:r w:rsidR="001877B7" w:rsidRPr="001877B7">
                      <w:rPr>
                        <w:rFonts w:cs="Times New Roman"/>
                        <w:noProof/>
                        <w:color w:val="000000" w:themeColor="text1"/>
                        <w:lang w:val="en-US"/>
                      </w:rPr>
                      <w:t>(Paperno and Grossman)</w:t>
                    </w:r>
                    <w:r w:rsidR="00017296">
                      <w:rPr>
                        <w:rFonts w:cs="Times New Roman"/>
                        <w:color w:val="000000" w:themeColor="text1"/>
                      </w:rPr>
                      <w:fldChar w:fldCharType="end"/>
                    </w:r>
                  </w:sdtContent>
                </w:sdt>
              </w:p>
              <w:p w14:paraId="43DF26D9" w14:textId="77777777" w:rsidR="00017296" w:rsidRPr="00017296" w:rsidRDefault="00017296" w:rsidP="00017296">
                <w:pPr>
                  <w:rPr>
                    <w:rFonts w:cs="Times New Roman"/>
                    <w:color w:val="000000" w:themeColor="text1"/>
                  </w:rPr>
                </w:pPr>
              </w:p>
              <w:p w14:paraId="468E1B3D" w14:textId="59B00854" w:rsidR="002F1DA7" w:rsidRDefault="00067771" w:rsidP="002F1DA7">
                <w:sdt>
                  <w:sdtPr>
                    <w:id w:val="-541129346"/>
                    <w:citation/>
                  </w:sdtPr>
                  <w:sdtContent>
                    <w:r w:rsidR="00A63D21">
                      <w:fldChar w:fldCharType="begin"/>
                    </w:r>
                    <w:r w:rsidR="00A63D21">
                      <w:rPr>
                        <w:rFonts w:cs="Times New Roman"/>
                        <w:lang w:val="en-US"/>
                      </w:rPr>
                      <w:instrText xml:space="preserve"> CITATION Paz56 \l 1033 </w:instrText>
                    </w:r>
                    <w:r w:rsidR="00A63D21">
                      <w:fldChar w:fldCharType="separate"/>
                    </w:r>
                    <w:r w:rsidR="00A63D21" w:rsidRPr="00A63D21">
                      <w:rPr>
                        <w:rFonts w:cs="Times New Roman"/>
                        <w:noProof/>
                        <w:lang w:val="en-US"/>
                      </w:rPr>
                      <w:t>(Paz)</w:t>
                    </w:r>
                    <w:r w:rsidR="00A63D21">
                      <w:fldChar w:fldCharType="end"/>
                    </w:r>
                  </w:sdtContent>
                </w:sdt>
              </w:p>
              <w:p w14:paraId="3A458CCB" w14:textId="77777777" w:rsidR="00017296" w:rsidRPr="00017296" w:rsidRDefault="00017296" w:rsidP="002F1DA7"/>
              <w:p w14:paraId="0014E43B" w14:textId="69A6132B" w:rsidR="003235A7" w:rsidRPr="00724C58" w:rsidRDefault="00067771" w:rsidP="00F155BF">
                <w:pPr>
                  <w:rPr>
                    <w:rFonts w:cs="Times New Roman"/>
                    <w:color w:val="000000" w:themeColor="text1"/>
                  </w:rPr>
                </w:pPr>
                <w:sdt>
                  <w:sdtPr>
                    <w:rPr>
                      <w:rFonts w:cs="Times New Roman"/>
                      <w:color w:val="000000" w:themeColor="text1"/>
                    </w:rPr>
                    <w:id w:val="1555126730"/>
                    <w:citation/>
                  </w:sdtPr>
                  <w:sdtContent>
                    <w:r w:rsidR="00017296">
                      <w:rPr>
                        <w:rFonts w:cs="Times New Roman"/>
                        <w:color w:val="000000" w:themeColor="text1"/>
                      </w:rPr>
                      <w:fldChar w:fldCharType="begin"/>
                    </w:r>
                    <w:r w:rsidR="00F155BF">
                      <w:rPr>
                        <w:rFonts w:cs="Times New Roman"/>
                        <w:color w:val="000000" w:themeColor="text1"/>
                        <w:lang w:val="en-US"/>
                      </w:rPr>
                      <w:instrText xml:space="preserve">CITATION Pym94 \l 1033 </w:instrText>
                    </w:r>
                    <w:r w:rsidR="00017296">
                      <w:rPr>
                        <w:rFonts w:cs="Times New Roman"/>
                        <w:color w:val="000000" w:themeColor="text1"/>
                      </w:rPr>
                      <w:fldChar w:fldCharType="separate"/>
                    </w:r>
                    <w:r w:rsidR="00F155BF" w:rsidRPr="00F155BF">
                      <w:rPr>
                        <w:rFonts w:cs="Times New Roman"/>
                        <w:noProof/>
                        <w:color w:val="000000" w:themeColor="text1"/>
                        <w:lang w:val="en-US"/>
                      </w:rPr>
                      <w:t>(Pyman)</w:t>
                    </w:r>
                    <w:r w:rsidR="00017296">
                      <w:rPr>
                        <w:rFonts w:cs="Times New Roman"/>
                        <w:color w:val="000000" w:themeColor="text1"/>
                      </w:rPr>
                      <w:fldChar w:fldCharType="end"/>
                    </w:r>
                  </w:sdtContent>
                </w:sdt>
              </w:p>
            </w:sdtContent>
          </w:sdt>
        </w:tc>
      </w:tr>
    </w:tbl>
    <w:p w14:paraId="3E2597B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46F9" w14:textId="77777777" w:rsidR="00ED7D51" w:rsidRDefault="00ED7D51" w:rsidP="007A0D55">
      <w:pPr>
        <w:spacing w:after="0" w:line="240" w:lineRule="auto"/>
      </w:pPr>
      <w:r>
        <w:separator/>
      </w:r>
    </w:p>
  </w:endnote>
  <w:endnote w:type="continuationSeparator" w:id="0">
    <w:p w14:paraId="0E6F1847" w14:textId="77777777" w:rsidR="00ED7D51" w:rsidRDefault="00ED7D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0F7D" w14:textId="77777777" w:rsidR="00ED7D51" w:rsidRDefault="00ED7D51" w:rsidP="007A0D55">
      <w:pPr>
        <w:spacing w:after="0" w:line="240" w:lineRule="auto"/>
      </w:pPr>
      <w:r>
        <w:separator/>
      </w:r>
    </w:p>
  </w:footnote>
  <w:footnote w:type="continuationSeparator" w:id="0">
    <w:p w14:paraId="79C9CE47" w14:textId="77777777" w:rsidR="00ED7D51" w:rsidRDefault="00ED7D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D3B9" w14:textId="77777777" w:rsidR="00ED7D51" w:rsidRDefault="00ED7D5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0A2045" w14:textId="77777777" w:rsidR="00ED7D51" w:rsidRDefault="00ED7D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C"/>
    <w:rsid w:val="00017296"/>
    <w:rsid w:val="00032559"/>
    <w:rsid w:val="00042DAE"/>
    <w:rsid w:val="00043C70"/>
    <w:rsid w:val="00052040"/>
    <w:rsid w:val="00067771"/>
    <w:rsid w:val="000B25AE"/>
    <w:rsid w:val="000B55AB"/>
    <w:rsid w:val="000C1D38"/>
    <w:rsid w:val="000C5B6C"/>
    <w:rsid w:val="000D24DC"/>
    <w:rsid w:val="00101B2E"/>
    <w:rsid w:val="00116FA0"/>
    <w:rsid w:val="00141686"/>
    <w:rsid w:val="0015114C"/>
    <w:rsid w:val="001877B7"/>
    <w:rsid w:val="001A21F3"/>
    <w:rsid w:val="001A2537"/>
    <w:rsid w:val="001A6A06"/>
    <w:rsid w:val="001F468E"/>
    <w:rsid w:val="00210C03"/>
    <w:rsid w:val="002162E2"/>
    <w:rsid w:val="00225C5A"/>
    <w:rsid w:val="00230B10"/>
    <w:rsid w:val="00231AED"/>
    <w:rsid w:val="00234353"/>
    <w:rsid w:val="00244BB0"/>
    <w:rsid w:val="00271B53"/>
    <w:rsid w:val="002868F7"/>
    <w:rsid w:val="002A0A0D"/>
    <w:rsid w:val="002B0B37"/>
    <w:rsid w:val="002C02A6"/>
    <w:rsid w:val="002F1DA7"/>
    <w:rsid w:val="0030662D"/>
    <w:rsid w:val="003235A7"/>
    <w:rsid w:val="00366B1B"/>
    <w:rsid w:val="003677B6"/>
    <w:rsid w:val="00386AC7"/>
    <w:rsid w:val="003D3579"/>
    <w:rsid w:val="003E2795"/>
    <w:rsid w:val="003F0D73"/>
    <w:rsid w:val="003F364E"/>
    <w:rsid w:val="00462DBE"/>
    <w:rsid w:val="00464699"/>
    <w:rsid w:val="00483379"/>
    <w:rsid w:val="00487BC5"/>
    <w:rsid w:val="00496888"/>
    <w:rsid w:val="004A7476"/>
    <w:rsid w:val="004E5896"/>
    <w:rsid w:val="00513EE6"/>
    <w:rsid w:val="00521965"/>
    <w:rsid w:val="00534F8F"/>
    <w:rsid w:val="00543E95"/>
    <w:rsid w:val="00590035"/>
    <w:rsid w:val="005B177E"/>
    <w:rsid w:val="005B3921"/>
    <w:rsid w:val="005F26D7"/>
    <w:rsid w:val="005F5450"/>
    <w:rsid w:val="00660DBE"/>
    <w:rsid w:val="006D0412"/>
    <w:rsid w:val="00724C58"/>
    <w:rsid w:val="007411B9"/>
    <w:rsid w:val="007537CE"/>
    <w:rsid w:val="00771FB3"/>
    <w:rsid w:val="00780D95"/>
    <w:rsid w:val="00780DC7"/>
    <w:rsid w:val="007A0D55"/>
    <w:rsid w:val="007B3377"/>
    <w:rsid w:val="007E3D3C"/>
    <w:rsid w:val="007E5F44"/>
    <w:rsid w:val="00821DE3"/>
    <w:rsid w:val="00827AE5"/>
    <w:rsid w:val="00846CE1"/>
    <w:rsid w:val="00886B0C"/>
    <w:rsid w:val="008A5B87"/>
    <w:rsid w:val="008D66A7"/>
    <w:rsid w:val="00922950"/>
    <w:rsid w:val="009A7264"/>
    <w:rsid w:val="009D1606"/>
    <w:rsid w:val="009E02B1"/>
    <w:rsid w:val="009E18A1"/>
    <w:rsid w:val="009E73D7"/>
    <w:rsid w:val="00A27D2C"/>
    <w:rsid w:val="00A63D21"/>
    <w:rsid w:val="00A76FD9"/>
    <w:rsid w:val="00AB436D"/>
    <w:rsid w:val="00AB4E47"/>
    <w:rsid w:val="00AD2F24"/>
    <w:rsid w:val="00AD4844"/>
    <w:rsid w:val="00AD6537"/>
    <w:rsid w:val="00B219AE"/>
    <w:rsid w:val="00B33145"/>
    <w:rsid w:val="00B574C9"/>
    <w:rsid w:val="00BC39C9"/>
    <w:rsid w:val="00BE5BF7"/>
    <w:rsid w:val="00BF40E1"/>
    <w:rsid w:val="00C27FAB"/>
    <w:rsid w:val="00C358D4"/>
    <w:rsid w:val="00C438A5"/>
    <w:rsid w:val="00C6296B"/>
    <w:rsid w:val="00C92FCE"/>
    <w:rsid w:val="00CC586D"/>
    <w:rsid w:val="00CF1542"/>
    <w:rsid w:val="00CF3343"/>
    <w:rsid w:val="00CF3EC5"/>
    <w:rsid w:val="00D41E22"/>
    <w:rsid w:val="00D51FB9"/>
    <w:rsid w:val="00D656DA"/>
    <w:rsid w:val="00D83300"/>
    <w:rsid w:val="00DC41B2"/>
    <w:rsid w:val="00DC6B48"/>
    <w:rsid w:val="00DF01B0"/>
    <w:rsid w:val="00E85A05"/>
    <w:rsid w:val="00E93915"/>
    <w:rsid w:val="00E95829"/>
    <w:rsid w:val="00EA1438"/>
    <w:rsid w:val="00EA606C"/>
    <w:rsid w:val="00EB0C8C"/>
    <w:rsid w:val="00EB51FD"/>
    <w:rsid w:val="00EB77DB"/>
    <w:rsid w:val="00ED139F"/>
    <w:rsid w:val="00ED7D51"/>
    <w:rsid w:val="00EF74F7"/>
    <w:rsid w:val="00F155BF"/>
    <w:rsid w:val="00F36937"/>
    <w:rsid w:val="00F371BF"/>
    <w:rsid w:val="00F50596"/>
    <w:rsid w:val="00F60F53"/>
    <w:rsid w:val="00FA1925"/>
    <w:rsid w:val="00FB05B9"/>
    <w:rsid w:val="00FB11DE"/>
    <w:rsid w:val="00FB589A"/>
    <w:rsid w:val="00FB7317"/>
    <w:rsid w:val="00FE4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lection.chrysler.org/emuseum/view/objects/asitem/220/414/displayDate-asc;jsessionid=B15213390771C5C8BAF5465D87C55B34?t:state:flow=aab81055-2b1b-493b-95f4-9166ee173cb9"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7694800E24742AEDC0BB7E96B42D6"/>
        <w:category>
          <w:name w:val="General"/>
          <w:gallery w:val="placeholder"/>
        </w:category>
        <w:types>
          <w:type w:val="bbPlcHdr"/>
        </w:types>
        <w:behaviors>
          <w:behavior w:val="content"/>
        </w:behaviors>
        <w:guid w:val="{E830C374-F27F-444D-8A3B-0DFB8EBD9F89}"/>
      </w:docPartPr>
      <w:docPartBody>
        <w:p w:rsidR="00FA2A1C" w:rsidRDefault="00FA2A1C">
          <w:pPr>
            <w:pStyle w:val="AA87694800E24742AEDC0BB7E96B42D6"/>
          </w:pPr>
          <w:r w:rsidRPr="00CC586D">
            <w:rPr>
              <w:rStyle w:val="PlaceholderText"/>
              <w:b/>
              <w:color w:val="FFFFFF" w:themeColor="background1"/>
            </w:rPr>
            <w:t>[Salutation]</w:t>
          </w:r>
        </w:p>
      </w:docPartBody>
    </w:docPart>
    <w:docPart>
      <w:docPartPr>
        <w:name w:val="3E83CC29D3149A41B69DBD07CD264AC0"/>
        <w:category>
          <w:name w:val="General"/>
          <w:gallery w:val="placeholder"/>
        </w:category>
        <w:types>
          <w:type w:val="bbPlcHdr"/>
        </w:types>
        <w:behaviors>
          <w:behavior w:val="content"/>
        </w:behaviors>
        <w:guid w:val="{6CDF9005-531B-4840-9B1E-410F09858502}"/>
      </w:docPartPr>
      <w:docPartBody>
        <w:p w:rsidR="00FA2A1C" w:rsidRDefault="00FA2A1C">
          <w:pPr>
            <w:pStyle w:val="3E83CC29D3149A41B69DBD07CD264AC0"/>
          </w:pPr>
          <w:r>
            <w:rPr>
              <w:rStyle w:val="PlaceholderText"/>
            </w:rPr>
            <w:t>[First name]</w:t>
          </w:r>
        </w:p>
      </w:docPartBody>
    </w:docPart>
    <w:docPart>
      <w:docPartPr>
        <w:name w:val="87EC3BB41A89F949918E8A97FD672078"/>
        <w:category>
          <w:name w:val="General"/>
          <w:gallery w:val="placeholder"/>
        </w:category>
        <w:types>
          <w:type w:val="bbPlcHdr"/>
        </w:types>
        <w:behaviors>
          <w:behavior w:val="content"/>
        </w:behaviors>
        <w:guid w:val="{7EF2219F-7410-5A4A-A197-DAD7B1AC2A59}"/>
      </w:docPartPr>
      <w:docPartBody>
        <w:p w:rsidR="00FA2A1C" w:rsidRDefault="00FA2A1C">
          <w:pPr>
            <w:pStyle w:val="87EC3BB41A89F949918E8A97FD672078"/>
          </w:pPr>
          <w:r>
            <w:rPr>
              <w:rStyle w:val="PlaceholderText"/>
            </w:rPr>
            <w:t>[Middle name]</w:t>
          </w:r>
        </w:p>
      </w:docPartBody>
    </w:docPart>
    <w:docPart>
      <w:docPartPr>
        <w:name w:val="ACD5DC39B16B304A964AC65C3A3CEC35"/>
        <w:category>
          <w:name w:val="General"/>
          <w:gallery w:val="placeholder"/>
        </w:category>
        <w:types>
          <w:type w:val="bbPlcHdr"/>
        </w:types>
        <w:behaviors>
          <w:behavior w:val="content"/>
        </w:behaviors>
        <w:guid w:val="{5D7BA32D-4679-074E-B88E-8E62F1E7F7B8}"/>
      </w:docPartPr>
      <w:docPartBody>
        <w:p w:rsidR="00FA2A1C" w:rsidRDefault="00FA2A1C">
          <w:pPr>
            <w:pStyle w:val="ACD5DC39B16B304A964AC65C3A3CEC35"/>
          </w:pPr>
          <w:r>
            <w:rPr>
              <w:rStyle w:val="PlaceholderText"/>
            </w:rPr>
            <w:t>[Last name]</w:t>
          </w:r>
        </w:p>
      </w:docPartBody>
    </w:docPart>
    <w:docPart>
      <w:docPartPr>
        <w:name w:val="E2D90F5EB17BE54FABB61246463EB3D7"/>
        <w:category>
          <w:name w:val="General"/>
          <w:gallery w:val="placeholder"/>
        </w:category>
        <w:types>
          <w:type w:val="bbPlcHdr"/>
        </w:types>
        <w:behaviors>
          <w:behavior w:val="content"/>
        </w:behaviors>
        <w:guid w:val="{87C7198B-894D-5E41-B1CB-AC23F1896A80}"/>
      </w:docPartPr>
      <w:docPartBody>
        <w:p w:rsidR="00FA2A1C" w:rsidRDefault="00FA2A1C">
          <w:pPr>
            <w:pStyle w:val="E2D90F5EB17BE54FABB61246463EB3D7"/>
          </w:pPr>
          <w:r>
            <w:rPr>
              <w:rStyle w:val="PlaceholderText"/>
            </w:rPr>
            <w:t>[Enter your biography]</w:t>
          </w:r>
        </w:p>
      </w:docPartBody>
    </w:docPart>
    <w:docPart>
      <w:docPartPr>
        <w:name w:val="2E5BF7C2012AAD4CB99B76D951A90481"/>
        <w:category>
          <w:name w:val="General"/>
          <w:gallery w:val="placeholder"/>
        </w:category>
        <w:types>
          <w:type w:val="bbPlcHdr"/>
        </w:types>
        <w:behaviors>
          <w:behavior w:val="content"/>
        </w:behaviors>
        <w:guid w:val="{E3161D84-2A76-8344-9462-6A2CE14076CA}"/>
      </w:docPartPr>
      <w:docPartBody>
        <w:p w:rsidR="00FA2A1C" w:rsidRDefault="00FA2A1C">
          <w:pPr>
            <w:pStyle w:val="2E5BF7C2012AAD4CB99B76D951A90481"/>
          </w:pPr>
          <w:r>
            <w:rPr>
              <w:rStyle w:val="PlaceholderText"/>
            </w:rPr>
            <w:t>[Enter the institution with which you are affiliated]</w:t>
          </w:r>
        </w:p>
      </w:docPartBody>
    </w:docPart>
    <w:docPart>
      <w:docPartPr>
        <w:name w:val="89D050A07CED08438D3094118F518D47"/>
        <w:category>
          <w:name w:val="General"/>
          <w:gallery w:val="placeholder"/>
        </w:category>
        <w:types>
          <w:type w:val="bbPlcHdr"/>
        </w:types>
        <w:behaviors>
          <w:behavior w:val="content"/>
        </w:behaviors>
        <w:guid w:val="{70E8E2BF-A9F4-EF48-83F4-93C7D0EDA417}"/>
      </w:docPartPr>
      <w:docPartBody>
        <w:p w:rsidR="00FA2A1C" w:rsidRDefault="00FA2A1C">
          <w:pPr>
            <w:pStyle w:val="89D050A07CED08438D3094118F518D47"/>
          </w:pPr>
          <w:r w:rsidRPr="00EF74F7">
            <w:rPr>
              <w:b/>
              <w:color w:val="808080" w:themeColor="background1" w:themeShade="80"/>
            </w:rPr>
            <w:t>[Enter the headword for your article]</w:t>
          </w:r>
        </w:p>
      </w:docPartBody>
    </w:docPart>
    <w:docPart>
      <w:docPartPr>
        <w:name w:val="42504C5359E72F46BFCC7D5DB6E77283"/>
        <w:category>
          <w:name w:val="General"/>
          <w:gallery w:val="placeholder"/>
        </w:category>
        <w:types>
          <w:type w:val="bbPlcHdr"/>
        </w:types>
        <w:behaviors>
          <w:behavior w:val="content"/>
        </w:behaviors>
        <w:guid w:val="{DE74037C-F36A-9A4E-8112-BC1B0348F433}"/>
      </w:docPartPr>
      <w:docPartBody>
        <w:p w:rsidR="00FA2A1C" w:rsidRDefault="00FA2A1C">
          <w:pPr>
            <w:pStyle w:val="42504C5359E72F46BFCC7D5DB6E772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37C27B7D0AA43975ECDF86B3FB8B9"/>
        <w:category>
          <w:name w:val="General"/>
          <w:gallery w:val="placeholder"/>
        </w:category>
        <w:types>
          <w:type w:val="bbPlcHdr"/>
        </w:types>
        <w:behaviors>
          <w:behavior w:val="content"/>
        </w:behaviors>
        <w:guid w:val="{FA335544-3AD5-7C40-8835-30EAAC8295A7}"/>
      </w:docPartPr>
      <w:docPartBody>
        <w:p w:rsidR="00FA2A1C" w:rsidRDefault="00FA2A1C">
          <w:pPr>
            <w:pStyle w:val="C8C37C27B7D0AA43975ECDF86B3FB8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331D740B12C458201568A2D77BC78"/>
        <w:category>
          <w:name w:val="General"/>
          <w:gallery w:val="placeholder"/>
        </w:category>
        <w:types>
          <w:type w:val="bbPlcHdr"/>
        </w:types>
        <w:behaviors>
          <w:behavior w:val="content"/>
        </w:behaviors>
        <w:guid w:val="{6A9F4B75-6709-484E-9638-9F04585BDF58}"/>
      </w:docPartPr>
      <w:docPartBody>
        <w:p w:rsidR="00FA2A1C" w:rsidRDefault="00FA2A1C">
          <w:pPr>
            <w:pStyle w:val="7F0331D740B12C458201568A2D77BC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67C9C32B05E41BA37EFCEA4634C6E"/>
        <w:category>
          <w:name w:val="General"/>
          <w:gallery w:val="placeholder"/>
        </w:category>
        <w:types>
          <w:type w:val="bbPlcHdr"/>
        </w:types>
        <w:behaviors>
          <w:behavior w:val="content"/>
        </w:behaviors>
        <w:guid w:val="{8D30B9AA-7CC2-8A48-B514-931E13D47099}"/>
      </w:docPartPr>
      <w:docPartBody>
        <w:p w:rsidR="00FA2A1C" w:rsidRDefault="00FA2A1C">
          <w:pPr>
            <w:pStyle w:val="B6E67C9C32B05E41BA37EFCEA4634C6E"/>
          </w:pPr>
          <w:r>
            <w:rPr>
              <w:rStyle w:val="PlaceholderText"/>
            </w:rPr>
            <w:t>[Enter citations for further reading here]</w:t>
          </w:r>
        </w:p>
      </w:docPartBody>
    </w:docPart>
    <w:docPart>
      <w:docPartPr>
        <w:name w:val="17BB1164D90E3D419DD2AABD65082EF6"/>
        <w:category>
          <w:name w:val="General"/>
          <w:gallery w:val="placeholder"/>
        </w:category>
        <w:types>
          <w:type w:val="bbPlcHdr"/>
        </w:types>
        <w:behaviors>
          <w:behavior w:val="content"/>
        </w:behaviors>
        <w:guid w:val="{0C365E34-410E-6245-A753-3A2A2BEA862C}"/>
      </w:docPartPr>
      <w:docPartBody>
        <w:p w:rsidR="00FA2A1C" w:rsidRDefault="00FA2A1C" w:rsidP="00FA2A1C">
          <w:pPr>
            <w:pStyle w:val="17BB1164D90E3D419DD2AABD65082EF6"/>
          </w:pPr>
          <w:r w:rsidRPr="00CC586D">
            <w:rPr>
              <w:rStyle w:val="PlaceholderText"/>
              <w:b/>
              <w:color w:val="FFFFFF" w:themeColor="background1"/>
            </w:rPr>
            <w:t>[Salutation]</w:t>
          </w:r>
        </w:p>
      </w:docPartBody>
    </w:docPart>
    <w:docPart>
      <w:docPartPr>
        <w:name w:val="2F2FA2EBB7A186478DFAA2389B3E7A17"/>
        <w:category>
          <w:name w:val="General"/>
          <w:gallery w:val="placeholder"/>
        </w:category>
        <w:types>
          <w:type w:val="bbPlcHdr"/>
        </w:types>
        <w:behaviors>
          <w:behavior w:val="content"/>
        </w:behaviors>
        <w:guid w:val="{1BF6A1F5-B681-3646-82EF-2DF7D6B365F2}"/>
      </w:docPartPr>
      <w:docPartBody>
        <w:p w:rsidR="00FA2A1C" w:rsidRDefault="00FA2A1C" w:rsidP="00FA2A1C">
          <w:pPr>
            <w:pStyle w:val="2F2FA2EBB7A186478DFAA2389B3E7A17"/>
          </w:pPr>
          <w:r>
            <w:rPr>
              <w:rStyle w:val="PlaceholderText"/>
            </w:rPr>
            <w:t>[First name]</w:t>
          </w:r>
        </w:p>
      </w:docPartBody>
    </w:docPart>
    <w:docPart>
      <w:docPartPr>
        <w:name w:val="2C3BA3114ECFFA4AB77BA8DDCFA17719"/>
        <w:category>
          <w:name w:val="General"/>
          <w:gallery w:val="placeholder"/>
        </w:category>
        <w:types>
          <w:type w:val="bbPlcHdr"/>
        </w:types>
        <w:behaviors>
          <w:behavior w:val="content"/>
        </w:behaviors>
        <w:guid w:val="{5DE4B713-2776-3648-8678-DA3C04357A4B}"/>
      </w:docPartPr>
      <w:docPartBody>
        <w:p w:rsidR="00FA2A1C" w:rsidRDefault="00FA2A1C" w:rsidP="00FA2A1C">
          <w:pPr>
            <w:pStyle w:val="2C3BA3114ECFFA4AB77BA8DDCFA17719"/>
          </w:pPr>
          <w:r>
            <w:rPr>
              <w:rStyle w:val="PlaceholderText"/>
            </w:rPr>
            <w:t>[Middle name]</w:t>
          </w:r>
        </w:p>
      </w:docPartBody>
    </w:docPart>
    <w:docPart>
      <w:docPartPr>
        <w:name w:val="C51D8FAB954E484BAF9BE9473A26AC3B"/>
        <w:category>
          <w:name w:val="General"/>
          <w:gallery w:val="placeholder"/>
        </w:category>
        <w:types>
          <w:type w:val="bbPlcHdr"/>
        </w:types>
        <w:behaviors>
          <w:behavior w:val="content"/>
        </w:behaviors>
        <w:guid w:val="{C7786A5F-40A1-654A-B0D0-4C86DF366C49}"/>
      </w:docPartPr>
      <w:docPartBody>
        <w:p w:rsidR="00FA2A1C" w:rsidRDefault="00FA2A1C" w:rsidP="00FA2A1C">
          <w:pPr>
            <w:pStyle w:val="C51D8FAB954E484BAF9BE9473A26AC3B"/>
          </w:pPr>
          <w:r>
            <w:rPr>
              <w:rStyle w:val="PlaceholderText"/>
            </w:rPr>
            <w:t>[Last name]</w:t>
          </w:r>
        </w:p>
      </w:docPartBody>
    </w:docPart>
    <w:docPart>
      <w:docPartPr>
        <w:name w:val="7390E106BC4BE549A1E57B2849DC3F75"/>
        <w:category>
          <w:name w:val="General"/>
          <w:gallery w:val="placeholder"/>
        </w:category>
        <w:types>
          <w:type w:val="bbPlcHdr"/>
        </w:types>
        <w:behaviors>
          <w:behavior w:val="content"/>
        </w:behaviors>
        <w:guid w:val="{A05646F5-ECD8-3E4B-85A5-4D19D03EFDEA}"/>
      </w:docPartPr>
      <w:docPartBody>
        <w:p w:rsidR="00FA2A1C" w:rsidRDefault="00FA2A1C" w:rsidP="00FA2A1C">
          <w:pPr>
            <w:pStyle w:val="7390E106BC4BE549A1E57B2849DC3F75"/>
          </w:pPr>
          <w:r>
            <w:rPr>
              <w:rStyle w:val="PlaceholderText"/>
            </w:rPr>
            <w:t>[Enter your biography]</w:t>
          </w:r>
        </w:p>
      </w:docPartBody>
    </w:docPart>
    <w:docPart>
      <w:docPartPr>
        <w:name w:val="CABAB8DFDE33474DA5A4F933A71EDEE8"/>
        <w:category>
          <w:name w:val="General"/>
          <w:gallery w:val="placeholder"/>
        </w:category>
        <w:types>
          <w:type w:val="bbPlcHdr"/>
        </w:types>
        <w:behaviors>
          <w:behavior w:val="content"/>
        </w:behaviors>
        <w:guid w:val="{015BE481-9E94-6244-A930-0BEE4F533A94}"/>
      </w:docPartPr>
      <w:docPartBody>
        <w:p w:rsidR="00FA2A1C" w:rsidRDefault="00FA2A1C" w:rsidP="00FA2A1C">
          <w:pPr>
            <w:pStyle w:val="CABAB8DFDE33474DA5A4F933A71EDEE8"/>
          </w:pPr>
          <w:r>
            <w:rPr>
              <w:rStyle w:val="PlaceholderText"/>
            </w:rPr>
            <w:t>[Enter the institution with which you are affiliated]</w:t>
          </w:r>
        </w:p>
      </w:docPartBody>
    </w:docPart>
    <w:docPart>
      <w:docPartPr>
        <w:name w:val="2C843A1DEB04684CA38C4026EFAB9132"/>
        <w:category>
          <w:name w:val="General"/>
          <w:gallery w:val="placeholder"/>
        </w:category>
        <w:types>
          <w:type w:val="bbPlcHdr"/>
        </w:types>
        <w:behaviors>
          <w:behavior w:val="content"/>
        </w:behaviors>
        <w:guid w:val="{56959234-7325-B347-AC89-B967B154D758}"/>
      </w:docPartPr>
      <w:docPartBody>
        <w:p w:rsidR="00FA2A1C" w:rsidRDefault="00FA2A1C" w:rsidP="00FA2A1C">
          <w:pPr>
            <w:pStyle w:val="2C843A1DEB04684CA38C4026EFAB9132"/>
          </w:pPr>
          <w:r w:rsidRPr="00CC586D">
            <w:rPr>
              <w:rStyle w:val="PlaceholderText"/>
              <w:b/>
              <w:color w:val="FFFFFF" w:themeColor="background1"/>
            </w:rPr>
            <w:t>[Salutation]</w:t>
          </w:r>
        </w:p>
      </w:docPartBody>
    </w:docPart>
    <w:docPart>
      <w:docPartPr>
        <w:name w:val="82DC2EF1EA9BBB49A39FA56CD239E019"/>
        <w:category>
          <w:name w:val="General"/>
          <w:gallery w:val="placeholder"/>
        </w:category>
        <w:types>
          <w:type w:val="bbPlcHdr"/>
        </w:types>
        <w:behaviors>
          <w:behavior w:val="content"/>
        </w:behaviors>
        <w:guid w:val="{1C4CB51B-3612-3A43-AA83-EB0457914861}"/>
      </w:docPartPr>
      <w:docPartBody>
        <w:p w:rsidR="00FA2A1C" w:rsidRDefault="00FA2A1C" w:rsidP="00FA2A1C">
          <w:pPr>
            <w:pStyle w:val="82DC2EF1EA9BBB49A39FA56CD239E019"/>
          </w:pPr>
          <w:r>
            <w:rPr>
              <w:rStyle w:val="PlaceholderText"/>
            </w:rPr>
            <w:t>[First name]</w:t>
          </w:r>
        </w:p>
      </w:docPartBody>
    </w:docPart>
    <w:docPart>
      <w:docPartPr>
        <w:name w:val="B19130AA51CCC343991F89EDDD93089C"/>
        <w:category>
          <w:name w:val="General"/>
          <w:gallery w:val="placeholder"/>
        </w:category>
        <w:types>
          <w:type w:val="bbPlcHdr"/>
        </w:types>
        <w:behaviors>
          <w:behavior w:val="content"/>
        </w:behaviors>
        <w:guid w:val="{8D81C13D-D121-7F46-BE98-617C6FC1E82F}"/>
      </w:docPartPr>
      <w:docPartBody>
        <w:p w:rsidR="00FA2A1C" w:rsidRDefault="00FA2A1C" w:rsidP="00FA2A1C">
          <w:pPr>
            <w:pStyle w:val="B19130AA51CCC343991F89EDDD93089C"/>
          </w:pPr>
          <w:r>
            <w:rPr>
              <w:rStyle w:val="PlaceholderText"/>
            </w:rPr>
            <w:t>[Middle name]</w:t>
          </w:r>
        </w:p>
      </w:docPartBody>
    </w:docPart>
    <w:docPart>
      <w:docPartPr>
        <w:name w:val="9A46B74BB0993C47BEC44BDF82E45E5A"/>
        <w:category>
          <w:name w:val="General"/>
          <w:gallery w:val="placeholder"/>
        </w:category>
        <w:types>
          <w:type w:val="bbPlcHdr"/>
        </w:types>
        <w:behaviors>
          <w:behavior w:val="content"/>
        </w:behaviors>
        <w:guid w:val="{82125343-78F8-0346-BF86-6CFF5EB811AE}"/>
      </w:docPartPr>
      <w:docPartBody>
        <w:p w:rsidR="00FA2A1C" w:rsidRDefault="00FA2A1C" w:rsidP="00FA2A1C">
          <w:pPr>
            <w:pStyle w:val="9A46B74BB0993C47BEC44BDF82E45E5A"/>
          </w:pPr>
          <w:r>
            <w:rPr>
              <w:rStyle w:val="PlaceholderText"/>
            </w:rPr>
            <w:t>[Last name]</w:t>
          </w:r>
        </w:p>
      </w:docPartBody>
    </w:docPart>
    <w:docPart>
      <w:docPartPr>
        <w:name w:val="9D81990541B09B429FA922D5DDB0AD7C"/>
        <w:category>
          <w:name w:val="General"/>
          <w:gallery w:val="placeholder"/>
        </w:category>
        <w:types>
          <w:type w:val="bbPlcHdr"/>
        </w:types>
        <w:behaviors>
          <w:behavior w:val="content"/>
        </w:behaviors>
        <w:guid w:val="{EF260F69-FB1B-174E-9DCE-D4368FD27657}"/>
      </w:docPartPr>
      <w:docPartBody>
        <w:p w:rsidR="00FA2A1C" w:rsidRDefault="00FA2A1C" w:rsidP="00FA2A1C">
          <w:pPr>
            <w:pStyle w:val="9D81990541B09B429FA922D5DDB0AD7C"/>
          </w:pPr>
          <w:r>
            <w:rPr>
              <w:rStyle w:val="PlaceholderText"/>
            </w:rPr>
            <w:t>[Enter your biography]</w:t>
          </w:r>
        </w:p>
      </w:docPartBody>
    </w:docPart>
    <w:docPart>
      <w:docPartPr>
        <w:name w:val="BE6BD41DD1D17540AF934B68125BC061"/>
        <w:category>
          <w:name w:val="General"/>
          <w:gallery w:val="placeholder"/>
        </w:category>
        <w:types>
          <w:type w:val="bbPlcHdr"/>
        </w:types>
        <w:behaviors>
          <w:behavior w:val="content"/>
        </w:behaviors>
        <w:guid w:val="{570DC4B4-D97F-9542-B560-6F56D2036AD6}"/>
      </w:docPartPr>
      <w:docPartBody>
        <w:p w:rsidR="00FA2A1C" w:rsidRDefault="00FA2A1C" w:rsidP="00FA2A1C">
          <w:pPr>
            <w:pStyle w:val="BE6BD41DD1D17540AF934B68125BC061"/>
          </w:pPr>
          <w:r>
            <w:rPr>
              <w:rStyle w:val="PlaceholderText"/>
            </w:rPr>
            <w:t>[Enter the institution with which you are affiliated]</w:t>
          </w:r>
        </w:p>
      </w:docPartBody>
    </w:docPart>
    <w:docPart>
      <w:docPartPr>
        <w:name w:val="A24B35DA6815984485C80B449427C024"/>
        <w:category>
          <w:name w:val="General"/>
          <w:gallery w:val="placeholder"/>
        </w:category>
        <w:types>
          <w:type w:val="bbPlcHdr"/>
        </w:types>
        <w:behaviors>
          <w:behavior w:val="content"/>
        </w:behaviors>
        <w:guid w:val="{FC540C5F-C4D2-5C43-8ABF-6922242828FE}"/>
      </w:docPartPr>
      <w:docPartBody>
        <w:p w:rsidR="00FA2A1C" w:rsidRDefault="00FA2A1C" w:rsidP="00FA2A1C">
          <w:pPr>
            <w:pStyle w:val="A24B35DA6815984485C80B449427C02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C"/>
    <w:rsid w:val="00C958E9"/>
    <w:rsid w:val="00FA2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1C"/>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1C"/>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4</b:Tag>
    <b:SourceType>Book</b:SourceType>
    <b:Guid>{7B5AE614-01EE-C44C-9308-97379C069E7A}</b:Guid>
    <b:Author>
      <b:Author>
        <b:NameList>
          <b:Person>
            <b:Last>Friedrich</b:Last>
            <b:First>Hugo</b:First>
          </b:Person>
        </b:NameList>
      </b:Author>
    </b:Author>
    <b:Title>The Structure of Modern Poetry: from the mid-nineteenth to the mid-twentieth century</b:Title>
    <b:City>Evanston</b:City>
    <b:StateProvince>IL</b:StateProvince>
    <b:Publisher>Northwestern University Press</b:Publisher>
    <b:Year>1974</b:Year>
    <b:RefOrder>4</b:RefOrder>
  </b:Source>
  <b:Source>
    <b:Tag>Old06</b:Tag>
    <b:SourceType>JournalArticle</b:SourceType>
    <b:Guid>{AC16C0D5-7618-BA42-B0A8-71E2FDEE77F7}</b:Guid>
    <b:Author>
      <b:Author>
        <b:NameList>
          <b:Person>
            <b:Last>Olds</b:Last>
            <b:First>Marshall</b:First>
            <b:Middle>C.</b:Middle>
          </b:Person>
        </b:NameList>
      </b:Author>
    </b:Author>
    <b:Title>Literary Symbolism</b:Title>
    <b:Year>2006</b:Year>
    <b:Pages>Paper 28</b:Pages>
    <b:Comments>URL: http://digitalcommons.unl.edu/modlangfrench/28</b:Comments>
    <b:JournalName>French Language and Literature Papers</b:JournalName>
    <b:RefOrder>10</b:RefOrder>
  </b:Source>
  <b:Source>
    <b:Tag>Paz56</b:Tag>
    <b:SourceType>Book</b:SourceType>
    <b:Guid>{EE2B1444-23F0-6845-8596-367A6832F315}</b:Guid>
    <b:Author>
      <b:Author>
        <b:NameList>
          <b:Person>
            <b:Last>Paz</b:Last>
            <b:First>Mario</b:First>
          </b:Person>
        </b:NameList>
      </b:Author>
    </b:Author>
    <b:Title>The Romantic Agony</b:Title>
    <b:Publisher>World Pub. Co.</b:Publisher>
    <b:City>Cleveland</b:City>
    <b:Year>1956</b:Year>
    <b:StateProvince>OH</b:StateProvince>
    <b:CountryRegion>USA</b:CountryRegion>
    <b:RefOrder>12</b:RefOrder>
  </b:Source>
  <b:Source>
    <b:Tag>Gro10</b:Tag>
    <b:SourceType>Book</b:SourceType>
    <b:Guid>{8A6CA509-0D6F-A944-935F-392E2B5351B5}</b:Guid>
    <b:Author>
      <b:Author>
        <b:NameList>
          <b:Person>
            <b:Last>Grossman</b:Last>
            <b:First>Joan</b:First>
            <b:Middle>Delaney</b:Middle>
          </b:Person>
        </b:NameList>
      </b:Author>
    </b:Author>
    <b:Title>Ivan Konevskoi: ‘wise child’ of Russian Symbolism</b:Title>
    <b:City>Boston</b:City>
    <b:Publisher>Academic Studies Press</b:Publisher>
    <b:Year>2010</b:Year>
    <b:RefOrder>6</b:RefOrder>
  </b:Source>
  <b:Source>
    <b:Tag>Neh85</b:Tag>
    <b:SourceType>Book</b:SourceType>
    <b:Guid>{2B0D270E-DBEA-4249-AFDA-48A10AB72243}</b:Guid>
    <b:Author>
      <b:Author>
        <b:NameList>
          <b:Person>
            <b:Last>Nehamas</b:Last>
            <b:First>Alexander</b:First>
          </b:Person>
        </b:NameList>
      </b:Author>
    </b:Author>
    <b:Title>Nietzsche, Life as Literature</b:Title>
    <b:City>Cambridge</b:City>
    <b:StateProvince>MA</b:StateProvince>
    <b:Publisher>Harvard University Press</b:Publisher>
    <b:Year>1985</b:Year>
    <b:Comments>A good introduction for Nietzsche life-creation practices relevant to Russian Modernism.</b:Comments>
    <b:RefOrder>9</b:RefOrder>
  </b:Source>
  <b:Source>
    <b:Tag>Gro85</b:Tag>
    <b:SourceType>Book</b:SourceType>
    <b:Guid>{D02B05E2-FE9F-9A4D-B4B1-0F88BB0674B4}</b:Guid>
    <b:Author>
      <b:Author>
        <b:NameList>
          <b:Person>
            <b:Last>Grossman</b:Last>
            <b:First>Joan</b:First>
            <b:Middle>Delaney.</b:Middle>
          </b:Person>
        </b:NameList>
      </b:Author>
    </b:Author>
    <b:Title>Valery Bryusov and the Riddle of Russian Decadence</b:Title>
    <b:City>Berkeley</b:City>
    <b:Publisher>University of California Press</b:Publisher>
    <b:Year>1985</b:Year>
    <b:Comments>A best-known introductory monograph focused on the main Russian Symbolist writer.</b:Comments>
    <b:RefOrder>7</b:RefOrder>
  </b:Source>
  <b:Source>
    <b:Tag>Pap94</b:Tag>
    <b:SourceType>Book</b:SourceType>
    <b:Guid>{5B3BD619-8E35-0542-ADA4-BD9830A5D230}</b:Guid>
    <b:Author>
      <b:Editor>
        <b:NameList>
          <b:Person>
            <b:Last>Paperno</b:Last>
            <b:First>Irina</b:First>
          </b:Person>
          <b:Person>
            <b:Last>Grossman</b:Last>
            <b:Middle>Delaney</b:Middle>
            <b:First>Joan</b:First>
          </b:Person>
        </b:NameList>
      </b:Editor>
    </b:Author>
    <b:Title>Creating Life: the Aesthetic Utopia of Russian Modernism</b:Title>
    <b:City>Stanford</b:City>
    <b:StateProvince>CA</b:StateProvince>
    <b:Publisher>Stanford University Press</b:Publisher>
    <b:Year>1994</b:Year>
    <b:Comments>A valuable collection of English-language articles on Russian Symbolism and Modernism.</b:Comments>
    <b:RefOrder>11</b:RefOrder>
  </b:Source>
  <b:Source>
    <b:Tag>Pym94</b:Tag>
    <b:SourceType>Book</b:SourceType>
    <b:Guid>{8C2D2280-E329-974A-A968-5E7932B14FD8}</b:Guid>
    <b:Author>
      <b:Author>
        <b:NameList>
          <b:Person>
            <b:Last>Pyman</b:Last>
            <b:First>Avril</b:First>
          </b:Person>
        </b:NameList>
      </b:Author>
    </b:Author>
    <b:Title>A History of Russian Symbolism</b:Title>
    <b:City>Cambridge</b:City>
    <b:Publisher>Cambridge University Press</b:Publisher>
    <b:Year>1994</b:Year>
    <b:Comments>A concise descriptive history of the Russian Symbolism.</b:Comments>
    <b:RefOrder>13</b:RefOrder>
  </b:Source>
  <b:Source>
    <b:Tag>Bau64</b:Tag>
    <b:SourceType>BookSection</b:SourceType>
    <b:Guid>{595D8E0F-B63A-264B-B673-7282A9F5A53C}</b:Guid>
    <b:Author>
      <b:Author>
        <b:NameList>
          <b:Person>
            <b:Last>Baudelaire</b:Last>
            <b:First>C.</b:First>
          </b:Person>
        </b:NameList>
      </b:Author>
      <b:Translator>
        <b:NameList>
          <b:Person>
            <b:Last>Mayne</b:Last>
            <b:First>J.</b:First>
          </b:Person>
        </b:NameList>
      </b:Translator>
    </b:Author>
    <b:Title>The Painter of Modern Life</b:Title>
    <b:City>London</b:City>
    <b:Publisher>Phaidon</b:Publisher>
    <b:Year>1964</b:Year>
    <b:BookTitle>The Painter of Modern Life and Other Essays</b:BookTitle>
    <b:RefOrder>1</b:RefOrder>
  </b:Source>
  <b:Source>
    <b:Tag>Del78</b:Tag>
    <b:SourceType>BookSection</b:SourceType>
    <b:Guid>{843F9742-2543-6744-8248-E085134A7398}</b:Guid>
    <b:Author>
      <b:Author>
        <b:NameList>
          <b:Person>
            <b:Last>Delevoy</b:Last>
            <b:First>R.</b:First>
            <b:Middle>L.</b:Middle>
          </b:Person>
        </b:NameList>
      </b:Author>
    </b:Author>
    <b:Title>Symbolists and Symbolism</b:Title>
    <b:City>London</b:City>
    <b:Publisher>MacMillan London Limited</b:Publisher>
    <b:Year>1978</b:Year>
    <b:RefOrder>2</b:RefOrder>
  </b:Source>
  <b:Source>
    <b:Tag>Fac09</b:Tag>
    <b:SourceType>BookSection</b:SourceType>
    <b:Guid>{7E4F1035-64A3-1F4E-84CE-675931450250}</b:Guid>
    <b:Author>
      <b:Author>
        <b:NameList>
          <b:Person>
            <b:Last>Facos</b:Last>
            <b:First>M.</b:First>
          </b:Person>
        </b:NameList>
      </b:Author>
    </b:Author>
    <b:Title>'Beginnings’ in Symbolist Art in Context</b:Title>
    <b:City>California</b:City>
    <b:Publisher>University of California Press</b:Publisher>
    <b:Year>2009</b:Year>
    <b:RefOrder>3</b:RefOrder>
  </b:Source>
  <b:Source>
    <b:Tag>Gib99</b:Tag>
    <b:SourceType>BookSection</b:SourceType>
    <b:Guid>{7FA8CF5D-BFC6-194F-91D1-04DAA7DB2317}</b:Guid>
    <b:Author>
      <b:Author>
        <b:NameList>
          <b:Person>
            <b:Last>Gibson</b:Last>
            <b:First>M.</b:First>
          </b:Person>
        </b:NameList>
      </b:Author>
    </b:Author>
    <b:Title>Symbolism</b:Title>
    <b:City>Köln</b:City>
    <b:Publisher>Taschen</b:Publisher>
    <b:Year>1999</b:Year>
    <b:RefOrder>5</b:RefOrder>
  </b:Source>
  <b:Source>
    <b:Tag>Luc72</b:Tag>
    <b:SourceType>BookSection</b:SourceType>
    <b:Guid>{58F04850-F8A6-9848-A701-9562D50FED4F}</b:Guid>
    <b:Author>
      <b:Author>
        <b:NameList>
          <b:Person>
            <b:Last>Lucie-Smith</b:Last>
            <b:First>E.</b:First>
          </b:Person>
        </b:NameList>
      </b:Author>
    </b:Author>
    <b:Title>Symbolist Art</b:Title>
    <b:City>London</b:City>
    <b:Publisher>Thames and Hudson</b:Publisher>
    <b:Year>1972</b:Year>
    <b:RefOrder>8</b:RefOrder>
  </b:Source>
</b:Sources>
</file>

<file path=customXml/itemProps1.xml><?xml version="1.0" encoding="utf-8"?>
<ds:datastoreItem xmlns:ds="http://schemas.openxmlformats.org/officeDocument/2006/customXml" ds:itemID="{ED877CF4-AF77-F848-95CD-318177EB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5</TotalTime>
  <Pages>10</Pages>
  <Words>3981</Words>
  <Characters>2269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9</cp:revision>
  <dcterms:created xsi:type="dcterms:W3CDTF">2014-09-16T12:38:00Z</dcterms:created>
  <dcterms:modified xsi:type="dcterms:W3CDTF">2014-09-19T03:17:00Z</dcterms:modified>
</cp:coreProperties>
</file>